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5070E" w14:textId="77777777" w:rsidR="00023DFE" w:rsidRPr="006E5A9C" w:rsidRDefault="00540B79" w:rsidP="006E5A9C">
      <w:pPr>
        <w:rPr>
          <w:b/>
        </w:rPr>
      </w:pPr>
      <w:r w:rsidRPr="709F55CB">
        <w:rPr>
          <w:b/>
          <w:bCs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234D3797" wp14:editId="42B20313">
            <wp:extent cx="3771509" cy="1297340"/>
            <wp:effectExtent l="0" t="0" r="635" b="0"/>
            <wp:docPr id="1" name="Picture 1" descr="PCCD-logo_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509" cy="12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9621" w14:textId="77777777" w:rsidR="00540B79" w:rsidRPr="00CC7045" w:rsidRDefault="00540B79" w:rsidP="00F74FF4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CC7045">
        <w:rPr>
          <w:b/>
          <w:sz w:val="20"/>
          <w:szCs w:val="20"/>
        </w:rPr>
        <w:t>556 Route 402, Hawley, PA 18428</w:t>
      </w:r>
      <w:r w:rsidR="00F74FF4" w:rsidRPr="00CC7045">
        <w:rPr>
          <w:b/>
          <w:sz w:val="20"/>
          <w:szCs w:val="20"/>
        </w:rPr>
        <w:br/>
      </w:r>
      <w:r w:rsidRPr="00CC7045">
        <w:rPr>
          <w:b/>
          <w:sz w:val="20"/>
          <w:szCs w:val="20"/>
        </w:rPr>
        <w:t xml:space="preserve">Phone (570) 226-8220 Fax (570) 226-8222 e-mail: </w:t>
      </w:r>
      <w:hyperlink r:id="rId12" w:history="1">
        <w:r w:rsidRPr="00CC7045">
          <w:rPr>
            <w:rStyle w:val="Hyperlink"/>
            <w:b/>
            <w:sz w:val="20"/>
            <w:szCs w:val="20"/>
          </w:rPr>
          <w:t>pikecd@pikepa.org</w:t>
        </w:r>
      </w:hyperlink>
      <w:r w:rsidRPr="00CC7045">
        <w:rPr>
          <w:b/>
          <w:sz w:val="20"/>
          <w:szCs w:val="20"/>
        </w:rPr>
        <w:t xml:space="preserve"> </w:t>
      </w:r>
      <w:hyperlink r:id="rId13" w:history="1">
        <w:r w:rsidRPr="00CC7045">
          <w:rPr>
            <w:rStyle w:val="Hyperlink"/>
            <w:b/>
            <w:sz w:val="20"/>
            <w:szCs w:val="20"/>
          </w:rPr>
          <w:t>www.pikeconservation.org</w:t>
        </w:r>
      </w:hyperlink>
      <w:r w:rsidRPr="00CC7045">
        <w:rPr>
          <w:b/>
          <w:sz w:val="20"/>
          <w:szCs w:val="20"/>
          <w:u w:val="single"/>
        </w:rPr>
        <w:t xml:space="preserve"> </w:t>
      </w:r>
    </w:p>
    <w:p w14:paraId="32283500" w14:textId="6D5D3FFB" w:rsidR="00D420D0" w:rsidRDefault="00D420D0" w:rsidP="00CA124B">
      <w:pPr>
        <w:jc w:val="center"/>
        <w:rPr>
          <w:b/>
        </w:rPr>
      </w:pPr>
      <w:r w:rsidRPr="00F23FD2">
        <w:rPr>
          <w:b/>
        </w:rPr>
        <w:t xml:space="preserve">PIKE COUNTY CONSERVATION DISTRICT BOARD OF DIRECTORS </w:t>
      </w:r>
      <w:r w:rsidR="00972D82" w:rsidRPr="00F23FD2">
        <w:rPr>
          <w:b/>
        </w:rPr>
        <w:t>M</w:t>
      </w:r>
      <w:r w:rsidR="00D215C9" w:rsidRPr="00F23FD2">
        <w:rPr>
          <w:b/>
        </w:rPr>
        <w:t>EET</w:t>
      </w:r>
      <w:r w:rsidR="00F23FD2" w:rsidRPr="00F23FD2">
        <w:rPr>
          <w:b/>
        </w:rPr>
        <w:t>ING MINUTES</w:t>
      </w:r>
      <w:r w:rsidR="00CA124B">
        <w:rPr>
          <w:b/>
        </w:rPr>
        <w:br/>
      </w:r>
      <w:r w:rsidR="005A1D8D">
        <w:rPr>
          <w:b/>
        </w:rPr>
        <w:t xml:space="preserve">Monday, </w:t>
      </w:r>
      <w:r w:rsidR="000E0E89">
        <w:rPr>
          <w:b/>
        </w:rPr>
        <w:t>March 15</w:t>
      </w:r>
      <w:r w:rsidR="00F774A0">
        <w:rPr>
          <w:b/>
        </w:rPr>
        <w:t>, 202</w:t>
      </w:r>
      <w:r w:rsidR="00DF3DE6">
        <w:rPr>
          <w:b/>
        </w:rPr>
        <w:t>1</w:t>
      </w:r>
    </w:p>
    <w:p w14:paraId="4B85FFA4" w14:textId="6685C96D" w:rsidR="00C51C87" w:rsidRPr="003544D4" w:rsidRDefault="00C51C87" w:rsidP="006E5A9C">
      <w:pPr>
        <w:jc w:val="center"/>
        <w:rPr>
          <w:b/>
          <w:sz w:val="19"/>
          <w:szCs w:val="19"/>
        </w:rPr>
      </w:pPr>
      <w:r w:rsidRPr="003544D4">
        <w:rPr>
          <w:b/>
          <w:sz w:val="19"/>
          <w:szCs w:val="19"/>
        </w:rPr>
        <w:t xml:space="preserve">As a result of the COVID-19 outbreak and recommendations from the Center for Disease Control, Pennsylvania Department of </w:t>
      </w:r>
      <w:r w:rsidR="00226320" w:rsidRPr="003544D4">
        <w:rPr>
          <w:b/>
          <w:sz w:val="19"/>
          <w:szCs w:val="19"/>
        </w:rPr>
        <w:t>Health,</w:t>
      </w:r>
      <w:r w:rsidRPr="003544D4">
        <w:rPr>
          <w:b/>
          <w:sz w:val="19"/>
          <w:szCs w:val="19"/>
        </w:rPr>
        <w:t xml:space="preserve"> and the Pike County Commissioners to avoid in-person meetings the Board of Directors meeting was held via </w:t>
      </w:r>
      <w:r w:rsidR="00663427" w:rsidRPr="003544D4">
        <w:rPr>
          <w:b/>
          <w:sz w:val="19"/>
          <w:szCs w:val="19"/>
        </w:rPr>
        <w:t>Zoom Video C</w:t>
      </w:r>
      <w:r w:rsidRPr="003544D4">
        <w:rPr>
          <w:b/>
          <w:sz w:val="19"/>
          <w:szCs w:val="19"/>
        </w:rPr>
        <w:t xml:space="preserve">onference </w:t>
      </w:r>
      <w:r w:rsidR="00226320">
        <w:rPr>
          <w:b/>
          <w:sz w:val="19"/>
          <w:szCs w:val="19"/>
        </w:rPr>
        <w:t>c</w:t>
      </w:r>
      <w:r w:rsidRPr="003544D4">
        <w:rPr>
          <w:b/>
          <w:sz w:val="19"/>
          <w:szCs w:val="19"/>
        </w:rPr>
        <w:t>all. Information regarding the conference call was posted on the District website</w:t>
      </w:r>
      <w:r w:rsidR="00FD4B4D" w:rsidRPr="003544D4">
        <w:rPr>
          <w:b/>
          <w:sz w:val="19"/>
          <w:szCs w:val="19"/>
        </w:rPr>
        <w:t>.</w:t>
      </w:r>
    </w:p>
    <w:p w14:paraId="6EAD0AB8" w14:textId="5F859AFC" w:rsidR="00D141B5" w:rsidRPr="00111B1D" w:rsidRDefault="00D420D0" w:rsidP="00D420D0">
      <w:pPr>
        <w:rPr>
          <w:rFonts w:cstheme="minorHAnsi"/>
        </w:rPr>
      </w:pPr>
      <w:r w:rsidRPr="00111B1D">
        <w:rPr>
          <w:rFonts w:cstheme="minorHAnsi"/>
          <w:b/>
          <w:u w:val="single"/>
        </w:rPr>
        <w:t>ATTENDANCE</w:t>
      </w:r>
      <w:r w:rsidRPr="00111B1D">
        <w:rPr>
          <w:rFonts w:cstheme="minorHAnsi"/>
          <w:bCs/>
        </w:rPr>
        <w:t xml:space="preserve"> – </w:t>
      </w:r>
      <w:r w:rsidRPr="00111B1D">
        <w:rPr>
          <w:rFonts w:cstheme="minorHAnsi"/>
          <w:b/>
        </w:rPr>
        <w:t>Directors:</w:t>
      </w:r>
      <w:r w:rsidR="00A301D9" w:rsidRPr="00111B1D">
        <w:rPr>
          <w:rFonts w:cstheme="minorHAnsi"/>
        </w:rPr>
        <w:t xml:space="preserve"> </w:t>
      </w:r>
      <w:r w:rsidR="002651EE" w:rsidRPr="00111B1D">
        <w:rPr>
          <w:rFonts w:cstheme="minorHAnsi"/>
        </w:rPr>
        <w:t xml:space="preserve">Commissioner Ronald Schmalzle, </w:t>
      </w:r>
      <w:r w:rsidR="008D0062" w:rsidRPr="00111B1D">
        <w:rPr>
          <w:rFonts w:cstheme="minorHAnsi"/>
        </w:rPr>
        <w:t>Scot</w:t>
      </w:r>
      <w:r w:rsidR="007C0F15" w:rsidRPr="00111B1D">
        <w:rPr>
          <w:rFonts w:cstheme="minorHAnsi"/>
        </w:rPr>
        <w:t>t Savini,</w:t>
      </w:r>
      <w:r w:rsidR="008D0062" w:rsidRPr="00111B1D">
        <w:rPr>
          <w:rFonts w:cstheme="minorHAnsi"/>
        </w:rPr>
        <w:t xml:space="preserve"> </w:t>
      </w:r>
      <w:r w:rsidR="00663427" w:rsidRPr="00111B1D">
        <w:rPr>
          <w:rFonts w:cstheme="minorHAnsi"/>
        </w:rPr>
        <w:t>Jay Morrow,</w:t>
      </w:r>
      <w:r w:rsidR="00EB3197" w:rsidRPr="00111B1D">
        <w:rPr>
          <w:rFonts w:cstheme="minorHAnsi"/>
        </w:rPr>
        <w:t xml:space="preserve"> </w:t>
      </w:r>
      <w:r w:rsidR="00A301D9" w:rsidRPr="00111B1D">
        <w:rPr>
          <w:rFonts w:cstheme="minorHAnsi"/>
        </w:rPr>
        <w:t>John Milliken</w:t>
      </w:r>
      <w:r w:rsidR="00DB4539" w:rsidRPr="00111B1D">
        <w:rPr>
          <w:rFonts w:cstheme="minorHAnsi"/>
        </w:rPr>
        <w:t>,</w:t>
      </w:r>
      <w:r w:rsidR="000D436A" w:rsidRPr="00111B1D">
        <w:rPr>
          <w:rFonts w:cstheme="minorHAnsi"/>
        </w:rPr>
        <w:t xml:space="preserve"> </w:t>
      </w:r>
      <w:r w:rsidR="00F23FD2" w:rsidRPr="00111B1D">
        <w:rPr>
          <w:rFonts w:cstheme="minorHAnsi"/>
        </w:rPr>
        <w:t>Kelly Stagen</w:t>
      </w:r>
      <w:r w:rsidR="00B869A3" w:rsidRPr="00111B1D">
        <w:rPr>
          <w:rFonts w:cstheme="minorHAnsi"/>
        </w:rPr>
        <w:t>,</w:t>
      </w:r>
      <w:r w:rsidR="0007118F" w:rsidRPr="00111B1D">
        <w:rPr>
          <w:rFonts w:cstheme="minorHAnsi"/>
        </w:rPr>
        <w:t xml:space="preserve"> </w:t>
      </w:r>
      <w:r w:rsidR="00B869A3" w:rsidRPr="00111B1D">
        <w:rPr>
          <w:rFonts w:cstheme="minorHAnsi"/>
          <w:bCs/>
        </w:rPr>
        <w:t xml:space="preserve">Ken Coutts </w:t>
      </w:r>
      <w:r w:rsidR="0007118F" w:rsidRPr="00111B1D">
        <w:rPr>
          <w:rFonts w:cstheme="minorHAnsi"/>
          <w:b/>
        </w:rPr>
        <w:t xml:space="preserve">Associate Directors: </w:t>
      </w:r>
      <w:r w:rsidR="0007118F" w:rsidRPr="00111B1D">
        <w:rPr>
          <w:rFonts w:cstheme="minorHAnsi"/>
          <w:bCs/>
        </w:rPr>
        <w:t xml:space="preserve">Joann Rose, </w:t>
      </w:r>
      <w:r w:rsidR="00EB3197" w:rsidRPr="00111B1D">
        <w:rPr>
          <w:rFonts w:cstheme="minorHAnsi"/>
          <w:b/>
        </w:rPr>
        <w:t>Staff</w:t>
      </w:r>
      <w:r w:rsidR="00790D32" w:rsidRPr="00111B1D">
        <w:rPr>
          <w:rFonts w:cstheme="minorHAnsi"/>
          <w:b/>
        </w:rPr>
        <w:t xml:space="preserve">: </w:t>
      </w:r>
      <w:r w:rsidR="00EB3197" w:rsidRPr="00111B1D">
        <w:rPr>
          <w:rFonts w:cstheme="minorHAnsi"/>
        </w:rPr>
        <w:t>Michele Long</w:t>
      </w:r>
      <w:r w:rsidR="00CF6B53" w:rsidRPr="00111B1D">
        <w:rPr>
          <w:rFonts w:cstheme="minorHAnsi"/>
        </w:rPr>
        <w:t>, Rachel Posavetz, Ellen Enslin, Chris Ingulli</w:t>
      </w:r>
      <w:r w:rsidR="007F0FA5" w:rsidRPr="00111B1D">
        <w:rPr>
          <w:rFonts w:cstheme="minorHAnsi"/>
        </w:rPr>
        <w:t>,</w:t>
      </w:r>
      <w:r w:rsidR="00EB3197" w:rsidRPr="00111B1D">
        <w:rPr>
          <w:rFonts w:cstheme="minorHAnsi"/>
        </w:rPr>
        <w:t xml:space="preserve"> Jeremy Oettinger</w:t>
      </w:r>
      <w:r w:rsidR="00830130" w:rsidRPr="00111B1D">
        <w:rPr>
          <w:rFonts w:cstheme="minorHAnsi"/>
        </w:rPr>
        <w:t xml:space="preserve">, Marianna Quartararo, </w:t>
      </w:r>
      <w:r w:rsidR="00070F6F" w:rsidRPr="00111B1D">
        <w:rPr>
          <w:rFonts w:cstheme="minorHAnsi"/>
        </w:rPr>
        <w:t xml:space="preserve">Devan George, </w:t>
      </w:r>
      <w:r w:rsidR="00830130" w:rsidRPr="00111B1D">
        <w:rPr>
          <w:rFonts w:cstheme="minorHAnsi"/>
        </w:rPr>
        <w:t>Kelly Rodemich</w:t>
      </w:r>
      <w:r w:rsidR="00EB3197" w:rsidRPr="00111B1D">
        <w:rPr>
          <w:rFonts w:cstheme="minorHAnsi"/>
        </w:rPr>
        <w:t xml:space="preserve">. </w:t>
      </w:r>
      <w:r w:rsidR="001053A5" w:rsidRPr="00111B1D">
        <w:rPr>
          <w:rFonts w:cstheme="minorHAnsi"/>
          <w:b/>
        </w:rPr>
        <w:t>Coop</w:t>
      </w:r>
      <w:r w:rsidR="00F23FD2" w:rsidRPr="00111B1D">
        <w:rPr>
          <w:rFonts w:cstheme="minorHAnsi"/>
          <w:b/>
        </w:rPr>
        <w:t>erating Agency Repr</w:t>
      </w:r>
      <w:r w:rsidR="00F774A0" w:rsidRPr="00111B1D">
        <w:rPr>
          <w:rFonts w:cstheme="minorHAnsi"/>
          <w:b/>
        </w:rPr>
        <w:t xml:space="preserve">esentatives: </w:t>
      </w:r>
      <w:r w:rsidR="002651EE" w:rsidRPr="00111B1D">
        <w:rPr>
          <w:rFonts w:cstheme="minorHAnsi"/>
        </w:rPr>
        <w:t>Jen Matthews</w:t>
      </w:r>
      <w:r w:rsidR="00973FF2" w:rsidRPr="00111B1D">
        <w:rPr>
          <w:rFonts w:cstheme="minorHAnsi"/>
        </w:rPr>
        <w:t xml:space="preserve"> (</w:t>
      </w:r>
      <w:r w:rsidR="00BB4341" w:rsidRPr="00111B1D">
        <w:rPr>
          <w:rFonts w:cstheme="minorHAnsi"/>
        </w:rPr>
        <w:t>NRCS</w:t>
      </w:r>
      <w:r w:rsidR="00973FF2" w:rsidRPr="00111B1D">
        <w:rPr>
          <w:rFonts w:cstheme="minorHAnsi"/>
        </w:rPr>
        <w:t>)</w:t>
      </w:r>
      <w:r w:rsidR="005F22AE" w:rsidRPr="00111B1D">
        <w:rPr>
          <w:rFonts w:cstheme="minorHAnsi"/>
        </w:rPr>
        <w:t>,</w:t>
      </w:r>
      <w:r w:rsidR="00CF6B53" w:rsidRPr="00111B1D">
        <w:rPr>
          <w:rFonts w:cstheme="minorHAnsi"/>
        </w:rPr>
        <w:t xml:space="preserve"> </w:t>
      </w:r>
      <w:r w:rsidR="002651EE" w:rsidRPr="00111B1D">
        <w:rPr>
          <w:rFonts w:cstheme="minorHAnsi"/>
        </w:rPr>
        <w:t>Emily Borger</w:t>
      </w:r>
      <w:r w:rsidR="00CF6B53" w:rsidRPr="00111B1D">
        <w:rPr>
          <w:rFonts w:cstheme="minorHAnsi"/>
        </w:rPr>
        <w:t xml:space="preserve"> (</w:t>
      </w:r>
      <w:r w:rsidR="00A26F87" w:rsidRPr="00111B1D">
        <w:rPr>
          <w:rFonts w:cstheme="minorHAnsi"/>
        </w:rPr>
        <w:t xml:space="preserve">PA </w:t>
      </w:r>
      <w:r w:rsidR="00CF6B53" w:rsidRPr="00111B1D">
        <w:rPr>
          <w:rFonts w:cstheme="minorHAnsi"/>
        </w:rPr>
        <w:t>Waterways Conservation Officer)</w:t>
      </w:r>
      <w:r w:rsidR="00D87F78" w:rsidRPr="00111B1D">
        <w:rPr>
          <w:rFonts w:cstheme="minorHAnsi"/>
        </w:rPr>
        <w:t>, Matt Deitrich</w:t>
      </w:r>
      <w:r w:rsidR="005F5BE6" w:rsidRPr="00111B1D">
        <w:rPr>
          <w:rFonts w:cstheme="minorHAnsi"/>
        </w:rPr>
        <w:t xml:space="preserve"> (PA Waterways Conservation </w:t>
      </w:r>
      <w:proofErr w:type="gramStart"/>
      <w:r w:rsidR="005F5BE6" w:rsidRPr="00111B1D">
        <w:rPr>
          <w:rFonts w:cstheme="minorHAnsi"/>
        </w:rPr>
        <w:t xml:space="preserve">Officer) </w:t>
      </w:r>
      <w:r w:rsidR="005F7D24" w:rsidRPr="00111B1D">
        <w:rPr>
          <w:rFonts w:cstheme="minorHAnsi"/>
        </w:rPr>
        <w:t xml:space="preserve"> </w:t>
      </w:r>
      <w:r w:rsidR="008D677E" w:rsidRPr="00111B1D">
        <w:rPr>
          <w:rFonts w:cstheme="minorHAnsi"/>
          <w:b/>
        </w:rPr>
        <w:t>Directors</w:t>
      </w:r>
      <w:proofErr w:type="gramEnd"/>
      <w:r w:rsidR="008D677E" w:rsidRPr="00111B1D">
        <w:rPr>
          <w:rFonts w:cstheme="minorHAnsi"/>
          <w:b/>
        </w:rPr>
        <w:t>/Associate Directors Absent:</w:t>
      </w:r>
      <w:r w:rsidR="005F5BE6" w:rsidRPr="00111B1D">
        <w:rPr>
          <w:rFonts w:cstheme="minorHAnsi"/>
        </w:rPr>
        <w:t xml:space="preserve"> </w:t>
      </w:r>
      <w:r w:rsidR="00586BA4" w:rsidRPr="00111B1D">
        <w:rPr>
          <w:rFonts w:cstheme="minorHAnsi"/>
        </w:rPr>
        <w:t>Mike Spencer</w:t>
      </w:r>
      <w:r w:rsidR="00003D04" w:rsidRPr="00111B1D">
        <w:rPr>
          <w:rFonts w:cstheme="minorHAnsi"/>
        </w:rPr>
        <w:t>, Paul Ranello</w:t>
      </w:r>
      <w:r w:rsidR="00DB4539" w:rsidRPr="00111B1D">
        <w:rPr>
          <w:rFonts w:cstheme="minorHAnsi"/>
        </w:rPr>
        <w:t xml:space="preserve">, </w:t>
      </w:r>
      <w:r w:rsidR="00EB3197" w:rsidRPr="00111B1D">
        <w:rPr>
          <w:rFonts w:cstheme="minorHAnsi"/>
        </w:rPr>
        <w:t>Carole Linkiewicz</w:t>
      </w:r>
      <w:r w:rsidR="00EB3197" w:rsidRPr="00111B1D">
        <w:rPr>
          <w:rFonts w:cstheme="minorHAnsi"/>
          <w:b/>
        </w:rPr>
        <w:t xml:space="preserve"> </w:t>
      </w:r>
      <w:r w:rsidR="00EA0576" w:rsidRPr="00111B1D">
        <w:rPr>
          <w:rFonts w:cstheme="minorHAnsi"/>
          <w:b/>
        </w:rPr>
        <w:t>G</w:t>
      </w:r>
      <w:r w:rsidR="00D215C9" w:rsidRPr="00111B1D">
        <w:rPr>
          <w:rFonts w:cstheme="minorHAnsi"/>
          <w:b/>
        </w:rPr>
        <w:t>uests:</w:t>
      </w:r>
      <w:r w:rsidR="002651EE" w:rsidRPr="00111B1D">
        <w:rPr>
          <w:rFonts w:cstheme="minorHAnsi"/>
          <w:b/>
        </w:rPr>
        <w:t xml:space="preserve"> </w:t>
      </w:r>
      <w:r w:rsidR="00003D04" w:rsidRPr="00111B1D">
        <w:rPr>
          <w:rFonts w:cstheme="minorHAnsi"/>
          <w:bCs/>
        </w:rPr>
        <w:t>Jim Andre</w:t>
      </w:r>
    </w:p>
    <w:p w14:paraId="7F81345E" w14:textId="40C87883" w:rsidR="00D245E5" w:rsidRPr="00111B1D" w:rsidRDefault="00AF3C37" w:rsidP="00D420D0">
      <w:pPr>
        <w:rPr>
          <w:rFonts w:cstheme="minorHAnsi"/>
        </w:rPr>
      </w:pPr>
      <w:r w:rsidRPr="00111B1D">
        <w:rPr>
          <w:rFonts w:cstheme="minorHAnsi"/>
        </w:rPr>
        <w:t xml:space="preserve">Scott Savini </w:t>
      </w:r>
      <w:r w:rsidR="00164CCA" w:rsidRPr="00111B1D">
        <w:rPr>
          <w:rFonts w:cstheme="minorHAnsi"/>
        </w:rPr>
        <w:t>cal</w:t>
      </w:r>
      <w:r w:rsidR="00F907EC" w:rsidRPr="00111B1D">
        <w:rPr>
          <w:rFonts w:cstheme="minorHAnsi"/>
        </w:rPr>
        <w:t>led the meeting to order at 9:</w:t>
      </w:r>
      <w:r w:rsidR="00663427" w:rsidRPr="00111B1D">
        <w:rPr>
          <w:rFonts w:cstheme="minorHAnsi"/>
        </w:rPr>
        <w:t>00</w:t>
      </w:r>
      <w:r w:rsidR="00F907EC" w:rsidRPr="00111B1D">
        <w:rPr>
          <w:rFonts w:cstheme="minorHAnsi"/>
        </w:rPr>
        <w:t xml:space="preserve"> am via</w:t>
      </w:r>
      <w:r w:rsidR="00663427" w:rsidRPr="00111B1D">
        <w:rPr>
          <w:rFonts w:cstheme="minorHAnsi"/>
        </w:rPr>
        <w:t xml:space="preserve"> Zoom Video</w:t>
      </w:r>
      <w:r w:rsidR="00F907EC" w:rsidRPr="00111B1D">
        <w:rPr>
          <w:rFonts w:cstheme="minorHAnsi"/>
        </w:rPr>
        <w:t xml:space="preserve"> </w:t>
      </w:r>
      <w:r w:rsidR="00663427" w:rsidRPr="00111B1D">
        <w:rPr>
          <w:rFonts w:cstheme="minorHAnsi"/>
        </w:rPr>
        <w:t>C</w:t>
      </w:r>
      <w:r w:rsidR="00F907EC" w:rsidRPr="00111B1D">
        <w:rPr>
          <w:rFonts w:cstheme="minorHAnsi"/>
        </w:rPr>
        <w:t xml:space="preserve">onference </w:t>
      </w:r>
      <w:r w:rsidR="00663427" w:rsidRPr="00111B1D">
        <w:rPr>
          <w:rFonts w:cstheme="minorHAnsi"/>
        </w:rPr>
        <w:t>C</w:t>
      </w:r>
      <w:r w:rsidR="00F907EC" w:rsidRPr="00111B1D">
        <w:rPr>
          <w:rFonts w:cstheme="minorHAnsi"/>
        </w:rPr>
        <w:t>all</w:t>
      </w:r>
      <w:r w:rsidR="004E68E0" w:rsidRPr="00111B1D">
        <w:rPr>
          <w:rFonts w:cstheme="minorHAnsi"/>
        </w:rPr>
        <w:t>.</w:t>
      </w:r>
      <w:r w:rsidR="00072E7E" w:rsidRPr="00111B1D">
        <w:rPr>
          <w:rFonts w:cstheme="minorHAnsi"/>
        </w:rPr>
        <w:t xml:space="preserve"> </w:t>
      </w:r>
      <w:r w:rsidR="00571B1D" w:rsidRPr="00111B1D">
        <w:rPr>
          <w:rFonts w:cstheme="minorHAnsi"/>
        </w:rPr>
        <w:t xml:space="preserve"> </w:t>
      </w:r>
    </w:p>
    <w:p w14:paraId="2FD3B2E4" w14:textId="5FA116EE" w:rsidR="000A40C9" w:rsidRPr="00111B1D" w:rsidRDefault="000A40C9" w:rsidP="000A40C9">
      <w:pPr>
        <w:rPr>
          <w:rFonts w:cstheme="minorHAnsi"/>
        </w:rPr>
      </w:pPr>
      <w:r w:rsidRPr="00111B1D">
        <w:rPr>
          <w:rFonts w:cstheme="minorHAnsi"/>
          <w:b/>
          <w:u w:val="single"/>
        </w:rPr>
        <w:t xml:space="preserve">PUBLIC COMMENTS / QUESTIONS AGENDA ITEMS:  </w:t>
      </w:r>
      <w:r w:rsidRPr="00111B1D">
        <w:rPr>
          <w:rFonts w:cstheme="minorHAnsi"/>
        </w:rPr>
        <w:t xml:space="preserve"> None</w:t>
      </w:r>
    </w:p>
    <w:p w14:paraId="09F11456" w14:textId="38C75028" w:rsidR="00FA2F50" w:rsidRPr="00111B1D" w:rsidRDefault="005D2C07" w:rsidP="00FA2F50">
      <w:pPr>
        <w:rPr>
          <w:rFonts w:cstheme="minorHAnsi"/>
        </w:rPr>
      </w:pPr>
      <w:r w:rsidRPr="00111B1D">
        <w:rPr>
          <w:rFonts w:cstheme="minorHAnsi"/>
          <w:b/>
          <w:u w:val="single"/>
        </w:rPr>
        <w:t xml:space="preserve">ACTION ON MINUTES OF </w:t>
      </w:r>
      <w:r w:rsidR="00F837EF" w:rsidRPr="00111B1D">
        <w:rPr>
          <w:rFonts w:cstheme="minorHAnsi"/>
          <w:b/>
          <w:u w:val="single"/>
        </w:rPr>
        <w:t>February 22</w:t>
      </w:r>
      <w:r w:rsidR="00EF16DE" w:rsidRPr="00111B1D">
        <w:rPr>
          <w:rFonts w:cstheme="minorHAnsi"/>
          <w:b/>
          <w:u w:val="single"/>
        </w:rPr>
        <w:t>, 2021:</w:t>
      </w:r>
      <w:r w:rsidR="00EA0576" w:rsidRPr="00111B1D">
        <w:rPr>
          <w:rFonts w:cstheme="minorHAnsi"/>
          <w:b/>
        </w:rPr>
        <w:t xml:space="preserve"> </w:t>
      </w:r>
      <w:bookmarkStart w:id="0" w:name="_Hlk64889370"/>
      <w:r w:rsidR="00CE5018" w:rsidRPr="00111B1D">
        <w:rPr>
          <w:rFonts w:cstheme="minorHAnsi"/>
          <w:bCs/>
        </w:rPr>
        <w:t xml:space="preserve">Jay Morrow </w:t>
      </w:r>
      <w:r w:rsidR="00EA0576" w:rsidRPr="00111B1D">
        <w:rPr>
          <w:rFonts w:cstheme="minorHAnsi"/>
        </w:rPr>
        <w:t xml:space="preserve">made a </w:t>
      </w:r>
      <w:r w:rsidR="006818A2" w:rsidRPr="00111B1D">
        <w:rPr>
          <w:rFonts w:cstheme="minorHAnsi"/>
        </w:rPr>
        <w:t xml:space="preserve">motion to approve </w:t>
      </w:r>
      <w:bookmarkEnd w:id="0"/>
      <w:r w:rsidR="006818A2" w:rsidRPr="00111B1D">
        <w:rPr>
          <w:rFonts w:cstheme="minorHAnsi"/>
        </w:rPr>
        <w:t xml:space="preserve">the </w:t>
      </w:r>
      <w:r w:rsidR="00F837EF" w:rsidRPr="00111B1D">
        <w:rPr>
          <w:rFonts w:cstheme="minorHAnsi"/>
        </w:rPr>
        <w:t xml:space="preserve">February </w:t>
      </w:r>
      <w:r w:rsidR="008C784D" w:rsidRPr="00111B1D">
        <w:rPr>
          <w:rFonts w:cstheme="minorHAnsi"/>
        </w:rPr>
        <w:t>2</w:t>
      </w:r>
      <w:r w:rsidR="00F837EF" w:rsidRPr="00111B1D">
        <w:rPr>
          <w:rFonts w:cstheme="minorHAnsi"/>
        </w:rPr>
        <w:t>2</w:t>
      </w:r>
      <w:r w:rsidR="008C784D" w:rsidRPr="00111B1D">
        <w:rPr>
          <w:rFonts w:cstheme="minorHAnsi"/>
        </w:rPr>
        <w:t xml:space="preserve">, </w:t>
      </w:r>
      <w:r w:rsidR="00EA0576" w:rsidRPr="00111B1D">
        <w:rPr>
          <w:rFonts w:cstheme="minorHAnsi"/>
        </w:rPr>
        <w:t>202</w:t>
      </w:r>
      <w:r w:rsidR="008C784D" w:rsidRPr="00111B1D">
        <w:rPr>
          <w:rFonts w:cstheme="minorHAnsi"/>
        </w:rPr>
        <w:t>1</w:t>
      </w:r>
      <w:r w:rsidR="00EA0576" w:rsidRPr="00111B1D">
        <w:rPr>
          <w:rFonts w:cstheme="minorHAnsi"/>
        </w:rPr>
        <w:t xml:space="preserve"> Boar</w:t>
      </w:r>
      <w:r w:rsidR="006818A2" w:rsidRPr="00111B1D">
        <w:rPr>
          <w:rFonts w:cstheme="minorHAnsi"/>
        </w:rPr>
        <w:t>d Meeting minutes</w:t>
      </w:r>
      <w:r w:rsidR="00BA53F1" w:rsidRPr="00111B1D">
        <w:rPr>
          <w:rFonts w:cstheme="minorHAnsi"/>
        </w:rPr>
        <w:t>.</w:t>
      </w:r>
      <w:r w:rsidR="00A15775" w:rsidRPr="00111B1D">
        <w:rPr>
          <w:rFonts w:cstheme="minorHAnsi"/>
        </w:rPr>
        <w:t xml:space="preserve"> </w:t>
      </w:r>
      <w:r w:rsidR="00CE5018" w:rsidRPr="00111B1D">
        <w:rPr>
          <w:rFonts w:cstheme="minorHAnsi"/>
        </w:rPr>
        <w:t xml:space="preserve">Kelly Stagen </w:t>
      </w:r>
      <w:r w:rsidR="00EA0576" w:rsidRPr="00111B1D">
        <w:rPr>
          <w:rFonts w:cstheme="minorHAnsi"/>
        </w:rPr>
        <w:t>seconded</w:t>
      </w:r>
      <w:r w:rsidR="0018117F" w:rsidRPr="00111B1D">
        <w:rPr>
          <w:rFonts w:cstheme="minorHAnsi"/>
        </w:rPr>
        <w:t xml:space="preserve">. </w:t>
      </w:r>
      <w:r w:rsidR="00EA0576" w:rsidRPr="00111B1D">
        <w:rPr>
          <w:rFonts w:cstheme="minorHAnsi"/>
        </w:rPr>
        <w:t>Motion carried</w:t>
      </w:r>
      <w:r w:rsidR="00D72747" w:rsidRPr="00111B1D">
        <w:rPr>
          <w:rFonts w:cstheme="minorHAnsi"/>
        </w:rPr>
        <w:t xml:space="preserve">. </w:t>
      </w:r>
    </w:p>
    <w:p w14:paraId="667299F6" w14:textId="50DBCFE1" w:rsidR="0090107A" w:rsidRPr="00111B1D" w:rsidRDefault="006E1DE2" w:rsidP="0008127D">
      <w:pPr>
        <w:rPr>
          <w:rFonts w:cstheme="minorHAnsi"/>
        </w:rPr>
      </w:pPr>
      <w:r w:rsidRPr="00111B1D">
        <w:rPr>
          <w:rFonts w:cstheme="minorHAnsi"/>
          <w:b/>
          <w:u w:val="single"/>
        </w:rPr>
        <w:t>FINANCIAL REPORT:</w:t>
      </w:r>
      <w:r w:rsidR="004419A3" w:rsidRPr="00111B1D">
        <w:rPr>
          <w:rFonts w:cstheme="minorHAnsi"/>
        </w:rPr>
        <w:t xml:space="preserve"> </w:t>
      </w:r>
      <w:r w:rsidR="00DB210D" w:rsidRPr="00111B1D">
        <w:rPr>
          <w:rFonts w:cstheme="minorHAnsi"/>
        </w:rPr>
        <w:t xml:space="preserve"> </w:t>
      </w:r>
      <w:r w:rsidR="00075F4A" w:rsidRPr="00111B1D">
        <w:rPr>
          <w:rFonts w:cstheme="minorHAnsi"/>
        </w:rPr>
        <w:t xml:space="preserve">Michele </w:t>
      </w:r>
      <w:r w:rsidR="00874E31" w:rsidRPr="00111B1D">
        <w:rPr>
          <w:rFonts w:cstheme="minorHAnsi"/>
        </w:rPr>
        <w:t xml:space="preserve">explained that </w:t>
      </w:r>
      <w:r w:rsidR="0024679E" w:rsidRPr="00111B1D">
        <w:rPr>
          <w:rFonts w:cstheme="minorHAnsi"/>
        </w:rPr>
        <w:t>there was not much new activity. T</w:t>
      </w:r>
      <w:r w:rsidR="00874E31" w:rsidRPr="00111B1D">
        <w:rPr>
          <w:rFonts w:cstheme="minorHAnsi"/>
        </w:rPr>
        <w:t xml:space="preserve">he </w:t>
      </w:r>
      <w:r w:rsidR="00154313" w:rsidRPr="00111B1D">
        <w:rPr>
          <w:rFonts w:cstheme="minorHAnsi"/>
        </w:rPr>
        <w:t xml:space="preserve">Dirt and Gravel Road </w:t>
      </w:r>
      <w:r w:rsidR="00874E31" w:rsidRPr="00111B1D">
        <w:rPr>
          <w:rFonts w:cstheme="minorHAnsi"/>
        </w:rPr>
        <w:t xml:space="preserve">advancement to Palmyra Township for the Old Greentown Road </w:t>
      </w:r>
      <w:r w:rsidR="00154313" w:rsidRPr="00111B1D">
        <w:rPr>
          <w:rFonts w:cstheme="minorHAnsi"/>
        </w:rPr>
        <w:t xml:space="preserve">project has been </w:t>
      </w:r>
      <w:r w:rsidR="004C094E" w:rsidRPr="00111B1D">
        <w:rPr>
          <w:rFonts w:cstheme="minorHAnsi"/>
        </w:rPr>
        <w:t>sent out.</w:t>
      </w:r>
      <w:r w:rsidR="00874E31" w:rsidRPr="00111B1D">
        <w:rPr>
          <w:rFonts w:cstheme="minorHAnsi"/>
        </w:rPr>
        <w:t xml:space="preserve"> </w:t>
      </w:r>
      <w:r w:rsidR="00BA3E75" w:rsidRPr="00111B1D">
        <w:rPr>
          <w:rFonts w:cstheme="minorHAnsi"/>
        </w:rPr>
        <w:t>The board had no questions regarding the financial report</w:t>
      </w:r>
      <w:r w:rsidR="00705BEF" w:rsidRPr="00111B1D">
        <w:rPr>
          <w:rFonts w:cstheme="minorHAnsi"/>
        </w:rPr>
        <w:t xml:space="preserve">.  Filed subject to audit. </w:t>
      </w:r>
    </w:p>
    <w:p w14:paraId="17FE7207" w14:textId="1D6E13BF" w:rsidR="004961ED" w:rsidRPr="00111B1D" w:rsidRDefault="00397CF2" w:rsidP="00C7600C">
      <w:pPr>
        <w:jc w:val="both"/>
        <w:rPr>
          <w:rFonts w:cstheme="minorHAnsi"/>
        </w:rPr>
      </w:pPr>
      <w:r w:rsidRPr="00111B1D">
        <w:rPr>
          <w:rFonts w:cstheme="minorHAnsi"/>
          <w:b/>
          <w:bCs/>
          <w:u w:val="single"/>
        </w:rPr>
        <w:t>C</w:t>
      </w:r>
      <w:r w:rsidR="000C1F9E" w:rsidRPr="00111B1D">
        <w:rPr>
          <w:rFonts w:cstheme="minorHAnsi"/>
          <w:b/>
          <w:bCs/>
          <w:u w:val="single"/>
        </w:rPr>
        <w:t>ORRESPONDENCE REPORT:</w:t>
      </w:r>
      <w:r w:rsidR="00325DB3" w:rsidRPr="00111B1D">
        <w:rPr>
          <w:rFonts w:cstheme="minorHAnsi"/>
        </w:rPr>
        <w:t xml:space="preserve"> </w:t>
      </w:r>
      <w:r w:rsidR="009F5A54" w:rsidRPr="00111B1D">
        <w:rPr>
          <w:rFonts w:cstheme="minorHAnsi"/>
        </w:rPr>
        <w:t xml:space="preserve"> The following correspondence was</w:t>
      </w:r>
      <w:r w:rsidR="001A5DD9" w:rsidRPr="00111B1D">
        <w:rPr>
          <w:rFonts w:cstheme="minorHAnsi"/>
        </w:rPr>
        <w:t xml:space="preserve"> distributed to the Board</w:t>
      </w:r>
      <w:r w:rsidR="0090107A" w:rsidRPr="00111B1D">
        <w:rPr>
          <w:rFonts w:cstheme="minorHAnsi"/>
        </w:rPr>
        <w:t xml:space="preserve"> prior to the meeting</w:t>
      </w:r>
      <w:r w:rsidR="001A5DD9" w:rsidRPr="00111B1D">
        <w:rPr>
          <w:rFonts w:cstheme="minorHAnsi"/>
        </w:rPr>
        <w:t>;</w:t>
      </w:r>
      <w:r w:rsidR="0076211C" w:rsidRPr="00111B1D">
        <w:rPr>
          <w:rFonts w:cstheme="minorHAnsi"/>
        </w:rPr>
        <w:t xml:space="preserve"> </w:t>
      </w:r>
      <w:r w:rsidR="00381DB1" w:rsidRPr="00111B1D">
        <w:rPr>
          <w:rFonts w:cstheme="minorHAnsi"/>
        </w:rPr>
        <w:t>Letter to Secretary Noe Ortega</w:t>
      </w:r>
      <w:r w:rsidR="008D6FF1" w:rsidRPr="00111B1D">
        <w:rPr>
          <w:rFonts w:cstheme="minorHAnsi"/>
        </w:rPr>
        <w:t xml:space="preserve"> Department of Education </w:t>
      </w:r>
      <w:r w:rsidR="00501D0D" w:rsidRPr="00111B1D">
        <w:rPr>
          <w:rFonts w:cstheme="minorHAnsi"/>
        </w:rPr>
        <w:t xml:space="preserve">regarding </w:t>
      </w:r>
      <w:r w:rsidR="00B139CC" w:rsidRPr="00111B1D">
        <w:rPr>
          <w:rFonts w:cstheme="minorHAnsi"/>
        </w:rPr>
        <w:t>proposed changes t</w:t>
      </w:r>
      <w:r w:rsidR="00EF4F11" w:rsidRPr="00111B1D">
        <w:rPr>
          <w:rFonts w:cstheme="minorHAnsi"/>
        </w:rPr>
        <w:t>o science education standards</w:t>
      </w:r>
      <w:r w:rsidR="00C37B8B" w:rsidRPr="00111B1D">
        <w:rPr>
          <w:rFonts w:cstheme="minorHAnsi"/>
        </w:rPr>
        <w:t xml:space="preserve">, Email regarding Delaware River Basin </w:t>
      </w:r>
      <w:r w:rsidR="00730FCA" w:rsidRPr="00111B1D">
        <w:rPr>
          <w:rFonts w:cstheme="minorHAnsi"/>
        </w:rPr>
        <w:t>Commission News Release</w:t>
      </w:r>
      <w:r w:rsidR="00381DB1" w:rsidRPr="00111B1D">
        <w:rPr>
          <w:rFonts w:cstheme="minorHAnsi"/>
        </w:rPr>
        <w:t xml:space="preserve"> </w:t>
      </w:r>
      <w:r w:rsidR="00E410B5" w:rsidRPr="00111B1D">
        <w:rPr>
          <w:rFonts w:cstheme="minorHAnsi"/>
        </w:rPr>
        <w:t xml:space="preserve">2/25/21, The </w:t>
      </w:r>
      <w:r w:rsidR="00420F61" w:rsidRPr="00111B1D">
        <w:rPr>
          <w:rFonts w:cstheme="minorHAnsi"/>
        </w:rPr>
        <w:t xml:space="preserve">February </w:t>
      </w:r>
      <w:r w:rsidR="00E410B5" w:rsidRPr="00111B1D">
        <w:rPr>
          <w:rFonts w:cstheme="minorHAnsi"/>
        </w:rPr>
        <w:t>J</w:t>
      </w:r>
      <w:r w:rsidR="00420F61" w:rsidRPr="00111B1D">
        <w:rPr>
          <w:rFonts w:cstheme="minorHAnsi"/>
        </w:rPr>
        <w:t xml:space="preserve">oint </w:t>
      </w:r>
      <w:r w:rsidR="00E410B5" w:rsidRPr="00111B1D">
        <w:rPr>
          <w:rFonts w:cstheme="minorHAnsi"/>
        </w:rPr>
        <w:t>L</w:t>
      </w:r>
      <w:r w:rsidR="00375BE0" w:rsidRPr="00111B1D">
        <w:rPr>
          <w:rFonts w:cstheme="minorHAnsi"/>
        </w:rPr>
        <w:t xml:space="preserve">egislative </w:t>
      </w:r>
      <w:r w:rsidR="00E410B5" w:rsidRPr="00111B1D">
        <w:rPr>
          <w:rFonts w:cstheme="minorHAnsi"/>
        </w:rPr>
        <w:t>C</w:t>
      </w:r>
      <w:r w:rsidR="00375BE0" w:rsidRPr="00111B1D">
        <w:rPr>
          <w:rFonts w:cstheme="minorHAnsi"/>
        </w:rPr>
        <w:t xml:space="preserve">onservation </w:t>
      </w:r>
      <w:r w:rsidR="00E410B5" w:rsidRPr="00111B1D">
        <w:rPr>
          <w:rFonts w:cstheme="minorHAnsi"/>
        </w:rPr>
        <w:t>C</w:t>
      </w:r>
      <w:r w:rsidR="00375BE0" w:rsidRPr="00111B1D">
        <w:rPr>
          <w:rFonts w:cstheme="minorHAnsi"/>
        </w:rPr>
        <w:t>ommittee</w:t>
      </w:r>
      <w:r w:rsidR="00E410B5" w:rsidRPr="00111B1D">
        <w:rPr>
          <w:rFonts w:cstheme="minorHAnsi"/>
        </w:rPr>
        <w:t xml:space="preserve"> Newsletter, </w:t>
      </w:r>
      <w:r w:rsidR="00140194" w:rsidRPr="00111B1D">
        <w:rPr>
          <w:rFonts w:cstheme="minorHAnsi"/>
        </w:rPr>
        <w:t>Thank You email from Jim Andre</w:t>
      </w:r>
      <w:r w:rsidR="00375BE0" w:rsidRPr="00111B1D">
        <w:rPr>
          <w:rFonts w:cstheme="minorHAnsi"/>
        </w:rPr>
        <w:t xml:space="preserve"> regarding staff assistance</w:t>
      </w:r>
      <w:r w:rsidR="00140194" w:rsidRPr="00111B1D">
        <w:rPr>
          <w:rFonts w:cstheme="minorHAnsi"/>
        </w:rPr>
        <w:t xml:space="preserve">, </w:t>
      </w:r>
      <w:r w:rsidR="00F44ACF" w:rsidRPr="00111B1D">
        <w:rPr>
          <w:rFonts w:cstheme="minorHAnsi"/>
        </w:rPr>
        <w:t xml:space="preserve">Email regarding PA DCNR Delaware Forest </w:t>
      </w:r>
      <w:r w:rsidR="00681B7B" w:rsidRPr="00111B1D">
        <w:rPr>
          <w:rFonts w:cstheme="minorHAnsi"/>
        </w:rPr>
        <w:t xml:space="preserve">2021 </w:t>
      </w:r>
      <w:r w:rsidR="00F44ACF" w:rsidRPr="00111B1D">
        <w:rPr>
          <w:rFonts w:cstheme="minorHAnsi"/>
        </w:rPr>
        <w:t>District A</w:t>
      </w:r>
      <w:r w:rsidR="00681B7B" w:rsidRPr="00111B1D">
        <w:rPr>
          <w:rFonts w:cstheme="minorHAnsi"/>
        </w:rPr>
        <w:t xml:space="preserve">ctivity </w:t>
      </w:r>
      <w:r w:rsidR="00F44ACF" w:rsidRPr="00111B1D">
        <w:rPr>
          <w:rFonts w:cstheme="minorHAnsi"/>
        </w:rPr>
        <w:t xml:space="preserve"> Plan, </w:t>
      </w:r>
      <w:r w:rsidR="00031620" w:rsidRPr="00111B1D">
        <w:rPr>
          <w:rFonts w:cstheme="minorHAnsi"/>
        </w:rPr>
        <w:t xml:space="preserve">Email from Gene Schultz regarding </w:t>
      </w:r>
      <w:r w:rsidR="00163D5F" w:rsidRPr="00111B1D">
        <w:rPr>
          <w:rFonts w:cstheme="minorHAnsi"/>
        </w:rPr>
        <w:t>Lacawac Sanctuary Meet a Scientist,</w:t>
      </w:r>
      <w:r w:rsidR="00556E66" w:rsidRPr="00111B1D">
        <w:rPr>
          <w:rFonts w:cstheme="minorHAnsi"/>
        </w:rPr>
        <w:t xml:space="preserve"> featuring </w:t>
      </w:r>
      <w:r w:rsidR="00163D5F" w:rsidRPr="00111B1D">
        <w:rPr>
          <w:rFonts w:cstheme="minorHAnsi"/>
        </w:rPr>
        <w:t xml:space="preserve">Rachel Posavetz. </w:t>
      </w:r>
      <w:r w:rsidR="00F44ACF" w:rsidRPr="00111B1D">
        <w:rPr>
          <w:rFonts w:cstheme="minorHAnsi"/>
        </w:rPr>
        <w:t xml:space="preserve"> </w:t>
      </w:r>
    </w:p>
    <w:p w14:paraId="707ED6BD" w14:textId="40E36C8C" w:rsidR="00A6771E" w:rsidRPr="00111B1D" w:rsidRDefault="005E4FC3" w:rsidP="00C7600C">
      <w:pPr>
        <w:jc w:val="both"/>
        <w:rPr>
          <w:rFonts w:cstheme="minorHAnsi"/>
        </w:rPr>
      </w:pPr>
      <w:r w:rsidRPr="00111B1D">
        <w:rPr>
          <w:rFonts w:cstheme="minorHAnsi"/>
          <w:b/>
          <w:bCs/>
          <w:u w:val="single"/>
        </w:rPr>
        <w:t>EXECUTIVE DIRECTOR REPORT:</w:t>
      </w:r>
      <w:r w:rsidR="00AB462F" w:rsidRPr="00111B1D">
        <w:rPr>
          <w:rFonts w:cstheme="minorHAnsi"/>
        </w:rPr>
        <w:t xml:space="preserve"> </w:t>
      </w:r>
      <w:r w:rsidR="00AD68DE" w:rsidRPr="00111B1D">
        <w:rPr>
          <w:rFonts w:cstheme="minorHAnsi"/>
        </w:rPr>
        <w:t xml:space="preserve"> Michele </w:t>
      </w:r>
      <w:r w:rsidR="001F2063" w:rsidRPr="00111B1D">
        <w:rPr>
          <w:rFonts w:cstheme="minorHAnsi"/>
        </w:rPr>
        <w:t xml:space="preserve">explained that the District has two upcoming programs.  The Leaf Pack </w:t>
      </w:r>
      <w:r w:rsidR="00F92D00" w:rsidRPr="00111B1D">
        <w:rPr>
          <w:rFonts w:cstheme="minorHAnsi"/>
        </w:rPr>
        <w:t xml:space="preserve">Program will be held on April 6, 2021 and the Contractor’s Workshop will take place on March 23, 2021. </w:t>
      </w:r>
    </w:p>
    <w:p w14:paraId="642BBE1F" w14:textId="2E1F0325" w:rsidR="00260052" w:rsidRPr="00111B1D" w:rsidRDefault="00A6771E" w:rsidP="00C7600C">
      <w:pPr>
        <w:jc w:val="both"/>
        <w:rPr>
          <w:rFonts w:cstheme="minorHAnsi"/>
        </w:rPr>
      </w:pPr>
      <w:r w:rsidRPr="00111B1D">
        <w:rPr>
          <w:rFonts w:cstheme="minorHAnsi"/>
        </w:rPr>
        <w:t>Michele shared a map of the Spotted Lanter</w:t>
      </w:r>
      <w:r w:rsidR="003F7A2C" w:rsidRPr="00111B1D">
        <w:rPr>
          <w:rFonts w:cstheme="minorHAnsi"/>
        </w:rPr>
        <w:t>n</w:t>
      </w:r>
      <w:r w:rsidRPr="00111B1D">
        <w:rPr>
          <w:rFonts w:cstheme="minorHAnsi"/>
        </w:rPr>
        <w:t>fly quarantine areas</w:t>
      </w:r>
      <w:r w:rsidR="004A4E82" w:rsidRPr="00111B1D">
        <w:rPr>
          <w:rFonts w:cstheme="minorHAnsi"/>
        </w:rPr>
        <w:t xml:space="preserve">. </w:t>
      </w:r>
      <w:r w:rsidR="00A238C7" w:rsidRPr="00111B1D">
        <w:rPr>
          <w:rFonts w:cstheme="minorHAnsi"/>
        </w:rPr>
        <w:t xml:space="preserve">Pike County is now included on the map.  </w:t>
      </w:r>
      <w:r w:rsidR="00E364E2" w:rsidRPr="00111B1D">
        <w:rPr>
          <w:rFonts w:cstheme="minorHAnsi"/>
        </w:rPr>
        <w:t xml:space="preserve">She expects to have a lot of activity </w:t>
      </w:r>
      <w:r w:rsidR="00BF549E" w:rsidRPr="00111B1D">
        <w:rPr>
          <w:rFonts w:cstheme="minorHAnsi"/>
        </w:rPr>
        <w:t xml:space="preserve">in the near future.  </w:t>
      </w:r>
      <w:r w:rsidR="003533A1" w:rsidRPr="00111B1D">
        <w:rPr>
          <w:rFonts w:cstheme="minorHAnsi"/>
        </w:rPr>
        <w:t xml:space="preserve">When more </w:t>
      </w:r>
      <w:r w:rsidR="00E118C8" w:rsidRPr="00111B1D">
        <w:rPr>
          <w:rFonts w:cstheme="minorHAnsi"/>
        </w:rPr>
        <w:t xml:space="preserve">information </w:t>
      </w:r>
      <w:r w:rsidR="003533A1" w:rsidRPr="00111B1D">
        <w:rPr>
          <w:rFonts w:cstheme="minorHAnsi"/>
        </w:rPr>
        <w:t xml:space="preserve">is available, she </w:t>
      </w:r>
      <w:r w:rsidR="00E118C8" w:rsidRPr="00111B1D">
        <w:rPr>
          <w:rFonts w:cstheme="minorHAnsi"/>
        </w:rPr>
        <w:t>will pass it along.</w:t>
      </w:r>
      <w:r w:rsidR="00CF4217" w:rsidRPr="00111B1D">
        <w:rPr>
          <w:rFonts w:cstheme="minorHAnsi"/>
        </w:rPr>
        <w:t xml:space="preserve"> </w:t>
      </w:r>
      <w:r w:rsidR="00E118C8" w:rsidRPr="00111B1D">
        <w:rPr>
          <w:rFonts w:cstheme="minorHAnsi"/>
        </w:rPr>
        <w:t>John Mill</w:t>
      </w:r>
      <w:r w:rsidR="000D18DA" w:rsidRPr="00111B1D">
        <w:rPr>
          <w:rFonts w:cstheme="minorHAnsi"/>
        </w:rPr>
        <w:t>i</w:t>
      </w:r>
      <w:r w:rsidR="00E118C8" w:rsidRPr="00111B1D">
        <w:rPr>
          <w:rFonts w:cstheme="minorHAnsi"/>
        </w:rPr>
        <w:t xml:space="preserve">ken asked if </w:t>
      </w:r>
      <w:r w:rsidR="002529DB" w:rsidRPr="00111B1D">
        <w:rPr>
          <w:rFonts w:cstheme="minorHAnsi"/>
        </w:rPr>
        <w:t>Spotted Lantern</w:t>
      </w:r>
      <w:r w:rsidR="003F7A2C" w:rsidRPr="00111B1D">
        <w:rPr>
          <w:rFonts w:cstheme="minorHAnsi"/>
        </w:rPr>
        <w:t>fly</w:t>
      </w:r>
      <w:r w:rsidR="002529DB" w:rsidRPr="00111B1D">
        <w:rPr>
          <w:rFonts w:cstheme="minorHAnsi"/>
        </w:rPr>
        <w:t xml:space="preserve"> is only occurring in the Souther</w:t>
      </w:r>
      <w:r w:rsidR="005819C9" w:rsidRPr="00111B1D">
        <w:rPr>
          <w:rFonts w:cstheme="minorHAnsi"/>
        </w:rPr>
        <w:t>n</w:t>
      </w:r>
      <w:r w:rsidR="002529DB" w:rsidRPr="00111B1D">
        <w:rPr>
          <w:rFonts w:cstheme="minorHAnsi"/>
        </w:rPr>
        <w:t>most</w:t>
      </w:r>
      <w:r w:rsidR="005819C9" w:rsidRPr="00111B1D">
        <w:rPr>
          <w:rFonts w:cstheme="minorHAnsi"/>
        </w:rPr>
        <w:t xml:space="preserve"> part of the County.  Michele explained that </w:t>
      </w:r>
      <w:r w:rsidR="00260052" w:rsidRPr="00111B1D">
        <w:rPr>
          <w:rFonts w:cstheme="minorHAnsi"/>
        </w:rPr>
        <w:t xml:space="preserve">there is a swath in the Shohola area </w:t>
      </w:r>
      <w:r w:rsidR="005819C9" w:rsidRPr="00111B1D">
        <w:rPr>
          <w:rFonts w:cstheme="minorHAnsi"/>
        </w:rPr>
        <w:t>th</w:t>
      </w:r>
      <w:r w:rsidR="00260052" w:rsidRPr="00111B1D">
        <w:rPr>
          <w:rFonts w:cstheme="minorHAnsi"/>
        </w:rPr>
        <w:t>at has been identified</w:t>
      </w:r>
      <w:r w:rsidR="00CF4217" w:rsidRPr="00111B1D">
        <w:rPr>
          <w:rFonts w:cstheme="minorHAnsi"/>
        </w:rPr>
        <w:t>.</w:t>
      </w:r>
      <w:r w:rsidR="00260052" w:rsidRPr="00111B1D">
        <w:rPr>
          <w:rFonts w:cstheme="minorHAnsi"/>
        </w:rPr>
        <w:t xml:space="preserve"> </w:t>
      </w:r>
      <w:r w:rsidR="00001A0D" w:rsidRPr="00111B1D">
        <w:rPr>
          <w:rFonts w:cstheme="minorHAnsi"/>
        </w:rPr>
        <w:t xml:space="preserve"> </w:t>
      </w:r>
    </w:p>
    <w:p w14:paraId="3BF1D3A9" w14:textId="585D2370" w:rsidR="003F7A2C" w:rsidRPr="00111B1D" w:rsidRDefault="00B7127B" w:rsidP="00C7600C">
      <w:pPr>
        <w:jc w:val="both"/>
        <w:rPr>
          <w:rFonts w:cstheme="minorHAnsi"/>
        </w:rPr>
      </w:pPr>
      <w:r w:rsidRPr="00111B1D">
        <w:rPr>
          <w:rFonts w:cstheme="minorHAnsi"/>
        </w:rPr>
        <w:t>The state has a new H</w:t>
      </w:r>
      <w:r w:rsidR="00CF4217" w:rsidRPr="00111B1D">
        <w:rPr>
          <w:rFonts w:cstheme="minorHAnsi"/>
        </w:rPr>
        <w:t xml:space="preserve">armful </w:t>
      </w:r>
      <w:r w:rsidRPr="00111B1D">
        <w:rPr>
          <w:rFonts w:cstheme="minorHAnsi"/>
        </w:rPr>
        <w:t>A</w:t>
      </w:r>
      <w:r w:rsidR="00CF4217" w:rsidRPr="00111B1D">
        <w:rPr>
          <w:rFonts w:cstheme="minorHAnsi"/>
        </w:rPr>
        <w:t xml:space="preserve">lgal </w:t>
      </w:r>
      <w:r w:rsidRPr="00111B1D">
        <w:rPr>
          <w:rFonts w:cstheme="minorHAnsi"/>
        </w:rPr>
        <w:t>B</w:t>
      </w:r>
      <w:r w:rsidR="00CF4217" w:rsidRPr="00111B1D">
        <w:rPr>
          <w:rFonts w:cstheme="minorHAnsi"/>
        </w:rPr>
        <w:t>looms</w:t>
      </w:r>
      <w:r w:rsidR="00DF6622" w:rsidRPr="00111B1D">
        <w:rPr>
          <w:rFonts w:cstheme="minorHAnsi"/>
        </w:rPr>
        <w:t xml:space="preserve"> (HAB</w:t>
      </w:r>
      <w:r w:rsidRPr="00111B1D">
        <w:rPr>
          <w:rFonts w:cstheme="minorHAnsi"/>
        </w:rPr>
        <w:t>S</w:t>
      </w:r>
      <w:r w:rsidR="00DF6622" w:rsidRPr="00111B1D">
        <w:rPr>
          <w:rFonts w:cstheme="minorHAnsi"/>
        </w:rPr>
        <w:t>)</w:t>
      </w:r>
      <w:r w:rsidRPr="00111B1D">
        <w:rPr>
          <w:rFonts w:cstheme="minorHAnsi"/>
        </w:rPr>
        <w:t xml:space="preserve"> website</w:t>
      </w:r>
      <w:r w:rsidR="000D18DA" w:rsidRPr="00111B1D">
        <w:rPr>
          <w:rFonts w:cstheme="minorHAnsi"/>
        </w:rPr>
        <w:t>.</w:t>
      </w:r>
      <w:r w:rsidR="00F67CD7" w:rsidRPr="00111B1D">
        <w:rPr>
          <w:rFonts w:cstheme="minorHAnsi"/>
        </w:rPr>
        <w:t xml:space="preserve"> </w:t>
      </w:r>
      <w:r w:rsidRPr="00111B1D">
        <w:rPr>
          <w:rFonts w:cstheme="minorHAnsi"/>
        </w:rPr>
        <w:t xml:space="preserve"> Michele will include that information in the next board packet.  </w:t>
      </w:r>
      <w:r w:rsidR="00001A0D" w:rsidRPr="00111B1D">
        <w:rPr>
          <w:rFonts w:cstheme="minorHAnsi"/>
        </w:rPr>
        <w:t>Currently there is not a lot of information on the w</w:t>
      </w:r>
      <w:r w:rsidR="003F7A2C" w:rsidRPr="00111B1D">
        <w:rPr>
          <w:rFonts w:cstheme="minorHAnsi"/>
        </w:rPr>
        <w:t>ebsite.</w:t>
      </w:r>
    </w:p>
    <w:p w14:paraId="5DCE2086" w14:textId="31113A62" w:rsidR="0072769B" w:rsidRPr="00111B1D" w:rsidRDefault="00533D72" w:rsidP="00C7600C">
      <w:pPr>
        <w:spacing w:after="0" w:line="240" w:lineRule="auto"/>
        <w:rPr>
          <w:rFonts w:cstheme="minorHAnsi"/>
        </w:rPr>
      </w:pPr>
      <w:r w:rsidRPr="00111B1D">
        <w:rPr>
          <w:rFonts w:cstheme="minorHAnsi"/>
          <w:b/>
          <w:u w:val="single"/>
        </w:rPr>
        <w:lastRenderedPageBreak/>
        <w:t>OLD BUSINESS/COMMITTEE REPORTS:</w:t>
      </w:r>
      <w:r w:rsidRPr="00111B1D">
        <w:rPr>
          <w:rFonts w:cstheme="minorHAnsi"/>
        </w:rPr>
        <w:t xml:space="preserve"> </w:t>
      </w:r>
      <w:r w:rsidR="00EF0726" w:rsidRPr="00111B1D">
        <w:rPr>
          <w:rFonts w:cstheme="minorHAnsi"/>
        </w:rPr>
        <w:t xml:space="preserve"> </w:t>
      </w:r>
      <w:r w:rsidR="00AD578D" w:rsidRPr="00111B1D">
        <w:rPr>
          <w:rFonts w:cstheme="minorHAnsi"/>
        </w:rPr>
        <w:t xml:space="preserve">There was no old business to discuss.  </w:t>
      </w:r>
    </w:p>
    <w:p w14:paraId="201B133B" w14:textId="77777777" w:rsidR="00111B1D" w:rsidRDefault="00111B1D" w:rsidP="001A5DD9">
      <w:pPr>
        <w:spacing w:after="0"/>
        <w:contextualSpacing/>
        <w:rPr>
          <w:rFonts w:cstheme="minorHAnsi"/>
          <w:b/>
          <w:u w:val="single"/>
        </w:rPr>
      </w:pPr>
    </w:p>
    <w:p w14:paraId="3123380A" w14:textId="418ED8AC" w:rsidR="003D4912" w:rsidRPr="00111B1D" w:rsidRDefault="00002C46" w:rsidP="001A5DD9">
      <w:pPr>
        <w:spacing w:after="0"/>
        <w:contextualSpacing/>
        <w:rPr>
          <w:rFonts w:cstheme="minorHAnsi"/>
          <w:b/>
          <w:u w:val="single"/>
        </w:rPr>
      </w:pPr>
      <w:r w:rsidRPr="00111B1D">
        <w:rPr>
          <w:rFonts w:cstheme="minorHAnsi"/>
          <w:b/>
          <w:u w:val="single"/>
        </w:rPr>
        <w:t>NEW BUSINESS:</w:t>
      </w:r>
      <w:r w:rsidR="005477E5" w:rsidRPr="00111B1D">
        <w:rPr>
          <w:rFonts w:cstheme="minorHAnsi"/>
          <w:b/>
          <w:u w:val="single"/>
        </w:rPr>
        <w:t xml:space="preserve"> </w:t>
      </w:r>
      <w:r w:rsidR="00883D14" w:rsidRPr="00111B1D">
        <w:rPr>
          <w:rFonts w:cstheme="minorHAnsi"/>
          <w:b/>
          <w:u w:val="single"/>
        </w:rPr>
        <w:t xml:space="preserve"> </w:t>
      </w:r>
    </w:p>
    <w:p w14:paraId="0F3D4138" w14:textId="319A38A9" w:rsidR="00B72EE5" w:rsidRPr="00111B1D" w:rsidRDefault="00B72EE5" w:rsidP="00B72EE5">
      <w:pPr>
        <w:spacing w:after="0" w:line="240" w:lineRule="auto"/>
        <w:rPr>
          <w:rFonts w:cstheme="minorHAnsi"/>
        </w:rPr>
      </w:pPr>
      <w:r w:rsidRPr="00111B1D">
        <w:rPr>
          <w:rFonts w:cstheme="minorHAnsi"/>
          <w:b/>
          <w:u w:val="single"/>
        </w:rPr>
        <w:t xml:space="preserve">PCCD Executive Committee addition – </w:t>
      </w:r>
      <w:r w:rsidRPr="00111B1D">
        <w:rPr>
          <w:rFonts w:cstheme="minorHAnsi"/>
        </w:rPr>
        <w:t xml:space="preserve">Scott </w:t>
      </w:r>
      <w:r w:rsidR="00F0468A" w:rsidRPr="00111B1D">
        <w:rPr>
          <w:rFonts w:cstheme="minorHAnsi"/>
        </w:rPr>
        <w:t xml:space="preserve">asked the Board if they would be in favor of adding </w:t>
      </w:r>
      <w:r w:rsidR="00011418" w:rsidRPr="00111B1D">
        <w:rPr>
          <w:rFonts w:cstheme="minorHAnsi"/>
        </w:rPr>
        <w:t>Treasurer</w:t>
      </w:r>
      <w:r w:rsidRPr="00111B1D">
        <w:rPr>
          <w:rFonts w:cstheme="minorHAnsi"/>
        </w:rPr>
        <w:t xml:space="preserve"> Jay Morrow to join the Executive Committee.  At times, financial information is discussed and having Jay on the committee would be beneficial.  Ron, </w:t>
      </w:r>
      <w:proofErr w:type="gramStart"/>
      <w:r w:rsidRPr="00111B1D">
        <w:rPr>
          <w:rFonts w:cstheme="minorHAnsi"/>
        </w:rPr>
        <w:t>John</w:t>
      </w:r>
      <w:proofErr w:type="gramEnd"/>
      <w:r w:rsidRPr="00111B1D">
        <w:rPr>
          <w:rFonts w:cstheme="minorHAnsi"/>
        </w:rPr>
        <w:t xml:space="preserve"> and Michele supported the idea and Jay has graciously accepted.  Ron thanked Jay for stepping up and supporting the District.</w:t>
      </w:r>
      <w:r w:rsidR="00011418" w:rsidRPr="00111B1D">
        <w:rPr>
          <w:rFonts w:cstheme="minorHAnsi"/>
        </w:rPr>
        <w:t xml:space="preserve"> Michele clarified this is an option</w:t>
      </w:r>
      <w:r w:rsidR="0044454B" w:rsidRPr="00111B1D">
        <w:rPr>
          <w:rFonts w:cstheme="minorHAnsi"/>
        </w:rPr>
        <w:t xml:space="preserve"> as defined in our District Board Operating Procedures. </w:t>
      </w:r>
      <w:r w:rsidRPr="00111B1D">
        <w:rPr>
          <w:rFonts w:cstheme="minorHAnsi"/>
        </w:rPr>
        <w:t xml:space="preserve">  Kelly Stagen made a motion to approve.  Ron Schmalzle seconded.  The motion carried.</w:t>
      </w:r>
    </w:p>
    <w:p w14:paraId="40B98014" w14:textId="3BFBCCA6" w:rsidR="00B72EE5" w:rsidRPr="00111B1D" w:rsidRDefault="00B72EE5" w:rsidP="001A5DD9">
      <w:pPr>
        <w:spacing w:after="0"/>
        <w:contextualSpacing/>
        <w:rPr>
          <w:rFonts w:cstheme="minorHAnsi"/>
          <w:b/>
          <w:u w:val="single"/>
        </w:rPr>
      </w:pPr>
    </w:p>
    <w:p w14:paraId="63550E25" w14:textId="6BC82321" w:rsidR="000E5EAA" w:rsidRPr="00111B1D" w:rsidRDefault="009765A8" w:rsidP="001A5DD9">
      <w:pPr>
        <w:spacing w:after="0"/>
        <w:contextualSpacing/>
        <w:rPr>
          <w:rFonts w:cstheme="minorHAnsi"/>
          <w:bCs/>
        </w:rPr>
      </w:pPr>
      <w:r w:rsidRPr="00111B1D">
        <w:rPr>
          <w:rFonts w:cstheme="minorHAnsi"/>
          <w:b/>
          <w:u w:val="single"/>
        </w:rPr>
        <w:t>2020 Annual Report</w:t>
      </w:r>
      <w:r w:rsidRPr="00111B1D">
        <w:rPr>
          <w:rFonts w:cstheme="minorHAnsi"/>
          <w:bCs/>
        </w:rPr>
        <w:t xml:space="preserve"> - </w:t>
      </w:r>
      <w:r w:rsidR="000E5EAA" w:rsidRPr="00111B1D">
        <w:rPr>
          <w:rFonts w:cstheme="minorHAnsi"/>
          <w:bCs/>
        </w:rPr>
        <w:t xml:space="preserve">The Pike County Conservation </w:t>
      </w:r>
      <w:r w:rsidR="00923B9A" w:rsidRPr="00111B1D">
        <w:rPr>
          <w:rFonts w:cstheme="minorHAnsi"/>
          <w:bCs/>
        </w:rPr>
        <w:t xml:space="preserve">2021 </w:t>
      </w:r>
      <w:r w:rsidR="000E5EAA" w:rsidRPr="00111B1D">
        <w:rPr>
          <w:rFonts w:cstheme="minorHAnsi"/>
          <w:bCs/>
        </w:rPr>
        <w:t xml:space="preserve">Annual Report </w:t>
      </w:r>
      <w:r w:rsidR="00897A7F" w:rsidRPr="00111B1D">
        <w:rPr>
          <w:rFonts w:cstheme="minorHAnsi"/>
          <w:bCs/>
        </w:rPr>
        <w:t>Y</w:t>
      </w:r>
      <w:r w:rsidR="000E5EAA" w:rsidRPr="00111B1D">
        <w:rPr>
          <w:rFonts w:cstheme="minorHAnsi"/>
          <w:bCs/>
        </w:rPr>
        <w:t xml:space="preserve">ou </w:t>
      </w:r>
      <w:r w:rsidR="00897A7F" w:rsidRPr="00111B1D">
        <w:rPr>
          <w:rFonts w:cstheme="minorHAnsi"/>
          <w:bCs/>
        </w:rPr>
        <w:t>T</w:t>
      </w:r>
      <w:r w:rsidR="000E5EAA" w:rsidRPr="00111B1D">
        <w:rPr>
          <w:rFonts w:cstheme="minorHAnsi"/>
          <w:bCs/>
        </w:rPr>
        <w:t xml:space="preserve">ube video was viewed.  </w:t>
      </w:r>
      <w:r w:rsidR="001A7AD5" w:rsidRPr="00111B1D">
        <w:rPr>
          <w:rFonts w:cstheme="minorHAnsi"/>
          <w:bCs/>
        </w:rPr>
        <w:t>Michele stated that Devan George did an incredible job putting it together</w:t>
      </w:r>
      <w:r w:rsidR="0044454B" w:rsidRPr="00111B1D">
        <w:rPr>
          <w:rFonts w:cstheme="minorHAnsi"/>
          <w:bCs/>
        </w:rPr>
        <w:t xml:space="preserve"> with input from all staff members</w:t>
      </w:r>
      <w:r w:rsidR="001A7AD5" w:rsidRPr="00111B1D">
        <w:rPr>
          <w:rFonts w:cstheme="minorHAnsi"/>
          <w:bCs/>
        </w:rPr>
        <w:t xml:space="preserve">.  The District had good </w:t>
      </w:r>
      <w:r w:rsidR="00923B9A" w:rsidRPr="00111B1D">
        <w:rPr>
          <w:rFonts w:cstheme="minorHAnsi"/>
          <w:bCs/>
        </w:rPr>
        <w:t xml:space="preserve">video </w:t>
      </w:r>
      <w:r w:rsidR="001A7AD5" w:rsidRPr="00111B1D">
        <w:rPr>
          <w:rFonts w:cstheme="minorHAnsi"/>
          <w:bCs/>
        </w:rPr>
        <w:t>coverage from some of our 2020 programs</w:t>
      </w:r>
      <w:r w:rsidR="00897A7F" w:rsidRPr="00111B1D">
        <w:rPr>
          <w:rFonts w:cstheme="minorHAnsi"/>
          <w:bCs/>
        </w:rPr>
        <w:t xml:space="preserve"> that we were able to include.</w:t>
      </w:r>
      <w:r w:rsidR="00F5316C" w:rsidRPr="00111B1D">
        <w:rPr>
          <w:rFonts w:cstheme="minorHAnsi"/>
          <w:bCs/>
        </w:rPr>
        <w:t xml:space="preserve">  Promoting the annual report will be similar </w:t>
      </w:r>
      <w:r w:rsidR="00D715DA" w:rsidRPr="00111B1D">
        <w:rPr>
          <w:rFonts w:cstheme="minorHAnsi"/>
          <w:bCs/>
        </w:rPr>
        <w:t xml:space="preserve">as </w:t>
      </w:r>
      <w:r w:rsidR="00F5316C" w:rsidRPr="00111B1D">
        <w:rPr>
          <w:rFonts w:cstheme="minorHAnsi"/>
          <w:bCs/>
        </w:rPr>
        <w:t xml:space="preserve">to how we have done it in the past, however, with it now being </w:t>
      </w:r>
      <w:r w:rsidR="00E93DAC" w:rsidRPr="00111B1D">
        <w:rPr>
          <w:rFonts w:cstheme="minorHAnsi"/>
          <w:bCs/>
        </w:rPr>
        <w:t xml:space="preserve">virtual we hope it will gain more traction as opposed to a paper copy.  </w:t>
      </w:r>
      <w:r w:rsidR="003B7CF5" w:rsidRPr="00111B1D">
        <w:rPr>
          <w:rFonts w:cstheme="minorHAnsi"/>
          <w:bCs/>
        </w:rPr>
        <w:t xml:space="preserve">Kelly Stagen </w:t>
      </w:r>
      <w:r w:rsidR="00532190" w:rsidRPr="00111B1D">
        <w:rPr>
          <w:rFonts w:cstheme="minorHAnsi"/>
          <w:bCs/>
        </w:rPr>
        <w:t>mentioned that the video is a tremendous represe</w:t>
      </w:r>
      <w:r w:rsidR="00035E76" w:rsidRPr="00111B1D">
        <w:rPr>
          <w:rFonts w:cstheme="minorHAnsi"/>
          <w:bCs/>
        </w:rPr>
        <w:t>ntat</w:t>
      </w:r>
      <w:r w:rsidR="00532190" w:rsidRPr="00111B1D">
        <w:rPr>
          <w:rFonts w:cstheme="minorHAnsi"/>
          <w:bCs/>
        </w:rPr>
        <w:t xml:space="preserve">ion of the work we do at the District and feels Devan and </w:t>
      </w:r>
      <w:r w:rsidR="00035E76" w:rsidRPr="00111B1D">
        <w:rPr>
          <w:rFonts w:cstheme="minorHAnsi"/>
          <w:bCs/>
        </w:rPr>
        <w:t xml:space="preserve">the staff </w:t>
      </w:r>
      <w:r w:rsidR="00532190" w:rsidRPr="00111B1D">
        <w:rPr>
          <w:rFonts w:cstheme="minorHAnsi"/>
          <w:bCs/>
        </w:rPr>
        <w:t>did a great job.</w:t>
      </w:r>
      <w:r w:rsidR="008F1241" w:rsidRPr="00111B1D">
        <w:rPr>
          <w:rFonts w:cstheme="minorHAnsi"/>
          <w:bCs/>
        </w:rPr>
        <w:t xml:space="preserve"> </w:t>
      </w:r>
      <w:r w:rsidR="00791E40" w:rsidRPr="00111B1D">
        <w:rPr>
          <w:rFonts w:cstheme="minorHAnsi"/>
          <w:bCs/>
        </w:rPr>
        <w:t xml:space="preserve">Ron Schmalzle also </w:t>
      </w:r>
      <w:r w:rsidR="0003231E" w:rsidRPr="00111B1D">
        <w:rPr>
          <w:rFonts w:cstheme="minorHAnsi"/>
          <w:bCs/>
        </w:rPr>
        <w:t xml:space="preserve">mentioned that Devan did a great job.  </w:t>
      </w:r>
      <w:r w:rsidR="00137452" w:rsidRPr="00111B1D">
        <w:rPr>
          <w:rFonts w:cstheme="minorHAnsi"/>
          <w:bCs/>
        </w:rPr>
        <w:t xml:space="preserve">Some good has come out of a bad year and we now have new ways to communicate.  </w:t>
      </w:r>
      <w:r w:rsidR="00945609" w:rsidRPr="00111B1D">
        <w:rPr>
          <w:rFonts w:cstheme="minorHAnsi"/>
          <w:bCs/>
        </w:rPr>
        <w:t xml:space="preserve">This is an example of Michele’s exceptional leadership in pushing forward.  </w:t>
      </w:r>
      <w:r w:rsidR="00137452" w:rsidRPr="00111B1D">
        <w:rPr>
          <w:rFonts w:cstheme="minorHAnsi"/>
          <w:bCs/>
        </w:rPr>
        <w:t xml:space="preserve"> </w:t>
      </w:r>
      <w:r w:rsidR="0003231E" w:rsidRPr="00111B1D">
        <w:rPr>
          <w:rFonts w:cstheme="minorHAnsi"/>
          <w:bCs/>
        </w:rPr>
        <w:t xml:space="preserve">  </w:t>
      </w:r>
      <w:r w:rsidR="001A7AD5" w:rsidRPr="00111B1D">
        <w:rPr>
          <w:rFonts w:cstheme="minorHAnsi"/>
          <w:bCs/>
        </w:rPr>
        <w:t xml:space="preserve"> </w:t>
      </w:r>
    </w:p>
    <w:p w14:paraId="193BF940" w14:textId="77777777" w:rsidR="00AC4719" w:rsidRPr="00111B1D" w:rsidRDefault="00AC4719" w:rsidP="001A5DD9">
      <w:pPr>
        <w:spacing w:after="0"/>
        <w:contextualSpacing/>
        <w:rPr>
          <w:rFonts w:cstheme="minorHAnsi"/>
          <w:b/>
          <w:u w:val="single"/>
        </w:rPr>
      </w:pPr>
    </w:p>
    <w:p w14:paraId="0F2A750C" w14:textId="212D231A" w:rsidR="00BE2684" w:rsidRPr="00111B1D" w:rsidRDefault="00784E9E" w:rsidP="00985AF5">
      <w:pPr>
        <w:spacing w:line="240" w:lineRule="auto"/>
        <w:rPr>
          <w:rFonts w:cstheme="minorHAnsi"/>
        </w:rPr>
      </w:pPr>
      <w:r w:rsidRPr="00111B1D">
        <w:rPr>
          <w:rFonts w:cstheme="minorHAnsi"/>
          <w:b/>
          <w:bCs/>
          <w:u w:val="single"/>
        </w:rPr>
        <w:t>PAC</w:t>
      </w:r>
      <w:r w:rsidR="00B775CA" w:rsidRPr="00111B1D">
        <w:rPr>
          <w:rFonts w:cstheme="minorHAnsi"/>
          <w:b/>
          <w:bCs/>
          <w:u w:val="single"/>
        </w:rPr>
        <w:t>D Update</w:t>
      </w:r>
      <w:r w:rsidR="005B536A" w:rsidRPr="00111B1D">
        <w:rPr>
          <w:rFonts w:cstheme="minorHAnsi"/>
          <w:b/>
          <w:bCs/>
          <w:u w:val="single"/>
        </w:rPr>
        <w:t>:</w:t>
      </w:r>
      <w:r w:rsidR="00CE2A82" w:rsidRPr="00111B1D">
        <w:rPr>
          <w:rFonts w:cstheme="minorHAnsi"/>
          <w:bCs/>
        </w:rPr>
        <w:t xml:space="preserve"> </w:t>
      </w:r>
      <w:r w:rsidR="00A15C18" w:rsidRPr="00111B1D">
        <w:rPr>
          <w:rFonts w:cstheme="minorHAnsi"/>
        </w:rPr>
        <w:t xml:space="preserve">Kelly Stagen mentioned </w:t>
      </w:r>
      <w:r w:rsidR="00F56BBE" w:rsidRPr="00111B1D">
        <w:rPr>
          <w:rFonts w:cstheme="minorHAnsi"/>
        </w:rPr>
        <w:t xml:space="preserve">there was nothing new to report.  The next </w:t>
      </w:r>
      <w:r w:rsidR="00295AF6" w:rsidRPr="00111B1D">
        <w:rPr>
          <w:rFonts w:cstheme="minorHAnsi"/>
        </w:rPr>
        <w:t>r</w:t>
      </w:r>
      <w:r w:rsidR="00F56BBE" w:rsidRPr="00111B1D">
        <w:rPr>
          <w:rFonts w:cstheme="minorHAnsi"/>
        </w:rPr>
        <w:t>egional meeting is scheduled for April</w:t>
      </w:r>
      <w:r w:rsidR="00E83DBA" w:rsidRPr="00111B1D">
        <w:rPr>
          <w:rFonts w:cstheme="minorHAnsi"/>
        </w:rPr>
        <w:t xml:space="preserve"> 16, 2021 and will be held virtually.  All are welcome to attend.  </w:t>
      </w:r>
      <w:r w:rsidR="00F56BBE" w:rsidRPr="00111B1D">
        <w:rPr>
          <w:rFonts w:cstheme="minorHAnsi"/>
        </w:rPr>
        <w:t xml:space="preserve">  </w:t>
      </w:r>
      <w:r w:rsidR="00A15C18" w:rsidRPr="00111B1D">
        <w:rPr>
          <w:rFonts w:cstheme="minorHAnsi"/>
        </w:rPr>
        <w:t xml:space="preserve"> </w:t>
      </w:r>
    </w:p>
    <w:p w14:paraId="75476F49" w14:textId="7DC87B2D" w:rsidR="004340A4" w:rsidRPr="00111B1D" w:rsidRDefault="00AA0E67" w:rsidP="00985AF5">
      <w:pPr>
        <w:spacing w:line="240" w:lineRule="auto"/>
        <w:rPr>
          <w:rFonts w:cstheme="minorHAnsi"/>
        </w:rPr>
      </w:pPr>
      <w:r w:rsidRPr="00111B1D">
        <w:rPr>
          <w:rFonts w:cstheme="minorHAnsi"/>
          <w:b/>
          <w:bCs/>
          <w:u w:val="single"/>
        </w:rPr>
        <w:t>Cooperating Agency and Other Organization Reports</w:t>
      </w:r>
      <w:r w:rsidR="00B067B5" w:rsidRPr="00111B1D">
        <w:rPr>
          <w:rFonts w:cstheme="minorHAnsi"/>
          <w:b/>
          <w:bCs/>
          <w:u w:val="single"/>
        </w:rPr>
        <w:t>:</w:t>
      </w:r>
      <w:r w:rsidRPr="00111B1D">
        <w:rPr>
          <w:rFonts w:cstheme="minorHAnsi"/>
        </w:rPr>
        <w:t xml:space="preserve"> </w:t>
      </w:r>
    </w:p>
    <w:p w14:paraId="1D7947ED" w14:textId="5BA85C95" w:rsidR="00A05149" w:rsidRPr="00111B1D" w:rsidRDefault="0062337A" w:rsidP="00985AF5">
      <w:pPr>
        <w:spacing w:line="240" w:lineRule="auto"/>
        <w:rPr>
          <w:rFonts w:cstheme="minorHAnsi"/>
          <w:bCs/>
        </w:rPr>
      </w:pPr>
      <w:r w:rsidRPr="00111B1D">
        <w:rPr>
          <w:rFonts w:cstheme="minorHAnsi"/>
          <w:b/>
          <w:bCs/>
          <w:u w:val="single"/>
        </w:rPr>
        <w:t xml:space="preserve">NRCS </w:t>
      </w:r>
      <w:r w:rsidRPr="00111B1D">
        <w:rPr>
          <w:rFonts w:cstheme="minorHAnsi"/>
          <w:b/>
          <w:bCs/>
        </w:rPr>
        <w:t>-</w:t>
      </w:r>
      <w:r w:rsidRPr="00111B1D">
        <w:rPr>
          <w:rFonts w:cstheme="minorHAnsi"/>
        </w:rPr>
        <w:t xml:space="preserve"> </w:t>
      </w:r>
      <w:r w:rsidR="00FB6FB1" w:rsidRPr="00111B1D">
        <w:rPr>
          <w:rFonts w:cstheme="minorHAnsi"/>
          <w:bCs/>
        </w:rPr>
        <w:t>Jen Matthews from NRCS</w:t>
      </w:r>
      <w:r w:rsidR="00923B9A" w:rsidRPr="00111B1D">
        <w:rPr>
          <w:rFonts w:cstheme="minorHAnsi"/>
          <w:bCs/>
        </w:rPr>
        <w:t xml:space="preserve"> reported </w:t>
      </w:r>
      <w:r w:rsidR="0029303B" w:rsidRPr="00111B1D">
        <w:rPr>
          <w:rFonts w:cstheme="minorHAnsi"/>
          <w:bCs/>
        </w:rPr>
        <w:t xml:space="preserve">they are </w:t>
      </w:r>
      <w:r w:rsidR="00D92585" w:rsidRPr="00111B1D">
        <w:rPr>
          <w:rFonts w:cstheme="minorHAnsi"/>
          <w:bCs/>
        </w:rPr>
        <w:t xml:space="preserve">in the home stretch of </w:t>
      </w:r>
      <w:r w:rsidR="0029303B" w:rsidRPr="00111B1D">
        <w:rPr>
          <w:rFonts w:cstheme="minorHAnsi"/>
          <w:bCs/>
        </w:rPr>
        <w:t>ranking</w:t>
      </w:r>
      <w:r w:rsidR="004C5A3C" w:rsidRPr="00111B1D">
        <w:rPr>
          <w:rFonts w:cstheme="minorHAnsi"/>
          <w:bCs/>
        </w:rPr>
        <w:t xml:space="preserve"> applications and </w:t>
      </w:r>
      <w:r w:rsidR="00D92585" w:rsidRPr="00111B1D">
        <w:rPr>
          <w:rFonts w:cstheme="minorHAnsi"/>
          <w:bCs/>
        </w:rPr>
        <w:t xml:space="preserve">hope to </w:t>
      </w:r>
      <w:r w:rsidR="005B536A" w:rsidRPr="00111B1D">
        <w:rPr>
          <w:rFonts w:cstheme="minorHAnsi"/>
          <w:bCs/>
        </w:rPr>
        <w:t>have an</w:t>
      </w:r>
      <w:r w:rsidR="00805034" w:rsidRPr="00111B1D">
        <w:rPr>
          <w:rFonts w:cstheme="minorHAnsi"/>
          <w:bCs/>
        </w:rPr>
        <w:t xml:space="preserve"> indication </w:t>
      </w:r>
      <w:r w:rsidR="00E46563" w:rsidRPr="00111B1D">
        <w:rPr>
          <w:rFonts w:cstheme="minorHAnsi"/>
          <w:bCs/>
        </w:rPr>
        <w:t xml:space="preserve">soon as to </w:t>
      </w:r>
      <w:r w:rsidR="00805034" w:rsidRPr="00111B1D">
        <w:rPr>
          <w:rFonts w:cstheme="minorHAnsi"/>
          <w:bCs/>
        </w:rPr>
        <w:t>where funding will go</w:t>
      </w:r>
      <w:r w:rsidR="00E46563" w:rsidRPr="00111B1D">
        <w:rPr>
          <w:rFonts w:cstheme="minorHAnsi"/>
          <w:bCs/>
        </w:rPr>
        <w:t>.</w:t>
      </w:r>
      <w:r w:rsidR="005B536A" w:rsidRPr="00111B1D">
        <w:rPr>
          <w:rFonts w:cstheme="minorHAnsi"/>
          <w:bCs/>
        </w:rPr>
        <w:t xml:space="preserve"> </w:t>
      </w:r>
      <w:r w:rsidR="008A790F" w:rsidRPr="00111B1D">
        <w:rPr>
          <w:rFonts w:cstheme="minorHAnsi"/>
          <w:bCs/>
        </w:rPr>
        <w:t xml:space="preserve"> A mailing was sent out by the Game Commission regarding </w:t>
      </w:r>
      <w:r w:rsidR="000A2F96" w:rsidRPr="00111B1D">
        <w:rPr>
          <w:rFonts w:cstheme="minorHAnsi"/>
          <w:bCs/>
        </w:rPr>
        <w:t>G</w:t>
      </w:r>
      <w:r w:rsidR="008A790F" w:rsidRPr="00111B1D">
        <w:rPr>
          <w:rFonts w:cstheme="minorHAnsi"/>
          <w:bCs/>
        </w:rPr>
        <w:t xml:space="preserve">rouse habitat.  </w:t>
      </w:r>
      <w:r w:rsidR="00DE0D0F" w:rsidRPr="00111B1D">
        <w:rPr>
          <w:rFonts w:cstheme="minorHAnsi"/>
          <w:bCs/>
        </w:rPr>
        <w:t xml:space="preserve">NRCS does have funding for </w:t>
      </w:r>
      <w:r w:rsidR="000A2F96" w:rsidRPr="00111B1D">
        <w:rPr>
          <w:rFonts w:cstheme="minorHAnsi"/>
          <w:bCs/>
        </w:rPr>
        <w:t>G</w:t>
      </w:r>
      <w:r w:rsidR="00DE0D0F" w:rsidRPr="00111B1D">
        <w:rPr>
          <w:rFonts w:cstheme="minorHAnsi"/>
          <w:bCs/>
        </w:rPr>
        <w:t>rouse habitat if anyone is interested.</w:t>
      </w:r>
      <w:r w:rsidR="008A790F" w:rsidRPr="00111B1D">
        <w:rPr>
          <w:rFonts w:cstheme="minorHAnsi"/>
          <w:bCs/>
        </w:rPr>
        <w:t xml:space="preserve"> </w:t>
      </w:r>
    </w:p>
    <w:p w14:paraId="6AD76708" w14:textId="553A2A14" w:rsidR="004D23BC" w:rsidRPr="00111B1D" w:rsidRDefault="004C5A3C" w:rsidP="00985AF5">
      <w:pPr>
        <w:spacing w:line="240" w:lineRule="auto"/>
        <w:rPr>
          <w:rFonts w:cstheme="minorHAnsi"/>
          <w:bCs/>
        </w:rPr>
      </w:pPr>
      <w:r w:rsidRPr="00111B1D">
        <w:rPr>
          <w:rFonts w:cstheme="minorHAnsi"/>
          <w:b/>
          <w:u w:val="single"/>
        </w:rPr>
        <w:t>PA Fish and Boat Commission</w:t>
      </w:r>
      <w:r w:rsidRPr="00111B1D">
        <w:rPr>
          <w:rFonts w:cstheme="minorHAnsi"/>
          <w:bCs/>
        </w:rPr>
        <w:t xml:space="preserve"> </w:t>
      </w:r>
      <w:r w:rsidR="000A44FF" w:rsidRPr="00111B1D">
        <w:rPr>
          <w:rFonts w:cstheme="minorHAnsi"/>
          <w:bCs/>
        </w:rPr>
        <w:t>–</w:t>
      </w:r>
      <w:r w:rsidRPr="00111B1D">
        <w:rPr>
          <w:rFonts w:cstheme="minorHAnsi"/>
          <w:bCs/>
        </w:rPr>
        <w:t xml:space="preserve"> </w:t>
      </w:r>
      <w:r w:rsidR="00A23E18" w:rsidRPr="00111B1D">
        <w:rPr>
          <w:rFonts w:cstheme="minorHAnsi"/>
          <w:bCs/>
        </w:rPr>
        <w:t xml:space="preserve">Matthew Dietrich </w:t>
      </w:r>
      <w:r w:rsidR="005F76F7" w:rsidRPr="00111B1D">
        <w:rPr>
          <w:rFonts w:cstheme="minorHAnsi"/>
          <w:bCs/>
        </w:rPr>
        <w:t xml:space="preserve">explained that stocking </w:t>
      </w:r>
      <w:r w:rsidR="008214D6" w:rsidRPr="00111B1D">
        <w:rPr>
          <w:rFonts w:cstheme="minorHAnsi"/>
          <w:bCs/>
        </w:rPr>
        <w:t xml:space="preserve">in Pike County creeks and lakes </w:t>
      </w:r>
      <w:r w:rsidR="005F76F7" w:rsidRPr="00111B1D">
        <w:rPr>
          <w:rFonts w:cstheme="minorHAnsi"/>
          <w:bCs/>
        </w:rPr>
        <w:t xml:space="preserve">has begun </w:t>
      </w:r>
      <w:r w:rsidR="00FB4C43" w:rsidRPr="00111B1D">
        <w:rPr>
          <w:rFonts w:cstheme="minorHAnsi"/>
          <w:bCs/>
        </w:rPr>
        <w:t>and will continue</w:t>
      </w:r>
      <w:r w:rsidR="008214D6" w:rsidRPr="00111B1D">
        <w:rPr>
          <w:rFonts w:cstheme="minorHAnsi"/>
          <w:bCs/>
        </w:rPr>
        <w:t xml:space="preserve"> for the next several weeks.</w:t>
      </w:r>
      <w:r w:rsidR="00FB4C43" w:rsidRPr="00111B1D">
        <w:rPr>
          <w:rFonts w:cstheme="minorHAnsi"/>
          <w:bCs/>
        </w:rPr>
        <w:t xml:space="preserve">  </w:t>
      </w:r>
      <w:r w:rsidR="008214D6" w:rsidRPr="00111B1D">
        <w:rPr>
          <w:rFonts w:cstheme="minorHAnsi"/>
          <w:bCs/>
        </w:rPr>
        <w:t>The y</w:t>
      </w:r>
      <w:r w:rsidR="00FB4C43" w:rsidRPr="00111B1D">
        <w:rPr>
          <w:rFonts w:cstheme="minorHAnsi"/>
          <w:bCs/>
        </w:rPr>
        <w:t>outh</w:t>
      </w:r>
      <w:r w:rsidR="00DE0D0F" w:rsidRPr="00111B1D">
        <w:rPr>
          <w:rFonts w:cstheme="minorHAnsi"/>
          <w:bCs/>
        </w:rPr>
        <w:t xml:space="preserve"> me</w:t>
      </w:r>
      <w:r w:rsidR="008214D6" w:rsidRPr="00111B1D">
        <w:rPr>
          <w:rFonts w:cstheme="minorHAnsi"/>
          <w:bCs/>
        </w:rPr>
        <w:t>n</w:t>
      </w:r>
      <w:r w:rsidR="00DE0D0F" w:rsidRPr="00111B1D">
        <w:rPr>
          <w:rFonts w:cstheme="minorHAnsi"/>
          <w:bCs/>
        </w:rPr>
        <w:t xml:space="preserve">tor </w:t>
      </w:r>
      <w:r w:rsidR="008214D6" w:rsidRPr="00111B1D">
        <w:rPr>
          <w:rFonts w:cstheme="minorHAnsi"/>
          <w:bCs/>
        </w:rPr>
        <w:t>program</w:t>
      </w:r>
      <w:r w:rsidR="00FB4C43" w:rsidRPr="00111B1D">
        <w:rPr>
          <w:rFonts w:cstheme="minorHAnsi"/>
          <w:bCs/>
        </w:rPr>
        <w:t xml:space="preserve"> is </w:t>
      </w:r>
      <w:r w:rsidR="000A0483" w:rsidRPr="00111B1D">
        <w:rPr>
          <w:rFonts w:cstheme="minorHAnsi"/>
          <w:bCs/>
        </w:rPr>
        <w:t xml:space="preserve">scheduled for </w:t>
      </w:r>
      <w:r w:rsidR="00FB4C43" w:rsidRPr="00111B1D">
        <w:rPr>
          <w:rFonts w:cstheme="minorHAnsi"/>
          <w:bCs/>
        </w:rPr>
        <w:t xml:space="preserve">March 27, 2021 and the State-wide trout opening day is </w:t>
      </w:r>
      <w:r w:rsidR="00A8319B" w:rsidRPr="00111B1D">
        <w:rPr>
          <w:rFonts w:cstheme="minorHAnsi"/>
          <w:bCs/>
        </w:rPr>
        <w:t xml:space="preserve">April 3, 2021. </w:t>
      </w:r>
    </w:p>
    <w:p w14:paraId="27686019" w14:textId="4F2834A5" w:rsidR="00E42B0B" w:rsidRPr="00111B1D" w:rsidRDefault="00E42B0B" w:rsidP="00985AF5">
      <w:pPr>
        <w:spacing w:line="240" w:lineRule="auto"/>
        <w:rPr>
          <w:rFonts w:cstheme="minorHAnsi"/>
          <w:b/>
          <w:u w:val="single"/>
        </w:rPr>
      </w:pPr>
      <w:r w:rsidRPr="00111B1D">
        <w:rPr>
          <w:rFonts w:cstheme="minorHAnsi"/>
          <w:b/>
          <w:u w:val="single"/>
        </w:rPr>
        <w:t>Executive Session</w:t>
      </w:r>
      <w:r w:rsidR="00F85FD9" w:rsidRPr="00111B1D">
        <w:rPr>
          <w:rFonts w:cstheme="minorHAnsi"/>
          <w:b/>
          <w:u w:val="single"/>
        </w:rPr>
        <w:t>:</w:t>
      </w:r>
      <w:r w:rsidRPr="00111B1D">
        <w:rPr>
          <w:rFonts w:cstheme="minorHAnsi"/>
          <w:bCs/>
        </w:rPr>
        <w:t xml:space="preserve">  </w:t>
      </w:r>
      <w:r w:rsidR="00A77DF2" w:rsidRPr="00111B1D">
        <w:rPr>
          <w:rFonts w:cstheme="minorHAnsi"/>
          <w:bCs/>
        </w:rPr>
        <w:t xml:space="preserve">An executive </w:t>
      </w:r>
      <w:r w:rsidR="006446E1" w:rsidRPr="00111B1D">
        <w:rPr>
          <w:rFonts w:cstheme="minorHAnsi"/>
          <w:bCs/>
        </w:rPr>
        <w:t>session was not held</w:t>
      </w:r>
      <w:r w:rsidR="00A77DF2" w:rsidRPr="00111B1D">
        <w:rPr>
          <w:rFonts w:cstheme="minorHAnsi"/>
          <w:bCs/>
        </w:rPr>
        <w:t>.</w:t>
      </w:r>
    </w:p>
    <w:p w14:paraId="5FEF1839" w14:textId="76FF7740" w:rsidR="00B979C3" w:rsidRPr="00111B1D" w:rsidRDefault="00600617" w:rsidP="004E0C04">
      <w:pPr>
        <w:spacing w:line="240" w:lineRule="auto"/>
        <w:rPr>
          <w:rFonts w:cstheme="minorHAnsi"/>
        </w:rPr>
      </w:pPr>
      <w:r w:rsidRPr="00111B1D">
        <w:rPr>
          <w:rFonts w:cstheme="minorHAnsi"/>
          <w:b/>
          <w:u w:val="single"/>
        </w:rPr>
        <w:t>PUBLIC/PRESS QUESTIONS:</w:t>
      </w:r>
      <w:r w:rsidRPr="00111B1D">
        <w:rPr>
          <w:rFonts w:cstheme="minorHAnsi"/>
        </w:rPr>
        <w:t xml:space="preserve"> </w:t>
      </w:r>
      <w:r w:rsidR="00253066" w:rsidRPr="00111B1D">
        <w:rPr>
          <w:rFonts w:cstheme="minorHAnsi"/>
        </w:rPr>
        <w:t xml:space="preserve"> </w:t>
      </w:r>
      <w:r w:rsidR="00B979C3" w:rsidRPr="00111B1D">
        <w:rPr>
          <w:rFonts w:cstheme="minorHAnsi"/>
        </w:rPr>
        <w:t xml:space="preserve">Jim Andre stated that the emails he had sent to Michele were heartfelt and </w:t>
      </w:r>
      <w:r w:rsidR="00B50CAC" w:rsidRPr="00111B1D">
        <w:rPr>
          <w:rFonts w:cstheme="minorHAnsi"/>
        </w:rPr>
        <w:t xml:space="preserve">the staff is very helpful and intelligent.  He </w:t>
      </w:r>
      <w:r w:rsidR="00950A45" w:rsidRPr="00111B1D">
        <w:rPr>
          <w:rFonts w:cstheme="minorHAnsi"/>
        </w:rPr>
        <w:t xml:space="preserve">feels that </w:t>
      </w:r>
      <w:r w:rsidR="00B50CAC" w:rsidRPr="00111B1D">
        <w:rPr>
          <w:rFonts w:cstheme="minorHAnsi"/>
        </w:rPr>
        <w:t>the District message is incredible</w:t>
      </w:r>
      <w:r w:rsidR="00950A45" w:rsidRPr="00111B1D">
        <w:rPr>
          <w:rFonts w:cstheme="minorHAnsi"/>
        </w:rPr>
        <w:t xml:space="preserve"> and positive.  Scott added </w:t>
      </w:r>
      <w:r w:rsidR="00EF6869" w:rsidRPr="00111B1D">
        <w:rPr>
          <w:rFonts w:cstheme="minorHAnsi"/>
        </w:rPr>
        <w:t xml:space="preserve">that we have a special team and the </w:t>
      </w:r>
      <w:r w:rsidR="00676EBE" w:rsidRPr="00111B1D">
        <w:rPr>
          <w:rFonts w:cstheme="minorHAnsi"/>
        </w:rPr>
        <w:t>good work we do starts with Michele’s leadership.</w:t>
      </w:r>
      <w:r w:rsidR="00B50CAC" w:rsidRPr="00111B1D">
        <w:rPr>
          <w:rFonts w:cstheme="minorHAnsi"/>
        </w:rPr>
        <w:t xml:space="preserve"> </w:t>
      </w:r>
    </w:p>
    <w:p w14:paraId="56FCE221" w14:textId="15613B34" w:rsidR="00806BF5" w:rsidRPr="00111B1D" w:rsidRDefault="00EF5901" w:rsidP="004E0C04">
      <w:pPr>
        <w:spacing w:line="240" w:lineRule="auto"/>
        <w:rPr>
          <w:rFonts w:cstheme="minorHAnsi"/>
          <w:b/>
          <w:u w:val="single"/>
        </w:rPr>
      </w:pPr>
      <w:r w:rsidRPr="00111B1D">
        <w:rPr>
          <w:rFonts w:cstheme="minorHAnsi"/>
        </w:rPr>
        <w:t xml:space="preserve">Jay Morrow mentioned that he </w:t>
      </w:r>
      <w:r w:rsidR="00863B8C" w:rsidRPr="00111B1D">
        <w:rPr>
          <w:rFonts w:cstheme="minorHAnsi"/>
        </w:rPr>
        <w:t xml:space="preserve">was </w:t>
      </w:r>
      <w:r w:rsidRPr="00111B1D">
        <w:rPr>
          <w:rFonts w:cstheme="minorHAnsi"/>
        </w:rPr>
        <w:t>disappointed to see that State Representative Lisa Baker</w:t>
      </w:r>
      <w:r w:rsidR="00676EBE" w:rsidRPr="00111B1D">
        <w:rPr>
          <w:rFonts w:cstheme="minorHAnsi"/>
        </w:rPr>
        <w:t xml:space="preserve"> </w:t>
      </w:r>
      <w:r w:rsidR="00306ED6" w:rsidRPr="00111B1D">
        <w:rPr>
          <w:rFonts w:cstheme="minorHAnsi"/>
        </w:rPr>
        <w:t xml:space="preserve">is </w:t>
      </w:r>
      <w:r w:rsidR="00676EBE" w:rsidRPr="00111B1D">
        <w:rPr>
          <w:rFonts w:cstheme="minorHAnsi"/>
        </w:rPr>
        <w:t xml:space="preserve">heading up a lawsuit </w:t>
      </w:r>
      <w:r w:rsidR="00185493" w:rsidRPr="00111B1D">
        <w:rPr>
          <w:rFonts w:cstheme="minorHAnsi"/>
        </w:rPr>
        <w:t xml:space="preserve">to overturn the fracking ban developed by the Delaware River Basin Commission.  </w:t>
      </w:r>
      <w:r w:rsidR="00FB1182" w:rsidRPr="00111B1D">
        <w:rPr>
          <w:rFonts w:cstheme="minorHAnsi"/>
        </w:rPr>
        <w:t xml:space="preserve">He asked if the District planned to </w:t>
      </w:r>
      <w:r w:rsidR="00916E76" w:rsidRPr="00111B1D">
        <w:rPr>
          <w:rFonts w:cstheme="minorHAnsi"/>
        </w:rPr>
        <w:t xml:space="preserve">oppose her view.  The District is not going to provide comments at this time. </w:t>
      </w:r>
      <w:r w:rsidR="00FB1182" w:rsidRPr="00111B1D">
        <w:rPr>
          <w:rFonts w:cstheme="minorHAnsi"/>
        </w:rPr>
        <w:t xml:space="preserve">  </w:t>
      </w:r>
      <w:r w:rsidR="00185493" w:rsidRPr="00111B1D">
        <w:rPr>
          <w:rFonts w:cstheme="minorHAnsi"/>
        </w:rPr>
        <w:t xml:space="preserve"> </w:t>
      </w:r>
      <w:r w:rsidRPr="00111B1D">
        <w:rPr>
          <w:rFonts w:cstheme="minorHAnsi"/>
        </w:rPr>
        <w:t xml:space="preserve"> </w:t>
      </w:r>
      <w:r w:rsidR="004E0C04" w:rsidRPr="00111B1D">
        <w:rPr>
          <w:rFonts w:cstheme="minorHAnsi"/>
        </w:rPr>
        <w:br/>
      </w:r>
    </w:p>
    <w:p w14:paraId="06409CEE" w14:textId="6BD06A5F" w:rsidR="00647BE2" w:rsidRPr="00111B1D" w:rsidRDefault="00600617" w:rsidP="004E0C04">
      <w:pPr>
        <w:spacing w:line="240" w:lineRule="auto"/>
        <w:rPr>
          <w:rFonts w:cstheme="minorHAnsi"/>
        </w:rPr>
      </w:pPr>
      <w:r w:rsidRPr="00111B1D">
        <w:rPr>
          <w:rFonts w:cstheme="minorHAnsi"/>
          <w:b/>
          <w:u w:val="single"/>
        </w:rPr>
        <w:t>ADJOURN</w:t>
      </w:r>
      <w:r w:rsidRPr="00111B1D">
        <w:rPr>
          <w:rFonts w:cstheme="minorHAnsi"/>
          <w:bCs/>
          <w:u w:val="single"/>
        </w:rPr>
        <w:t>:</w:t>
      </w:r>
      <w:r w:rsidR="00BB4031" w:rsidRPr="00111B1D">
        <w:rPr>
          <w:rFonts w:cstheme="minorHAnsi"/>
          <w:bCs/>
        </w:rPr>
        <w:t xml:space="preserve"> </w:t>
      </w:r>
      <w:r w:rsidR="00144E53" w:rsidRPr="00111B1D">
        <w:rPr>
          <w:rFonts w:cstheme="minorHAnsi"/>
          <w:bCs/>
        </w:rPr>
        <w:t xml:space="preserve"> </w:t>
      </w:r>
      <w:r w:rsidR="00447BB7" w:rsidRPr="00111B1D">
        <w:rPr>
          <w:rFonts w:cstheme="minorHAnsi"/>
          <w:bCs/>
        </w:rPr>
        <w:t xml:space="preserve">Kelly Stagen </w:t>
      </w:r>
      <w:r w:rsidR="00144E53" w:rsidRPr="00111B1D">
        <w:rPr>
          <w:rFonts w:cstheme="minorHAnsi"/>
        </w:rPr>
        <w:t xml:space="preserve">made a </w:t>
      </w:r>
      <w:r w:rsidR="00EA0576" w:rsidRPr="00111B1D">
        <w:rPr>
          <w:rFonts w:cstheme="minorHAnsi"/>
        </w:rPr>
        <w:t>m</w:t>
      </w:r>
      <w:r w:rsidR="005E1947" w:rsidRPr="00111B1D">
        <w:rPr>
          <w:rFonts w:cstheme="minorHAnsi"/>
        </w:rPr>
        <w:t xml:space="preserve">otion to adjourn the </w:t>
      </w:r>
      <w:r w:rsidR="00930FF2" w:rsidRPr="00111B1D">
        <w:rPr>
          <w:rFonts w:cstheme="minorHAnsi"/>
        </w:rPr>
        <w:t>March 15</w:t>
      </w:r>
      <w:r w:rsidR="005B2575" w:rsidRPr="00111B1D">
        <w:rPr>
          <w:rFonts w:cstheme="minorHAnsi"/>
        </w:rPr>
        <w:t>, 2021</w:t>
      </w:r>
      <w:r w:rsidR="00144E53" w:rsidRPr="00111B1D">
        <w:rPr>
          <w:rFonts w:cstheme="minorHAnsi"/>
        </w:rPr>
        <w:t xml:space="preserve"> Board of Directors Meeting. </w:t>
      </w:r>
      <w:r w:rsidR="00447BB7" w:rsidRPr="00111B1D">
        <w:rPr>
          <w:rFonts w:cstheme="minorHAnsi"/>
        </w:rPr>
        <w:t>Jay Morrow</w:t>
      </w:r>
      <w:r w:rsidR="002E35AE" w:rsidRPr="00111B1D">
        <w:rPr>
          <w:rFonts w:cstheme="minorHAnsi"/>
        </w:rPr>
        <w:t xml:space="preserve"> </w:t>
      </w:r>
      <w:r w:rsidR="00144E53" w:rsidRPr="00111B1D">
        <w:rPr>
          <w:rFonts w:cstheme="minorHAnsi"/>
        </w:rPr>
        <w:t>seconded. Motion ca</w:t>
      </w:r>
      <w:r w:rsidR="000D436A" w:rsidRPr="00111B1D">
        <w:rPr>
          <w:rFonts w:cstheme="minorHAnsi"/>
        </w:rPr>
        <w:t xml:space="preserve">rried. Meeting adjourned at </w:t>
      </w:r>
      <w:r w:rsidR="00F55883" w:rsidRPr="00111B1D">
        <w:rPr>
          <w:rFonts w:cstheme="minorHAnsi"/>
        </w:rPr>
        <w:t>9:42</w:t>
      </w:r>
      <w:r w:rsidR="00F520D9" w:rsidRPr="00111B1D">
        <w:rPr>
          <w:rFonts w:cstheme="minorHAnsi"/>
        </w:rPr>
        <w:t xml:space="preserve"> </w:t>
      </w:r>
      <w:r w:rsidR="00381B8F" w:rsidRPr="00111B1D">
        <w:rPr>
          <w:rFonts w:cstheme="minorHAnsi"/>
        </w:rPr>
        <w:t>am</w:t>
      </w:r>
      <w:r w:rsidR="00144E53" w:rsidRPr="00111B1D">
        <w:rPr>
          <w:rFonts w:cstheme="minorHAnsi"/>
        </w:rPr>
        <w:t>.</w:t>
      </w:r>
      <w:r w:rsidR="00F430AE" w:rsidRPr="00111B1D">
        <w:rPr>
          <w:rFonts w:cstheme="minorHAnsi"/>
        </w:rPr>
        <w:br/>
      </w:r>
      <w:r w:rsidR="00A2028E" w:rsidRPr="00111B1D">
        <w:rPr>
          <w:rFonts w:cstheme="minorHAnsi"/>
        </w:rPr>
        <w:br/>
      </w:r>
      <w:r w:rsidRPr="00111B1D">
        <w:rPr>
          <w:rFonts w:cstheme="minorHAnsi"/>
        </w:rPr>
        <w:t xml:space="preserve">Respectfully submitted, </w:t>
      </w:r>
      <w:r w:rsidR="00ED374B" w:rsidRPr="00111B1D">
        <w:rPr>
          <w:rFonts w:cstheme="minorHAnsi"/>
        </w:rPr>
        <w:t>Kelly Rodemich</w:t>
      </w:r>
      <w:r w:rsidR="00D06EA0" w:rsidRPr="00111B1D">
        <w:rPr>
          <w:rFonts w:cstheme="minorHAnsi"/>
        </w:rPr>
        <w:t xml:space="preserve">, </w:t>
      </w:r>
      <w:r w:rsidR="00ED374B" w:rsidRPr="00111B1D">
        <w:rPr>
          <w:rFonts w:cstheme="minorHAnsi"/>
        </w:rPr>
        <w:t xml:space="preserve">Board Secretary. </w:t>
      </w:r>
      <w:r w:rsidRPr="00111B1D">
        <w:rPr>
          <w:rFonts w:cstheme="minorHAnsi"/>
        </w:rPr>
        <w:t xml:space="preserve"> </w:t>
      </w:r>
    </w:p>
    <w:sectPr w:rsidR="00647BE2" w:rsidRPr="00111B1D" w:rsidSect="004E0C04">
      <w:headerReference w:type="default" r:id="rId14"/>
      <w:footerReference w:type="default" r:id="rId15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D5976" w14:textId="77777777" w:rsidR="009B1EF9" w:rsidRDefault="009B1EF9" w:rsidP="00533D72">
      <w:pPr>
        <w:spacing w:after="0" w:line="240" w:lineRule="auto"/>
      </w:pPr>
      <w:r>
        <w:separator/>
      </w:r>
    </w:p>
  </w:endnote>
  <w:endnote w:type="continuationSeparator" w:id="0">
    <w:p w14:paraId="6E5CE33C" w14:textId="77777777" w:rsidR="009B1EF9" w:rsidRDefault="009B1EF9" w:rsidP="0053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A624" w14:textId="77777777" w:rsidR="00533D72" w:rsidRDefault="00533D7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3779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3779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1D876E20" w14:textId="77777777" w:rsidR="00533D72" w:rsidRDefault="0053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86D83" w14:textId="77777777" w:rsidR="009B1EF9" w:rsidRDefault="009B1EF9" w:rsidP="00533D72">
      <w:pPr>
        <w:spacing w:after="0" w:line="240" w:lineRule="auto"/>
      </w:pPr>
      <w:r>
        <w:separator/>
      </w:r>
    </w:p>
  </w:footnote>
  <w:footnote w:type="continuationSeparator" w:id="0">
    <w:p w14:paraId="22158676" w14:textId="77777777" w:rsidR="009B1EF9" w:rsidRDefault="009B1EF9" w:rsidP="0053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057495"/>
      <w:docPartObj>
        <w:docPartGallery w:val="Watermarks"/>
        <w:docPartUnique/>
      </w:docPartObj>
    </w:sdtPr>
    <w:sdtEndPr/>
    <w:sdtContent>
      <w:p w14:paraId="28FE534B" w14:textId="77777777" w:rsidR="00BC3813" w:rsidRDefault="00111B1D">
        <w:pPr>
          <w:pStyle w:val="Header"/>
        </w:pPr>
        <w:r>
          <w:rPr>
            <w:noProof/>
          </w:rPr>
          <w:pict w14:anchorId="3FCE2A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08BF"/>
    <w:multiLevelType w:val="hybridMultilevel"/>
    <w:tmpl w:val="65D8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DB8"/>
    <w:multiLevelType w:val="hybridMultilevel"/>
    <w:tmpl w:val="653A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3D3"/>
    <w:multiLevelType w:val="hybridMultilevel"/>
    <w:tmpl w:val="C668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C14"/>
    <w:multiLevelType w:val="hybridMultilevel"/>
    <w:tmpl w:val="A6AE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5AB3"/>
    <w:multiLevelType w:val="hybridMultilevel"/>
    <w:tmpl w:val="DE52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654F"/>
    <w:multiLevelType w:val="hybridMultilevel"/>
    <w:tmpl w:val="4D0E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763"/>
    <w:multiLevelType w:val="hybridMultilevel"/>
    <w:tmpl w:val="D768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CD8"/>
    <w:multiLevelType w:val="hybridMultilevel"/>
    <w:tmpl w:val="0D3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14CB"/>
    <w:multiLevelType w:val="hybridMultilevel"/>
    <w:tmpl w:val="8AC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21DC"/>
    <w:multiLevelType w:val="hybridMultilevel"/>
    <w:tmpl w:val="3CB6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3B7A"/>
    <w:multiLevelType w:val="hybridMultilevel"/>
    <w:tmpl w:val="E760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3461D"/>
    <w:multiLevelType w:val="hybridMultilevel"/>
    <w:tmpl w:val="6ACA5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B5354"/>
    <w:multiLevelType w:val="hybridMultilevel"/>
    <w:tmpl w:val="EBB6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D711A"/>
    <w:multiLevelType w:val="hybridMultilevel"/>
    <w:tmpl w:val="713CA9CC"/>
    <w:lvl w:ilvl="0" w:tplc="80D26E6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C321AF3"/>
    <w:multiLevelType w:val="hybridMultilevel"/>
    <w:tmpl w:val="ABCC6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64ABE"/>
    <w:multiLevelType w:val="hybridMultilevel"/>
    <w:tmpl w:val="2C5C4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E562F"/>
    <w:multiLevelType w:val="hybridMultilevel"/>
    <w:tmpl w:val="3610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615F2"/>
    <w:multiLevelType w:val="hybridMultilevel"/>
    <w:tmpl w:val="36B0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42A2C"/>
    <w:multiLevelType w:val="hybridMultilevel"/>
    <w:tmpl w:val="25B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53FD4"/>
    <w:multiLevelType w:val="hybridMultilevel"/>
    <w:tmpl w:val="C576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D11"/>
    <w:multiLevelType w:val="hybridMultilevel"/>
    <w:tmpl w:val="45D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31786"/>
    <w:multiLevelType w:val="hybridMultilevel"/>
    <w:tmpl w:val="29D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B14F5"/>
    <w:multiLevelType w:val="hybridMultilevel"/>
    <w:tmpl w:val="6BD06D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CDC338F"/>
    <w:multiLevelType w:val="hybridMultilevel"/>
    <w:tmpl w:val="60D0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602CD"/>
    <w:multiLevelType w:val="hybridMultilevel"/>
    <w:tmpl w:val="2C40FD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98B521A"/>
    <w:multiLevelType w:val="hybridMultilevel"/>
    <w:tmpl w:val="091A75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E6024AD"/>
    <w:multiLevelType w:val="hybridMultilevel"/>
    <w:tmpl w:val="90DC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B7F53"/>
    <w:multiLevelType w:val="hybridMultilevel"/>
    <w:tmpl w:val="64EA0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3AE15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5100C9"/>
    <w:multiLevelType w:val="hybridMultilevel"/>
    <w:tmpl w:val="A0B2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0770D"/>
    <w:multiLevelType w:val="hybridMultilevel"/>
    <w:tmpl w:val="256A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A673C"/>
    <w:multiLevelType w:val="hybridMultilevel"/>
    <w:tmpl w:val="88F23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2"/>
  </w:num>
  <w:num w:numId="4">
    <w:abstractNumId w:val="7"/>
  </w:num>
  <w:num w:numId="5">
    <w:abstractNumId w:val="25"/>
  </w:num>
  <w:num w:numId="6">
    <w:abstractNumId w:val="21"/>
  </w:num>
  <w:num w:numId="7">
    <w:abstractNumId w:val="0"/>
  </w:num>
  <w:num w:numId="8">
    <w:abstractNumId w:val="24"/>
  </w:num>
  <w:num w:numId="9">
    <w:abstractNumId w:val="19"/>
  </w:num>
  <w:num w:numId="10">
    <w:abstractNumId w:val="18"/>
  </w:num>
  <w:num w:numId="11">
    <w:abstractNumId w:val="16"/>
  </w:num>
  <w:num w:numId="12">
    <w:abstractNumId w:val="6"/>
  </w:num>
  <w:num w:numId="13">
    <w:abstractNumId w:val="8"/>
  </w:num>
  <w:num w:numId="14">
    <w:abstractNumId w:val="28"/>
  </w:num>
  <w:num w:numId="15">
    <w:abstractNumId w:val="11"/>
  </w:num>
  <w:num w:numId="16">
    <w:abstractNumId w:val="23"/>
  </w:num>
  <w:num w:numId="17">
    <w:abstractNumId w:val="9"/>
  </w:num>
  <w:num w:numId="18">
    <w:abstractNumId w:val="4"/>
  </w:num>
  <w:num w:numId="19">
    <w:abstractNumId w:val="3"/>
  </w:num>
  <w:num w:numId="20">
    <w:abstractNumId w:val="14"/>
  </w:num>
  <w:num w:numId="21">
    <w:abstractNumId w:val="29"/>
  </w:num>
  <w:num w:numId="22">
    <w:abstractNumId w:val="10"/>
  </w:num>
  <w:num w:numId="23">
    <w:abstractNumId w:val="2"/>
  </w:num>
  <w:num w:numId="24">
    <w:abstractNumId w:val="26"/>
  </w:num>
  <w:num w:numId="25">
    <w:abstractNumId w:val="27"/>
  </w:num>
  <w:num w:numId="26">
    <w:abstractNumId w:val="22"/>
  </w:num>
  <w:num w:numId="27">
    <w:abstractNumId w:val="13"/>
  </w:num>
  <w:num w:numId="28">
    <w:abstractNumId w:val="1"/>
  </w:num>
  <w:num w:numId="29">
    <w:abstractNumId w:val="5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2B"/>
    <w:rsid w:val="00001A0D"/>
    <w:rsid w:val="00002B72"/>
    <w:rsid w:val="00002C46"/>
    <w:rsid w:val="00003679"/>
    <w:rsid w:val="00003D04"/>
    <w:rsid w:val="0000416D"/>
    <w:rsid w:val="000050DE"/>
    <w:rsid w:val="000075D3"/>
    <w:rsid w:val="00007A00"/>
    <w:rsid w:val="000106D1"/>
    <w:rsid w:val="00011418"/>
    <w:rsid w:val="00012AC3"/>
    <w:rsid w:val="00015AFA"/>
    <w:rsid w:val="00017241"/>
    <w:rsid w:val="0002036E"/>
    <w:rsid w:val="000213D9"/>
    <w:rsid w:val="00022783"/>
    <w:rsid w:val="00023ABD"/>
    <w:rsid w:val="00023DFE"/>
    <w:rsid w:val="00024A38"/>
    <w:rsid w:val="0002629B"/>
    <w:rsid w:val="000263E4"/>
    <w:rsid w:val="00026727"/>
    <w:rsid w:val="000270CE"/>
    <w:rsid w:val="00030558"/>
    <w:rsid w:val="00030C26"/>
    <w:rsid w:val="00031620"/>
    <w:rsid w:val="00031D33"/>
    <w:rsid w:val="0003231E"/>
    <w:rsid w:val="00032455"/>
    <w:rsid w:val="00032FF9"/>
    <w:rsid w:val="0003443B"/>
    <w:rsid w:val="00035E76"/>
    <w:rsid w:val="0003615F"/>
    <w:rsid w:val="00037B9E"/>
    <w:rsid w:val="00037F26"/>
    <w:rsid w:val="0004073F"/>
    <w:rsid w:val="00040D59"/>
    <w:rsid w:val="0004287F"/>
    <w:rsid w:val="00046F13"/>
    <w:rsid w:val="0005086F"/>
    <w:rsid w:val="00050A6E"/>
    <w:rsid w:val="00051B77"/>
    <w:rsid w:val="0005319F"/>
    <w:rsid w:val="00053D88"/>
    <w:rsid w:val="0005613D"/>
    <w:rsid w:val="0005752B"/>
    <w:rsid w:val="00060C0D"/>
    <w:rsid w:val="000623DF"/>
    <w:rsid w:val="00063B31"/>
    <w:rsid w:val="00064A83"/>
    <w:rsid w:val="00067899"/>
    <w:rsid w:val="00070F6F"/>
    <w:rsid w:val="0007118F"/>
    <w:rsid w:val="000723C9"/>
    <w:rsid w:val="00072E7E"/>
    <w:rsid w:val="00075F4A"/>
    <w:rsid w:val="00080CC2"/>
    <w:rsid w:val="0008127D"/>
    <w:rsid w:val="000833B0"/>
    <w:rsid w:val="0008365E"/>
    <w:rsid w:val="00084B5F"/>
    <w:rsid w:val="00084BAC"/>
    <w:rsid w:val="00085964"/>
    <w:rsid w:val="00086C61"/>
    <w:rsid w:val="0008794C"/>
    <w:rsid w:val="00090455"/>
    <w:rsid w:val="00090FF7"/>
    <w:rsid w:val="00092FC9"/>
    <w:rsid w:val="00093AC7"/>
    <w:rsid w:val="00095A8F"/>
    <w:rsid w:val="00096A0A"/>
    <w:rsid w:val="00096DD0"/>
    <w:rsid w:val="000A0483"/>
    <w:rsid w:val="000A20D0"/>
    <w:rsid w:val="000A2833"/>
    <w:rsid w:val="000A2F96"/>
    <w:rsid w:val="000A40C9"/>
    <w:rsid w:val="000A44FF"/>
    <w:rsid w:val="000A4C79"/>
    <w:rsid w:val="000A595F"/>
    <w:rsid w:val="000A6798"/>
    <w:rsid w:val="000A7464"/>
    <w:rsid w:val="000A7F8F"/>
    <w:rsid w:val="000B078E"/>
    <w:rsid w:val="000B5968"/>
    <w:rsid w:val="000B5C6F"/>
    <w:rsid w:val="000B7104"/>
    <w:rsid w:val="000B75B7"/>
    <w:rsid w:val="000C1545"/>
    <w:rsid w:val="000C1B73"/>
    <w:rsid w:val="000C1F9E"/>
    <w:rsid w:val="000C37BE"/>
    <w:rsid w:val="000C4EF0"/>
    <w:rsid w:val="000C5AFC"/>
    <w:rsid w:val="000C6A8B"/>
    <w:rsid w:val="000D0B68"/>
    <w:rsid w:val="000D18DA"/>
    <w:rsid w:val="000D1AE5"/>
    <w:rsid w:val="000D2FE7"/>
    <w:rsid w:val="000D323E"/>
    <w:rsid w:val="000D436A"/>
    <w:rsid w:val="000D4911"/>
    <w:rsid w:val="000D78F5"/>
    <w:rsid w:val="000E0557"/>
    <w:rsid w:val="000E06A0"/>
    <w:rsid w:val="000E0E89"/>
    <w:rsid w:val="000E4A26"/>
    <w:rsid w:val="000E55A4"/>
    <w:rsid w:val="000E5EAA"/>
    <w:rsid w:val="000E7C4C"/>
    <w:rsid w:val="000F0476"/>
    <w:rsid w:val="000F1B8C"/>
    <w:rsid w:val="000F67A7"/>
    <w:rsid w:val="00101855"/>
    <w:rsid w:val="00101E57"/>
    <w:rsid w:val="00102121"/>
    <w:rsid w:val="0010254F"/>
    <w:rsid w:val="00103195"/>
    <w:rsid w:val="001053A5"/>
    <w:rsid w:val="001070E4"/>
    <w:rsid w:val="0010784B"/>
    <w:rsid w:val="001079F8"/>
    <w:rsid w:val="00107D57"/>
    <w:rsid w:val="001103E7"/>
    <w:rsid w:val="00111A01"/>
    <w:rsid w:val="00111B1D"/>
    <w:rsid w:val="00112933"/>
    <w:rsid w:val="00114268"/>
    <w:rsid w:val="00117427"/>
    <w:rsid w:val="001174D3"/>
    <w:rsid w:val="001203BA"/>
    <w:rsid w:val="0012147C"/>
    <w:rsid w:val="00121982"/>
    <w:rsid w:val="001231A6"/>
    <w:rsid w:val="00126861"/>
    <w:rsid w:val="001271F7"/>
    <w:rsid w:val="0012766F"/>
    <w:rsid w:val="00130F4D"/>
    <w:rsid w:val="0013190B"/>
    <w:rsid w:val="00135AC0"/>
    <w:rsid w:val="00137452"/>
    <w:rsid w:val="00140194"/>
    <w:rsid w:val="001410F0"/>
    <w:rsid w:val="00141D45"/>
    <w:rsid w:val="001428D0"/>
    <w:rsid w:val="00144E53"/>
    <w:rsid w:val="001470FB"/>
    <w:rsid w:val="00150652"/>
    <w:rsid w:val="0015201B"/>
    <w:rsid w:val="0015396C"/>
    <w:rsid w:val="001541AD"/>
    <w:rsid w:val="00154313"/>
    <w:rsid w:val="00154EAC"/>
    <w:rsid w:val="001560ED"/>
    <w:rsid w:val="00156351"/>
    <w:rsid w:val="001571A3"/>
    <w:rsid w:val="00160BB4"/>
    <w:rsid w:val="00160D14"/>
    <w:rsid w:val="00163D5F"/>
    <w:rsid w:val="00164220"/>
    <w:rsid w:val="001647A6"/>
    <w:rsid w:val="00164CCA"/>
    <w:rsid w:val="00165C06"/>
    <w:rsid w:val="00165F9C"/>
    <w:rsid w:val="001662FE"/>
    <w:rsid w:val="001701A2"/>
    <w:rsid w:val="0017073A"/>
    <w:rsid w:val="00175625"/>
    <w:rsid w:val="00176CCD"/>
    <w:rsid w:val="00177B97"/>
    <w:rsid w:val="00180989"/>
    <w:rsid w:val="00180D27"/>
    <w:rsid w:val="0018117F"/>
    <w:rsid w:val="001822B6"/>
    <w:rsid w:val="001828C2"/>
    <w:rsid w:val="00184980"/>
    <w:rsid w:val="00185493"/>
    <w:rsid w:val="00186A33"/>
    <w:rsid w:val="001878A1"/>
    <w:rsid w:val="00187CF6"/>
    <w:rsid w:val="001904D6"/>
    <w:rsid w:val="0019138A"/>
    <w:rsid w:val="001925CE"/>
    <w:rsid w:val="00192D23"/>
    <w:rsid w:val="001947C4"/>
    <w:rsid w:val="00197C7E"/>
    <w:rsid w:val="00197D4E"/>
    <w:rsid w:val="001A32ED"/>
    <w:rsid w:val="001A5DD9"/>
    <w:rsid w:val="001A7AD5"/>
    <w:rsid w:val="001B04E2"/>
    <w:rsid w:val="001B10B5"/>
    <w:rsid w:val="001B11F1"/>
    <w:rsid w:val="001B1D9E"/>
    <w:rsid w:val="001B2A47"/>
    <w:rsid w:val="001B66CA"/>
    <w:rsid w:val="001B7A42"/>
    <w:rsid w:val="001B7CD8"/>
    <w:rsid w:val="001C0B1E"/>
    <w:rsid w:val="001C1614"/>
    <w:rsid w:val="001C1E60"/>
    <w:rsid w:val="001C337F"/>
    <w:rsid w:val="001C37B5"/>
    <w:rsid w:val="001C5127"/>
    <w:rsid w:val="001C6635"/>
    <w:rsid w:val="001D01CF"/>
    <w:rsid w:val="001D0A04"/>
    <w:rsid w:val="001D138B"/>
    <w:rsid w:val="001D576C"/>
    <w:rsid w:val="001D6028"/>
    <w:rsid w:val="001D68FC"/>
    <w:rsid w:val="001D6CC6"/>
    <w:rsid w:val="001D78E5"/>
    <w:rsid w:val="001E001F"/>
    <w:rsid w:val="001E3609"/>
    <w:rsid w:val="001E507F"/>
    <w:rsid w:val="001E75D2"/>
    <w:rsid w:val="001E7C3C"/>
    <w:rsid w:val="001F05DF"/>
    <w:rsid w:val="001F12C1"/>
    <w:rsid w:val="001F178C"/>
    <w:rsid w:val="001F2026"/>
    <w:rsid w:val="001F2063"/>
    <w:rsid w:val="001F4221"/>
    <w:rsid w:val="002000F5"/>
    <w:rsid w:val="002003EE"/>
    <w:rsid w:val="0020084C"/>
    <w:rsid w:val="00201AEB"/>
    <w:rsid w:val="0020200C"/>
    <w:rsid w:val="002032ED"/>
    <w:rsid w:val="002035E9"/>
    <w:rsid w:val="00203BBA"/>
    <w:rsid w:val="0020554B"/>
    <w:rsid w:val="002058C2"/>
    <w:rsid w:val="0020742B"/>
    <w:rsid w:val="00210F60"/>
    <w:rsid w:val="00213131"/>
    <w:rsid w:val="00213300"/>
    <w:rsid w:val="002141C4"/>
    <w:rsid w:val="00214829"/>
    <w:rsid w:val="0021586C"/>
    <w:rsid w:val="00215F05"/>
    <w:rsid w:val="0021628E"/>
    <w:rsid w:val="002168FA"/>
    <w:rsid w:val="0021768D"/>
    <w:rsid w:val="002225D2"/>
    <w:rsid w:val="002237A2"/>
    <w:rsid w:val="00224E9B"/>
    <w:rsid w:val="002258AC"/>
    <w:rsid w:val="00226320"/>
    <w:rsid w:val="00226322"/>
    <w:rsid w:val="00232FAF"/>
    <w:rsid w:val="00233D54"/>
    <w:rsid w:val="00234481"/>
    <w:rsid w:val="0023603F"/>
    <w:rsid w:val="00240152"/>
    <w:rsid w:val="002431A6"/>
    <w:rsid w:val="00243AC7"/>
    <w:rsid w:val="002442A9"/>
    <w:rsid w:val="0024473C"/>
    <w:rsid w:val="0024679E"/>
    <w:rsid w:val="00247A78"/>
    <w:rsid w:val="00251A56"/>
    <w:rsid w:val="002529DB"/>
    <w:rsid w:val="00253066"/>
    <w:rsid w:val="002533DF"/>
    <w:rsid w:val="00253B40"/>
    <w:rsid w:val="00254A1F"/>
    <w:rsid w:val="00254FB3"/>
    <w:rsid w:val="0025538D"/>
    <w:rsid w:val="00257FCB"/>
    <w:rsid w:val="00260052"/>
    <w:rsid w:val="0026353A"/>
    <w:rsid w:val="002641A8"/>
    <w:rsid w:val="002651EE"/>
    <w:rsid w:val="0026721A"/>
    <w:rsid w:val="0026748D"/>
    <w:rsid w:val="00271B4B"/>
    <w:rsid w:val="002722E1"/>
    <w:rsid w:val="002759A8"/>
    <w:rsid w:val="002764DC"/>
    <w:rsid w:val="002808AB"/>
    <w:rsid w:val="002808EC"/>
    <w:rsid w:val="00280E83"/>
    <w:rsid w:val="00284DE7"/>
    <w:rsid w:val="002850ED"/>
    <w:rsid w:val="00286102"/>
    <w:rsid w:val="002926BF"/>
    <w:rsid w:val="00292745"/>
    <w:rsid w:val="0029303B"/>
    <w:rsid w:val="0029474E"/>
    <w:rsid w:val="00294C31"/>
    <w:rsid w:val="00295AF6"/>
    <w:rsid w:val="002A0ED2"/>
    <w:rsid w:val="002A1892"/>
    <w:rsid w:val="002A1F36"/>
    <w:rsid w:val="002A3DDA"/>
    <w:rsid w:val="002A4326"/>
    <w:rsid w:val="002A4562"/>
    <w:rsid w:val="002A4CCE"/>
    <w:rsid w:val="002A72B2"/>
    <w:rsid w:val="002A7C5F"/>
    <w:rsid w:val="002B0B0B"/>
    <w:rsid w:val="002B0EA5"/>
    <w:rsid w:val="002B1A28"/>
    <w:rsid w:val="002B389B"/>
    <w:rsid w:val="002B5DA2"/>
    <w:rsid w:val="002B6C50"/>
    <w:rsid w:val="002B6E41"/>
    <w:rsid w:val="002B7487"/>
    <w:rsid w:val="002C3F38"/>
    <w:rsid w:val="002C3F3E"/>
    <w:rsid w:val="002C5154"/>
    <w:rsid w:val="002C611A"/>
    <w:rsid w:val="002C61F4"/>
    <w:rsid w:val="002C7725"/>
    <w:rsid w:val="002C7E6D"/>
    <w:rsid w:val="002C7FCB"/>
    <w:rsid w:val="002D2314"/>
    <w:rsid w:val="002D559B"/>
    <w:rsid w:val="002E0D3B"/>
    <w:rsid w:val="002E35AE"/>
    <w:rsid w:val="002E3C8F"/>
    <w:rsid w:val="002E4BDC"/>
    <w:rsid w:val="002E6A2F"/>
    <w:rsid w:val="002E73ED"/>
    <w:rsid w:val="002F0B40"/>
    <w:rsid w:val="002F2B70"/>
    <w:rsid w:val="002F4C57"/>
    <w:rsid w:val="002F5389"/>
    <w:rsid w:val="002F5768"/>
    <w:rsid w:val="002F6E21"/>
    <w:rsid w:val="003022A1"/>
    <w:rsid w:val="0030291F"/>
    <w:rsid w:val="00306EC5"/>
    <w:rsid w:val="00306ED6"/>
    <w:rsid w:val="003078E0"/>
    <w:rsid w:val="0031024C"/>
    <w:rsid w:val="00310E14"/>
    <w:rsid w:val="003110E6"/>
    <w:rsid w:val="00311323"/>
    <w:rsid w:val="003126E7"/>
    <w:rsid w:val="0031313B"/>
    <w:rsid w:val="0031337A"/>
    <w:rsid w:val="00314638"/>
    <w:rsid w:val="00314C19"/>
    <w:rsid w:val="00316034"/>
    <w:rsid w:val="003203A1"/>
    <w:rsid w:val="003213DA"/>
    <w:rsid w:val="00323FB4"/>
    <w:rsid w:val="00325DB3"/>
    <w:rsid w:val="003271CE"/>
    <w:rsid w:val="00327CA3"/>
    <w:rsid w:val="0033548A"/>
    <w:rsid w:val="0033674C"/>
    <w:rsid w:val="00336CD2"/>
    <w:rsid w:val="0034060D"/>
    <w:rsid w:val="00340D50"/>
    <w:rsid w:val="00344EF8"/>
    <w:rsid w:val="00346E53"/>
    <w:rsid w:val="00351548"/>
    <w:rsid w:val="00352357"/>
    <w:rsid w:val="003533A1"/>
    <w:rsid w:val="0035376D"/>
    <w:rsid w:val="003544D4"/>
    <w:rsid w:val="00354F76"/>
    <w:rsid w:val="0036251F"/>
    <w:rsid w:val="00364293"/>
    <w:rsid w:val="00364641"/>
    <w:rsid w:val="00364B21"/>
    <w:rsid w:val="0036587B"/>
    <w:rsid w:val="00366F3B"/>
    <w:rsid w:val="003673B2"/>
    <w:rsid w:val="003675B0"/>
    <w:rsid w:val="003679E5"/>
    <w:rsid w:val="00367D7B"/>
    <w:rsid w:val="00375BE0"/>
    <w:rsid w:val="00375F42"/>
    <w:rsid w:val="00377C9B"/>
    <w:rsid w:val="00380023"/>
    <w:rsid w:val="0038071F"/>
    <w:rsid w:val="00380814"/>
    <w:rsid w:val="00380FE2"/>
    <w:rsid w:val="00381288"/>
    <w:rsid w:val="003817CA"/>
    <w:rsid w:val="00381B8F"/>
    <w:rsid w:val="00381DB1"/>
    <w:rsid w:val="00382B4F"/>
    <w:rsid w:val="00386BA1"/>
    <w:rsid w:val="00387006"/>
    <w:rsid w:val="00387483"/>
    <w:rsid w:val="003878B6"/>
    <w:rsid w:val="00393F19"/>
    <w:rsid w:val="003944A1"/>
    <w:rsid w:val="0039468A"/>
    <w:rsid w:val="00395C96"/>
    <w:rsid w:val="00396CB5"/>
    <w:rsid w:val="00397CF2"/>
    <w:rsid w:val="00397F40"/>
    <w:rsid w:val="003A0134"/>
    <w:rsid w:val="003A0685"/>
    <w:rsid w:val="003A0B93"/>
    <w:rsid w:val="003A10E3"/>
    <w:rsid w:val="003A1595"/>
    <w:rsid w:val="003A33AE"/>
    <w:rsid w:val="003B02AC"/>
    <w:rsid w:val="003B05C1"/>
    <w:rsid w:val="003B6549"/>
    <w:rsid w:val="003B7CF5"/>
    <w:rsid w:val="003C172D"/>
    <w:rsid w:val="003C1C0A"/>
    <w:rsid w:val="003C25FA"/>
    <w:rsid w:val="003C35E3"/>
    <w:rsid w:val="003C5646"/>
    <w:rsid w:val="003C75BD"/>
    <w:rsid w:val="003D1A8E"/>
    <w:rsid w:val="003D23BE"/>
    <w:rsid w:val="003D302E"/>
    <w:rsid w:val="003D39BD"/>
    <w:rsid w:val="003D4099"/>
    <w:rsid w:val="003D4912"/>
    <w:rsid w:val="003E2E44"/>
    <w:rsid w:val="003E3889"/>
    <w:rsid w:val="003E4990"/>
    <w:rsid w:val="003E51B5"/>
    <w:rsid w:val="003F10D4"/>
    <w:rsid w:val="003F388D"/>
    <w:rsid w:val="003F4095"/>
    <w:rsid w:val="003F4627"/>
    <w:rsid w:val="003F5DD6"/>
    <w:rsid w:val="003F62D7"/>
    <w:rsid w:val="003F7A2C"/>
    <w:rsid w:val="00400034"/>
    <w:rsid w:val="0040172A"/>
    <w:rsid w:val="00402685"/>
    <w:rsid w:val="00403B7F"/>
    <w:rsid w:val="00406606"/>
    <w:rsid w:val="0041039F"/>
    <w:rsid w:val="00411108"/>
    <w:rsid w:val="004139C1"/>
    <w:rsid w:val="00415439"/>
    <w:rsid w:val="00415460"/>
    <w:rsid w:val="00417848"/>
    <w:rsid w:val="00420BED"/>
    <w:rsid w:val="00420F61"/>
    <w:rsid w:val="00421458"/>
    <w:rsid w:val="00421650"/>
    <w:rsid w:val="004221C6"/>
    <w:rsid w:val="0042309D"/>
    <w:rsid w:val="00425227"/>
    <w:rsid w:val="00427BBF"/>
    <w:rsid w:val="00431A76"/>
    <w:rsid w:val="00431D8F"/>
    <w:rsid w:val="004335CB"/>
    <w:rsid w:val="004340A4"/>
    <w:rsid w:val="00434678"/>
    <w:rsid w:val="00434706"/>
    <w:rsid w:val="00434F75"/>
    <w:rsid w:val="0043552F"/>
    <w:rsid w:val="0043751B"/>
    <w:rsid w:val="004403ED"/>
    <w:rsid w:val="00440548"/>
    <w:rsid w:val="00440A01"/>
    <w:rsid w:val="00440ACE"/>
    <w:rsid w:val="00441887"/>
    <w:rsid w:val="004419A3"/>
    <w:rsid w:val="00441B06"/>
    <w:rsid w:val="00441D17"/>
    <w:rsid w:val="0044241D"/>
    <w:rsid w:val="00443E01"/>
    <w:rsid w:val="0044454B"/>
    <w:rsid w:val="0044480D"/>
    <w:rsid w:val="00444DF6"/>
    <w:rsid w:val="00445DE8"/>
    <w:rsid w:val="004479F8"/>
    <w:rsid w:val="00447BB7"/>
    <w:rsid w:val="00451464"/>
    <w:rsid w:val="0045261D"/>
    <w:rsid w:val="00452AC1"/>
    <w:rsid w:val="0045596B"/>
    <w:rsid w:val="004605EE"/>
    <w:rsid w:val="00460DC5"/>
    <w:rsid w:val="00462298"/>
    <w:rsid w:val="004633CC"/>
    <w:rsid w:val="00466E38"/>
    <w:rsid w:val="00467259"/>
    <w:rsid w:val="00467708"/>
    <w:rsid w:val="00471AD2"/>
    <w:rsid w:val="00475211"/>
    <w:rsid w:val="00475625"/>
    <w:rsid w:val="0047728D"/>
    <w:rsid w:val="00480690"/>
    <w:rsid w:val="00482AC2"/>
    <w:rsid w:val="00483A6F"/>
    <w:rsid w:val="00483C2F"/>
    <w:rsid w:val="0048469F"/>
    <w:rsid w:val="00485821"/>
    <w:rsid w:val="00485C8A"/>
    <w:rsid w:val="00487F46"/>
    <w:rsid w:val="004906DB"/>
    <w:rsid w:val="00490F6F"/>
    <w:rsid w:val="00491DBE"/>
    <w:rsid w:val="00493F9D"/>
    <w:rsid w:val="00494276"/>
    <w:rsid w:val="00494CB2"/>
    <w:rsid w:val="0049528C"/>
    <w:rsid w:val="00495AF6"/>
    <w:rsid w:val="004961ED"/>
    <w:rsid w:val="004967F0"/>
    <w:rsid w:val="00496FBE"/>
    <w:rsid w:val="004A2961"/>
    <w:rsid w:val="004A3E15"/>
    <w:rsid w:val="004A4E82"/>
    <w:rsid w:val="004B03E7"/>
    <w:rsid w:val="004B0855"/>
    <w:rsid w:val="004B0B40"/>
    <w:rsid w:val="004B1139"/>
    <w:rsid w:val="004B7108"/>
    <w:rsid w:val="004B7E6E"/>
    <w:rsid w:val="004C094E"/>
    <w:rsid w:val="004C1A9B"/>
    <w:rsid w:val="004C429C"/>
    <w:rsid w:val="004C51CB"/>
    <w:rsid w:val="004C59E9"/>
    <w:rsid w:val="004C5A3C"/>
    <w:rsid w:val="004C7361"/>
    <w:rsid w:val="004C7C89"/>
    <w:rsid w:val="004D23BC"/>
    <w:rsid w:val="004D2ED6"/>
    <w:rsid w:val="004D3B44"/>
    <w:rsid w:val="004D4143"/>
    <w:rsid w:val="004D50D9"/>
    <w:rsid w:val="004D54DE"/>
    <w:rsid w:val="004D55A4"/>
    <w:rsid w:val="004D5898"/>
    <w:rsid w:val="004D7C18"/>
    <w:rsid w:val="004E0C04"/>
    <w:rsid w:val="004E200E"/>
    <w:rsid w:val="004E258F"/>
    <w:rsid w:val="004E2965"/>
    <w:rsid w:val="004E4172"/>
    <w:rsid w:val="004E417D"/>
    <w:rsid w:val="004E68E0"/>
    <w:rsid w:val="004E7CCF"/>
    <w:rsid w:val="004F10CD"/>
    <w:rsid w:val="004F2300"/>
    <w:rsid w:val="004F48EF"/>
    <w:rsid w:val="004F4992"/>
    <w:rsid w:val="004F6E6D"/>
    <w:rsid w:val="005004B4"/>
    <w:rsid w:val="00501D0D"/>
    <w:rsid w:val="005033E7"/>
    <w:rsid w:val="00503CF5"/>
    <w:rsid w:val="0050473F"/>
    <w:rsid w:val="0050528B"/>
    <w:rsid w:val="005061B0"/>
    <w:rsid w:val="00507D22"/>
    <w:rsid w:val="00513B05"/>
    <w:rsid w:val="00514A7A"/>
    <w:rsid w:val="00515484"/>
    <w:rsid w:val="005163F7"/>
    <w:rsid w:val="00517247"/>
    <w:rsid w:val="005173E1"/>
    <w:rsid w:val="00517BEC"/>
    <w:rsid w:val="00520B0D"/>
    <w:rsid w:val="00520FDF"/>
    <w:rsid w:val="005215F7"/>
    <w:rsid w:val="00521FE7"/>
    <w:rsid w:val="00522081"/>
    <w:rsid w:val="00523052"/>
    <w:rsid w:val="00523D5A"/>
    <w:rsid w:val="0052471E"/>
    <w:rsid w:val="00525E9F"/>
    <w:rsid w:val="00526168"/>
    <w:rsid w:val="00527208"/>
    <w:rsid w:val="00531398"/>
    <w:rsid w:val="00532031"/>
    <w:rsid w:val="00532190"/>
    <w:rsid w:val="00533D72"/>
    <w:rsid w:val="005340DE"/>
    <w:rsid w:val="00534DDF"/>
    <w:rsid w:val="005353C3"/>
    <w:rsid w:val="005377E5"/>
    <w:rsid w:val="005401E2"/>
    <w:rsid w:val="00540B79"/>
    <w:rsid w:val="0054201C"/>
    <w:rsid w:val="005420E4"/>
    <w:rsid w:val="005444F4"/>
    <w:rsid w:val="005451A7"/>
    <w:rsid w:val="00545D0F"/>
    <w:rsid w:val="00546845"/>
    <w:rsid w:val="005477E5"/>
    <w:rsid w:val="00547B76"/>
    <w:rsid w:val="00551407"/>
    <w:rsid w:val="00552C47"/>
    <w:rsid w:val="00552D8C"/>
    <w:rsid w:val="00552E6C"/>
    <w:rsid w:val="00554C11"/>
    <w:rsid w:val="00554F1F"/>
    <w:rsid w:val="0055538E"/>
    <w:rsid w:val="0055580E"/>
    <w:rsid w:val="00556AD6"/>
    <w:rsid w:val="00556D2C"/>
    <w:rsid w:val="00556E66"/>
    <w:rsid w:val="00557537"/>
    <w:rsid w:val="0056022C"/>
    <w:rsid w:val="00560282"/>
    <w:rsid w:val="005605AA"/>
    <w:rsid w:val="00560C1A"/>
    <w:rsid w:val="00560EAE"/>
    <w:rsid w:val="00561280"/>
    <w:rsid w:val="005618DB"/>
    <w:rsid w:val="00562AAE"/>
    <w:rsid w:val="00562BFB"/>
    <w:rsid w:val="00563CD6"/>
    <w:rsid w:val="00563EF4"/>
    <w:rsid w:val="005715DD"/>
    <w:rsid w:val="00571B1D"/>
    <w:rsid w:val="0057410B"/>
    <w:rsid w:val="00574ADF"/>
    <w:rsid w:val="00580F23"/>
    <w:rsid w:val="00581641"/>
    <w:rsid w:val="0058196F"/>
    <w:rsid w:val="005819C9"/>
    <w:rsid w:val="00582425"/>
    <w:rsid w:val="00582D8E"/>
    <w:rsid w:val="00582DFC"/>
    <w:rsid w:val="005837AF"/>
    <w:rsid w:val="00583CBC"/>
    <w:rsid w:val="00585B39"/>
    <w:rsid w:val="00586BA4"/>
    <w:rsid w:val="00587DA7"/>
    <w:rsid w:val="00587FD8"/>
    <w:rsid w:val="005907B9"/>
    <w:rsid w:val="00591F5C"/>
    <w:rsid w:val="00592C50"/>
    <w:rsid w:val="005950A1"/>
    <w:rsid w:val="005976C3"/>
    <w:rsid w:val="00597B5B"/>
    <w:rsid w:val="005A067D"/>
    <w:rsid w:val="005A12F7"/>
    <w:rsid w:val="005A1D8D"/>
    <w:rsid w:val="005A2CB8"/>
    <w:rsid w:val="005A3ADD"/>
    <w:rsid w:val="005A505B"/>
    <w:rsid w:val="005A7C41"/>
    <w:rsid w:val="005B1075"/>
    <w:rsid w:val="005B2575"/>
    <w:rsid w:val="005B2ACA"/>
    <w:rsid w:val="005B32BC"/>
    <w:rsid w:val="005B3354"/>
    <w:rsid w:val="005B3BCC"/>
    <w:rsid w:val="005B41D8"/>
    <w:rsid w:val="005B536A"/>
    <w:rsid w:val="005B580D"/>
    <w:rsid w:val="005B5CEB"/>
    <w:rsid w:val="005B618C"/>
    <w:rsid w:val="005C0915"/>
    <w:rsid w:val="005C0C36"/>
    <w:rsid w:val="005C295A"/>
    <w:rsid w:val="005C353F"/>
    <w:rsid w:val="005C4CDB"/>
    <w:rsid w:val="005C550B"/>
    <w:rsid w:val="005C5AD1"/>
    <w:rsid w:val="005C5C23"/>
    <w:rsid w:val="005C716D"/>
    <w:rsid w:val="005C7A51"/>
    <w:rsid w:val="005D2C07"/>
    <w:rsid w:val="005D38F2"/>
    <w:rsid w:val="005D5C5F"/>
    <w:rsid w:val="005D6F53"/>
    <w:rsid w:val="005D7E7E"/>
    <w:rsid w:val="005E01DF"/>
    <w:rsid w:val="005E08B3"/>
    <w:rsid w:val="005E0BE9"/>
    <w:rsid w:val="005E129E"/>
    <w:rsid w:val="005E1947"/>
    <w:rsid w:val="005E305D"/>
    <w:rsid w:val="005E4508"/>
    <w:rsid w:val="005E4FC3"/>
    <w:rsid w:val="005E529F"/>
    <w:rsid w:val="005F0361"/>
    <w:rsid w:val="005F22AE"/>
    <w:rsid w:val="005F55C7"/>
    <w:rsid w:val="005F5BE6"/>
    <w:rsid w:val="005F76F7"/>
    <w:rsid w:val="005F7935"/>
    <w:rsid w:val="005F7D24"/>
    <w:rsid w:val="00600617"/>
    <w:rsid w:val="006009FE"/>
    <w:rsid w:val="00600C50"/>
    <w:rsid w:val="006029A0"/>
    <w:rsid w:val="00602D47"/>
    <w:rsid w:val="00604183"/>
    <w:rsid w:val="006050FC"/>
    <w:rsid w:val="00610282"/>
    <w:rsid w:val="006105C1"/>
    <w:rsid w:val="00611737"/>
    <w:rsid w:val="00611E8A"/>
    <w:rsid w:val="00612FCE"/>
    <w:rsid w:val="00613C0B"/>
    <w:rsid w:val="00614BB6"/>
    <w:rsid w:val="00615A10"/>
    <w:rsid w:val="00616683"/>
    <w:rsid w:val="006166A4"/>
    <w:rsid w:val="00617BC5"/>
    <w:rsid w:val="00623142"/>
    <w:rsid w:val="006232D8"/>
    <w:rsid w:val="0062337A"/>
    <w:rsid w:val="00624C55"/>
    <w:rsid w:val="006255B6"/>
    <w:rsid w:val="00627CEA"/>
    <w:rsid w:val="00633257"/>
    <w:rsid w:val="0063332F"/>
    <w:rsid w:val="006335DA"/>
    <w:rsid w:val="00634513"/>
    <w:rsid w:val="00634B3F"/>
    <w:rsid w:val="0063656F"/>
    <w:rsid w:val="00637FC0"/>
    <w:rsid w:val="0064045B"/>
    <w:rsid w:val="00643EB6"/>
    <w:rsid w:val="00644397"/>
    <w:rsid w:val="006446E1"/>
    <w:rsid w:val="00645855"/>
    <w:rsid w:val="00645935"/>
    <w:rsid w:val="00645A5B"/>
    <w:rsid w:val="00645FCE"/>
    <w:rsid w:val="00647BE2"/>
    <w:rsid w:val="00650558"/>
    <w:rsid w:val="00650CDF"/>
    <w:rsid w:val="0065180B"/>
    <w:rsid w:val="00651A2E"/>
    <w:rsid w:val="00652B21"/>
    <w:rsid w:val="006541D2"/>
    <w:rsid w:val="00656EEB"/>
    <w:rsid w:val="00663427"/>
    <w:rsid w:val="006638A5"/>
    <w:rsid w:val="00663DDD"/>
    <w:rsid w:val="00664965"/>
    <w:rsid w:val="00664A87"/>
    <w:rsid w:val="00665FA9"/>
    <w:rsid w:val="006669B9"/>
    <w:rsid w:val="0066747E"/>
    <w:rsid w:val="00667EAA"/>
    <w:rsid w:val="0067013D"/>
    <w:rsid w:val="00670E92"/>
    <w:rsid w:val="00671823"/>
    <w:rsid w:val="00671A26"/>
    <w:rsid w:val="006737B4"/>
    <w:rsid w:val="00673D53"/>
    <w:rsid w:val="00675F39"/>
    <w:rsid w:val="0067630C"/>
    <w:rsid w:val="00676CFF"/>
    <w:rsid w:val="00676EBE"/>
    <w:rsid w:val="00677FB2"/>
    <w:rsid w:val="006817B9"/>
    <w:rsid w:val="006818A2"/>
    <w:rsid w:val="00681B7B"/>
    <w:rsid w:val="00682BF9"/>
    <w:rsid w:val="006832B0"/>
    <w:rsid w:val="0068508E"/>
    <w:rsid w:val="00686132"/>
    <w:rsid w:val="0068725B"/>
    <w:rsid w:val="00687ED3"/>
    <w:rsid w:val="006910F0"/>
    <w:rsid w:val="00692039"/>
    <w:rsid w:val="0069205A"/>
    <w:rsid w:val="006925EA"/>
    <w:rsid w:val="006934F6"/>
    <w:rsid w:val="0069510A"/>
    <w:rsid w:val="0069788A"/>
    <w:rsid w:val="00697C73"/>
    <w:rsid w:val="006A21BF"/>
    <w:rsid w:val="006A4411"/>
    <w:rsid w:val="006A46F1"/>
    <w:rsid w:val="006A4830"/>
    <w:rsid w:val="006B1B0D"/>
    <w:rsid w:val="006B2862"/>
    <w:rsid w:val="006B2F9D"/>
    <w:rsid w:val="006B4178"/>
    <w:rsid w:val="006B44C7"/>
    <w:rsid w:val="006B4F60"/>
    <w:rsid w:val="006B603F"/>
    <w:rsid w:val="006B6A23"/>
    <w:rsid w:val="006C00D5"/>
    <w:rsid w:val="006C094B"/>
    <w:rsid w:val="006C10C8"/>
    <w:rsid w:val="006C1A21"/>
    <w:rsid w:val="006C1DAF"/>
    <w:rsid w:val="006C21F5"/>
    <w:rsid w:val="006C25F9"/>
    <w:rsid w:val="006C4045"/>
    <w:rsid w:val="006C48D6"/>
    <w:rsid w:val="006C6004"/>
    <w:rsid w:val="006C6759"/>
    <w:rsid w:val="006C702F"/>
    <w:rsid w:val="006D1486"/>
    <w:rsid w:val="006D14DA"/>
    <w:rsid w:val="006D1ECE"/>
    <w:rsid w:val="006D25D2"/>
    <w:rsid w:val="006D7B96"/>
    <w:rsid w:val="006E16ED"/>
    <w:rsid w:val="006E1DE2"/>
    <w:rsid w:val="006E2571"/>
    <w:rsid w:val="006E29FC"/>
    <w:rsid w:val="006E2BCB"/>
    <w:rsid w:val="006E3ABF"/>
    <w:rsid w:val="006E3BF1"/>
    <w:rsid w:val="006E5A9C"/>
    <w:rsid w:val="006E5C8D"/>
    <w:rsid w:val="006E6581"/>
    <w:rsid w:val="006E6DC9"/>
    <w:rsid w:val="006F0577"/>
    <w:rsid w:val="006F23E3"/>
    <w:rsid w:val="006F254C"/>
    <w:rsid w:val="006F5F3E"/>
    <w:rsid w:val="007006DD"/>
    <w:rsid w:val="00703100"/>
    <w:rsid w:val="007032FA"/>
    <w:rsid w:val="00704327"/>
    <w:rsid w:val="00704F3A"/>
    <w:rsid w:val="00705046"/>
    <w:rsid w:val="0070571A"/>
    <w:rsid w:val="00705BEF"/>
    <w:rsid w:val="007072DF"/>
    <w:rsid w:val="0071234C"/>
    <w:rsid w:val="0071609E"/>
    <w:rsid w:val="007172AB"/>
    <w:rsid w:val="00723214"/>
    <w:rsid w:val="00723894"/>
    <w:rsid w:val="007241A4"/>
    <w:rsid w:val="00727486"/>
    <w:rsid w:val="0072769B"/>
    <w:rsid w:val="00730184"/>
    <w:rsid w:val="00730C5A"/>
    <w:rsid w:val="00730E59"/>
    <w:rsid w:val="00730FCA"/>
    <w:rsid w:val="007321CC"/>
    <w:rsid w:val="00732C76"/>
    <w:rsid w:val="007337CD"/>
    <w:rsid w:val="00735DD3"/>
    <w:rsid w:val="00737183"/>
    <w:rsid w:val="00737566"/>
    <w:rsid w:val="007377C2"/>
    <w:rsid w:val="007416D1"/>
    <w:rsid w:val="00743AA4"/>
    <w:rsid w:val="00746F51"/>
    <w:rsid w:val="00750A94"/>
    <w:rsid w:val="00750E98"/>
    <w:rsid w:val="00754712"/>
    <w:rsid w:val="007549CB"/>
    <w:rsid w:val="00757EF0"/>
    <w:rsid w:val="0076009E"/>
    <w:rsid w:val="00760DBF"/>
    <w:rsid w:val="0076211C"/>
    <w:rsid w:val="007655D1"/>
    <w:rsid w:val="0076742F"/>
    <w:rsid w:val="007701A7"/>
    <w:rsid w:val="00771639"/>
    <w:rsid w:val="00772117"/>
    <w:rsid w:val="00772E6F"/>
    <w:rsid w:val="007745B9"/>
    <w:rsid w:val="00775A17"/>
    <w:rsid w:val="007779A0"/>
    <w:rsid w:val="0078120C"/>
    <w:rsid w:val="00783E55"/>
    <w:rsid w:val="00784DB2"/>
    <w:rsid w:val="00784E9E"/>
    <w:rsid w:val="00785695"/>
    <w:rsid w:val="00787615"/>
    <w:rsid w:val="00790D32"/>
    <w:rsid w:val="00790DDC"/>
    <w:rsid w:val="00791E40"/>
    <w:rsid w:val="007926EB"/>
    <w:rsid w:val="00792942"/>
    <w:rsid w:val="00793E67"/>
    <w:rsid w:val="00796A6A"/>
    <w:rsid w:val="00796E51"/>
    <w:rsid w:val="007A0F35"/>
    <w:rsid w:val="007A220B"/>
    <w:rsid w:val="007A3811"/>
    <w:rsid w:val="007A4726"/>
    <w:rsid w:val="007A5691"/>
    <w:rsid w:val="007A76DE"/>
    <w:rsid w:val="007B0EA5"/>
    <w:rsid w:val="007B24E3"/>
    <w:rsid w:val="007B3D5E"/>
    <w:rsid w:val="007B3FDD"/>
    <w:rsid w:val="007B4406"/>
    <w:rsid w:val="007B5027"/>
    <w:rsid w:val="007B62AE"/>
    <w:rsid w:val="007B6424"/>
    <w:rsid w:val="007B73B8"/>
    <w:rsid w:val="007B7AC8"/>
    <w:rsid w:val="007C0D4D"/>
    <w:rsid w:val="007C0F15"/>
    <w:rsid w:val="007C2413"/>
    <w:rsid w:val="007C265E"/>
    <w:rsid w:val="007C2AA5"/>
    <w:rsid w:val="007C3A40"/>
    <w:rsid w:val="007C3DFA"/>
    <w:rsid w:val="007C5CC7"/>
    <w:rsid w:val="007C659A"/>
    <w:rsid w:val="007C68D9"/>
    <w:rsid w:val="007C6D72"/>
    <w:rsid w:val="007D4811"/>
    <w:rsid w:val="007D4AF8"/>
    <w:rsid w:val="007D7A9E"/>
    <w:rsid w:val="007E04E5"/>
    <w:rsid w:val="007E05BF"/>
    <w:rsid w:val="007E0B6C"/>
    <w:rsid w:val="007E1EBC"/>
    <w:rsid w:val="007E2D67"/>
    <w:rsid w:val="007E4591"/>
    <w:rsid w:val="007E4713"/>
    <w:rsid w:val="007E5369"/>
    <w:rsid w:val="007E7498"/>
    <w:rsid w:val="007F088B"/>
    <w:rsid w:val="007F0FA5"/>
    <w:rsid w:val="007F26D7"/>
    <w:rsid w:val="007F3DCB"/>
    <w:rsid w:val="007F6039"/>
    <w:rsid w:val="00800DD9"/>
    <w:rsid w:val="00801C9C"/>
    <w:rsid w:val="0080220E"/>
    <w:rsid w:val="00802576"/>
    <w:rsid w:val="00804059"/>
    <w:rsid w:val="00805034"/>
    <w:rsid w:val="00806489"/>
    <w:rsid w:val="00806BF5"/>
    <w:rsid w:val="00806FEF"/>
    <w:rsid w:val="0080744B"/>
    <w:rsid w:val="00807B01"/>
    <w:rsid w:val="00810D29"/>
    <w:rsid w:val="00811F9E"/>
    <w:rsid w:val="00811FE7"/>
    <w:rsid w:val="008126F7"/>
    <w:rsid w:val="008129D8"/>
    <w:rsid w:val="00820455"/>
    <w:rsid w:val="00820E9E"/>
    <w:rsid w:val="008214D6"/>
    <w:rsid w:val="008216F2"/>
    <w:rsid w:val="008217B7"/>
    <w:rsid w:val="00823C0F"/>
    <w:rsid w:val="00825C82"/>
    <w:rsid w:val="00830130"/>
    <w:rsid w:val="00831201"/>
    <w:rsid w:val="00831317"/>
    <w:rsid w:val="00833AFD"/>
    <w:rsid w:val="00833B9A"/>
    <w:rsid w:val="00840D64"/>
    <w:rsid w:val="008426AF"/>
    <w:rsid w:val="00843728"/>
    <w:rsid w:val="00843A1A"/>
    <w:rsid w:val="00845172"/>
    <w:rsid w:val="00847BA1"/>
    <w:rsid w:val="00847F4D"/>
    <w:rsid w:val="00851450"/>
    <w:rsid w:val="00851B0D"/>
    <w:rsid w:val="00851E30"/>
    <w:rsid w:val="00852195"/>
    <w:rsid w:val="00854D99"/>
    <w:rsid w:val="00855D92"/>
    <w:rsid w:val="00855E8C"/>
    <w:rsid w:val="008568C1"/>
    <w:rsid w:val="0086081F"/>
    <w:rsid w:val="008609F2"/>
    <w:rsid w:val="00860A90"/>
    <w:rsid w:val="00860D98"/>
    <w:rsid w:val="00862FC8"/>
    <w:rsid w:val="00863B8C"/>
    <w:rsid w:val="00863F2D"/>
    <w:rsid w:val="00864594"/>
    <w:rsid w:val="00866B05"/>
    <w:rsid w:val="00866BF2"/>
    <w:rsid w:val="00870E7C"/>
    <w:rsid w:val="00871861"/>
    <w:rsid w:val="00872120"/>
    <w:rsid w:val="00874E31"/>
    <w:rsid w:val="008758CA"/>
    <w:rsid w:val="008760E8"/>
    <w:rsid w:val="008765FA"/>
    <w:rsid w:val="0087687E"/>
    <w:rsid w:val="00877BFD"/>
    <w:rsid w:val="00881A66"/>
    <w:rsid w:val="00881D52"/>
    <w:rsid w:val="00882A10"/>
    <w:rsid w:val="00883D14"/>
    <w:rsid w:val="00885396"/>
    <w:rsid w:val="00885CE6"/>
    <w:rsid w:val="00890253"/>
    <w:rsid w:val="00891122"/>
    <w:rsid w:val="0089298F"/>
    <w:rsid w:val="00892B6C"/>
    <w:rsid w:val="00893975"/>
    <w:rsid w:val="00893E3D"/>
    <w:rsid w:val="00895746"/>
    <w:rsid w:val="00895889"/>
    <w:rsid w:val="00896B8A"/>
    <w:rsid w:val="00897A7F"/>
    <w:rsid w:val="008A04A7"/>
    <w:rsid w:val="008A0D65"/>
    <w:rsid w:val="008A184D"/>
    <w:rsid w:val="008A2D91"/>
    <w:rsid w:val="008A34B8"/>
    <w:rsid w:val="008A40F4"/>
    <w:rsid w:val="008A5C25"/>
    <w:rsid w:val="008A790F"/>
    <w:rsid w:val="008B01FC"/>
    <w:rsid w:val="008B100D"/>
    <w:rsid w:val="008B23E4"/>
    <w:rsid w:val="008B26AB"/>
    <w:rsid w:val="008B33C1"/>
    <w:rsid w:val="008B35D6"/>
    <w:rsid w:val="008B372A"/>
    <w:rsid w:val="008B427E"/>
    <w:rsid w:val="008B4687"/>
    <w:rsid w:val="008B49C1"/>
    <w:rsid w:val="008B4EAA"/>
    <w:rsid w:val="008B5AAE"/>
    <w:rsid w:val="008B5F8D"/>
    <w:rsid w:val="008B60E8"/>
    <w:rsid w:val="008B6EBA"/>
    <w:rsid w:val="008B736C"/>
    <w:rsid w:val="008B751D"/>
    <w:rsid w:val="008B7F6A"/>
    <w:rsid w:val="008C1108"/>
    <w:rsid w:val="008C2865"/>
    <w:rsid w:val="008C34F1"/>
    <w:rsid w:val="008C5E71"/>
    <w:rsid w:val="008C70D7"/>
    <w:rsid w:val="008C784D"/>
    <w:rsid w:val="008D0062"/>
    <w:rsid w:val="008D0470"/>
    <w:rsid w:val="008D0989"/>
    <w:rsid w:val="008D2435"/>
    <w:rsid w:val="008D3303"/>
    <w:rsid w:val="008D41D6"/>
    <w:rsid w:val="008D4BE6"/>
    <w:rsid w:val="008D56D9"/>
    <w:rsid w:val="008D5749"/>
    <w:rsid w:val="008D57B4"/>
    <w:rsid w:val="008D6353"/>
    <w:rsid w:val="008D6535"/>
    <w:rsid w:val="008D677E"/>
    <w:rsid w:val="008D6FF1"/>
    <w:rsid w:val="008D70A1"/>
    <w:rsid w:val="008D72A0"/>
    <w:rsid w:val="008D75EE"/>
    <w:rsid w:val="008D773F"/>
    <w:rsid w:val="008D7C3F"/>
    <w:rsid w:val="008E0DFF"/>
    <w:rsid w:val="008E1B2D"/>
    <w:rsid w:val="008E3575"/>
    <w:rsid w:val="008E5CFF"/>
    <w:rsid w:val="008E65F0"/>
    <w:rsid w:val="008E7BD3"/>
    <w:rsid w:val="008E7EFB"/>
    <w:rsid w:val="008F1241"/>
    <w:rsid w:val="008F4285"/>
    <w:rsid w:val="008F4E59"/>
    <w:rsid w:val="008F59B6"/>
    <w:rsid w:val="00900E73"/>
    <w:rsid w:val="0090107A"/>
    <w:rsid w:val="0090229C"/>
    <w:rsid w:val="00904D61"/>
    <w:rsid w:val="00905530"/>
    <w:rsid w:val="00906A71"/>
    <w:rsid w:val="0091493E"/>
    <w:rsid w:val="00916E76"/>
    <w:rsid w:val="009214EA"/>
    <w:rsid w:val="00921D9C"/>
    <w:rsid w:val="00921F2D"/>
    <w:rsid w:val="0092280D"/>
    <w:rsid w:val="00923B9A"/>
    <w:rsid w:val="009241A9"/>
    <w:rsid w:val="009276AE"/>
    <w:rsid w:val="00930FF2"/>
    <w:rsid w:val="00933B7B"/>
    <w:rsid w:val="009341C8"/>
    <w:rsid w:val="00934984"/>
    <w:rsid w:val="00936AAF"/>
    <w:rsid w:val="009370C3"/>
    <w:rsid w:val="00937F4A"/>
    <w:rsid w:val="0094016D"/>
    <w:rsid w:val="00943F7C"/>
    <w:rsid w:val="00945609"/>
    <w:rsid w:val="00946084"/>
    <w:rsid w:val="00950A45"/>
    <w:rsid w:val="009534BC"/>
    <w:rsid w:val="009603C8"/>
    <w:rsid w:val="00962408"/>
    <w:rsid w:val="00962F43"/>
    <w:rsid w:val="00963B13"/>
    <w:rsid w:val="00964710"/>
    <w:rsid w:val="00965776"/>
    <w:rsid w:val="0097028E"/>
    <w:rsid w:val="0097127C"/>
    <w:rsid w:val="00972D82"/>
    <w:rsid w:val="00973891"/>
    <w:rsid w:val="00973FF2"/>
    <w:rsid w:val="009765A8"/>
    <w:rsid w:val="00977067"/>
    <w:rsid w:val="00977F9C"/>
    <w:rsid w:val="0098074B"/>
    <w:rsid w:val="00982745"/>
    <w:rsid w:val="00982859"/>
    <w:rsid w:val="009835E8"/>
    <w:rsid w:val="009844B4"/>
    <w:rsid w:val="00985AF5"/>
    <w:rsid w:val="00987575"/>
    <w:rsid w:val="0099003E"/>
    <w:rsid w:val="009910FB"/>
    <w:rsid w:val="009936FD"/>
    <w:rsid w:val="00993EB4"/>
    <w:rsid w:val="009950DF"/>
    <w:rsid w:val="009952B7"/>
    <w:rsid w:val="00996FB8"/>
    <w:rsid w:val="009A03F8"/>
    <w:rsid w:val="009A1912"/>
    <w:rsid w:val="009A4832"/>
    <w:rsid w:val="009A52FA"/>
    <w:rsid w:val="009B1499"/>
    <w:rsid w:val="009B1EF9"/>
    <w:rsid w:val="009B29DC"/>
    <w:rsid w:val="009B32B7"/>
    <w:rsid w:val="009B3863"/>
    <w:rsid w:val="009B62A9"/>
    <w:rsid w:val="009B7DC8"/>
    <w:rsid w:val="009C1789"/>
    <w:rsid w:val="009C281B"/>
    <w:rsid w:val="009C44CC"/>
    <w:rsid w:val="009C65C5"/>
    <w:rsid w:val="009C7C62"/>
    <w:rsid w:val="009D0447"/>
    <w:rsid w:val="009D0640"/>
    <w:rsid w:val="009D22D8"/>
    <w:rsid w:val="009D315E"/>
    <w:rsid w:val="009D3D0E"/>
    <w:rsid w:val="009D4338"/>
    <w:rsid w:val="009D469F"/>
    <w:rsid w:val="009D6D8F"/>
    <w:rsid w:val="009D7027"/>
    <w:rsid w:val="009D72E0"/>
    <w:rsid w:val="009D73CA"/>
    <w:rsid w:val="009E16CB"/>
    <w:rsid w:val="009E18F4"/>
    <w:rsid w:val="009E214C"/>
    <w:rsid w:val="009E2ECD"/>
    <w:rsid w:val="009E3C76"/>
    <w:rsid w:val="009E4457"/>
    <w:rsid w:val="009E6CAD"/>
    <w:rsid w:val="009E6CCC"/>
    <w:rsid w:val="009E73D6"/>
    <w:rsid w:val="009F0729"/>
    <w:rsid w:val="009F296B"/>
    <w:rsid w:val="009F401C"/>
    <w:rsid w:val="009F5A54"/>
    <w:rsid w:val="009F631E"/>
    <w:rsid w:val="00A01F55"/>
    <w:rsid w:val="00A02B2D"/>
    <w:rsid w:val="00A05149"/>
    <w:rsid w:val="00A05C7F"/>
    <w:rsid w:val="00A05DA2"/>
    <w:rsid w:val="00A10C9E"/>
    <w:rsid w:val="00A11F53"/>
    <w:rsid w:val="00A124B3"/>
    <w:rsid w:val="00A1305A"/>
    <w:rsid w:val="00A136F6"/>
    <w:rsid w:val="00A13C16"/>
    <w:rsid w:val="00A144C8"/>
    <w:rsid w:val="00A148F9"/>
    <w:rsid w:val="00A14E8E"/>
    <w:rsid w:val="00A15775"/>
    <w:rsid w:val="00A15C18"/>
    <w:rsid w:val="00A16497"/>
    <w:rsid w:val="00A175C6"/>
    <w:rsid w:val="00A2028E"/>
    <w:rsid w:val="00A238C7"/>
    <w:rsid w:val="00A23E18"/>
    <w:rsid w:val="00A24E2E"/>
    <w:rsid w:val="00A26F87"/>
    <w:rsid w:val="00A301D9"/>
    <w:rsid w:val="00A3049A"/>
    <w:rsid w:val="00A3051C"/>
    <w:rsid w:val="00A31BEF"/>
    <w:rsid w:val="00A31F8B"/>
    <w:rsid w:val="00A32DB9"/>
    <w:rsid w:val="00A33B4D"/>
    <w:rsid w:val="00A359DE"/>
    <w:rsid w:val="00A373F6"/>
    <w:rsid w:val="00A40FDB"/>
    <w:rsid w:val="00A44965"/>
    <w:rsid w:val="00A525C3"/>
    <w:rsid w:val="00A52B32"/>
    <w:rsid w:val="00A5316B"/>
    <w:rsid w:val="00A53ADF"/>
    <w:rsid w:val="00A55715"/>
    <w:rsid w:val="00A56D8E"/>
    <w:rsid w:val="00A61F03"/>
    <w:rsid w:val="00A63ABE"/>
    <w:rsid w:val="00A6771E"/>
    <w:rsid w:val="00A72D66"/>
    <w:rsid w:val="00A7539F"/>
    <w:rsid w:val="00A761FE"/>
    <w:rsid w:val="00A773D6"/>
    <w:rsid w:val="00A77DF2"/>
    <w:rsid w:val="00A807B5"/>
    <w:rsid w:val="00A81315"/>
    <w:rsid w:val="00A81934"/>
    <w:rsid w:val="00A823A3"/>
    <w:rsid w:val="00A826E9"/>
    <w:rsid w:val="00A8319B"/>
    <w:rsid w:val="00A83893"/>
    <w:rsid w:val="00A84998"/>
    <w:rsid w:val="00A85ECB"/>
    <w:rsid w:val="00A87636"/>
    <w:rsid w:val="00A90D73"/>
    <w:rsid w:val="00A93799"/>
    <w:rsid w:val="00A941D9"/>
    <w:rsid w:val="00A95F38"/>
    <w:rsid w:val="00AA0E67"/>
    <w:rsid w:val="00AA29B2"/>
    <w:rsid w:val="00AA5E6F"/>
    <w:rsid w:val="00AB0633"/>
    <w:rsid w:val="00AB462F"/>
    <w:rsid w:val="00AB5A97"/>
    <w:rsid w:val="00AB68FD"/>
    <w:rsid w:val="00AB7282"/>
    <w:rsid w:val="00AB7B7F"/>
    <w:rsid w:val="00AC160F"/>
    <w:rsid w:val="00AC1F46"/>
    <w:rsid w:val="00AC2039"/>
    <w:rsid w:val="00AC4719"/>
    <w:rsid w:val="00AC6D42"/>
    <w:rsid w:val="00AC6F84"/>
    <w:rsid w:val="00AD1631"/>
    <w:rsid w:val="00AD174D"/>
    <w:rsid w:val="00AD29E8"/>
    <w:rsid w:val="00AD2EA0"/>
    <w:rsid w:val="00AD4F45"/>
    <w:rsid w:val="00AD578D"/>
    <w:rsid w:val="00AD6392"/>
    <w:rsid w:val="00AD68DE"/>
    <w:rsid w:val="00AE17F4"/>
    <w:rsid w:val="00AE26B1"/>
    <w:rsid w:val="00AE4904"/>
    <w:rsid w:val="00AE5E52"/>
    <w:rsid w:val="00AE6759"/>
    <w:rsid w:val="00AF0379"/>
    <w:rsid w:val="00AF1308"/>
    <w:rsid w:val="00AF1656"/>
    <w:rsid w:val="00AF390F"/>
    <w:rsid w:val="00AF3B7A"/>
    <w:rsid w:val="00AF3C37"/>
    <w:rsid w:val="00AF3FFF"/>
    <w:rsid w:val="00AF443D"/>
    <w:rsid w:val="00AF4460"/>
    <w:rsid w:val="00AF495C"/>
    <w:rsid w:val="00AF7A31"/>
    <w:rsid w:val="00B005EB"/>
    <w:rsid w:val="00B0119C"/>
    <w:rsid w:val="00B0179D"/>
    <w:rsid w:val="00B03C27"/>
    <w:rsid w:val="00B05F8F"/>
    <w:rsid w:val="00B062B6"/>
    <w:rsid w:val="00B067B5"/>
    <w:rsid w:val="00B073F3"/>
    <w:rsid w:val="00B07586"/>
    <w:rsid w:val="00B109CA"/>
    <w:rsid w:val="00B12A38"/>
    <w:rsid w:val="00B12FFD"/>
    <w:rsid w:val="00B139CC"/>
    <w:rsid w:val="00B17C04"/>
    <w:rsid w:val="00B20A10"/>
    <w:rsid w:val="00B22242"/>
    <w:rsid w:val="00B22FD4"/>
    <w:rsid w:val="00B23B93"/>
    <w:rsid w:val="00B2402F"/>
    <w:rsid w:val="00B24573"/>
    <w:rsid w:val="00B24BF4"/>
    <w:rsid w:val="00B2585C"/>
    <w:rsid w:val="00B27095"/>
    <w:rsid w:val="00B278F0"/>
    <w:rsid w:val="00B27B7C"/>
    <w:rsid w:val="00B31C68"/>
    <w:rsid w:val="00B3247B"/>
    <w:rsid w:val="00B32635"/>
    <w:rsid w:val="00B35066"/>
    <w:rsid w:val="00B35C6D"/>
    <w:rsid w:val="00B4328D"/>
    <w:rsid w:val="00B45547"/>
    <w:rsid w:val="00B46574"/>
    <w:rsid w:val="00B46C6F"/>
    <w:rsid w:val="00B50CAC"/>
    <w:rsid w:val="00B5210B"/>
    <w:rsid w:val="00B5337C"/>
    <w:rsid w:val="00B55BB1"/>
    <w:rsid w:val="00B56F79"/>
    <w:rsid w:val="00B579D6"/>
    <w:rsid w:val="00B606C0"/>
    <w:rsid w:val="00B61876"/>
    <w:rsid w:val="00B61D21"/>
    <w:rsid w:val="00B62076"/>
    <w:rsid w:val="00B628ED"/>
    <w:rsid w:val="00B62D2C"/>
    <w:rsid w:val="00B644CB"/>
    <w:rsid w:val="00B64761"/>
    <w:rsid w:val="00B64E44"/>
    <w:rsid w:val="00B65396"/>
    <w:rsid w:val="00B65DF0"/>
    <w:rsid w:val="00B70365"/>
    <w:rsid w:val="00B7127B"/>
    <w:rsid w:val="00B71EC0"/>
    <w:rsid w:val="00B72EE5"/>
    <w:rsid w:val="00B740FA"/>
    <w:rsid w:val="00B743F2"/>
    <w:rsid w:val="00B775CA"/>
    <w:rsid w:val="00B77E7D"/>
    <w:rsid w:val="00B80CC2"/>
    <w:rsid w:val="00B81684"/>
    <w:rsid w:val="00B82144"/>
    <w:rsid w:val="00B844E2"/>
    <w:rsid w:val="00B84573"/>
    <w:rsid w:val="00B869A3"/>
    <w:rsid w:val="00B87359"/>
    <w:rsid w:val="00B910FB"/>
    <w:rsid w:val="00B912F6"/>
    <w:rsid w:val="00B912FF"/>
    <w:rsid w:val="00B917A7"/>
    <w:rsid w:val="00B9208D"/>
    <w:rsid w:val="00B92B95"/>
    <w:rsid w:val="00B932DF"/>
    <w:rsid w:val="00B956C0"/>
    <w:rsid w:val="00B979C3"/>
    <w:rsid w:val="00BA1051"/>
    <w:rsid w:val="00BA17FD"/>
    <w:rsid w:val="00BA256B"/>
    <w:rsid w:val="00BA3827"/>
    <w:rsid w:val="00BA3E75"/>
    <w:rsid w:val="00BA4AB0"/>
    <w:rsid w:val="00BA53F1"/>
    <w:rsid w:val="00BA58E7"/>
    <w:rsid w:val="00BB16B5"/>
    <w:rsid w:val="00BB237F"/>
    <w:rsid w:val="00BB3483"/>
    <w:rsid w:val="00BB3649"/>
    <w:rsid w:val="00BB3C7B"/>
    <w:rsid w:val="00BB4031"/>
    <w:rsid w:val="00BB4341"/>
    <w:rsid w:val="00BB5CBA"/>
    <w:rsid w:val="00BB640F"/>
    <w:rsid w:val="00BC10F1"/>
    <w:rsid w:val="00BC1D9A"/>
    <w:rsid w:val="00BC3813"/>
    <w:rsid w:val="00BC456C"/>
    <w:rsid w:val="00BC4597"/>
    <w:rsid w:val="00BC4B84"/>
    <w:rsid w:val="00BC4C74"/>
    <w:rsid w:val="00BC5BA0"/>
    <w:rsid w:val="00BC77C1"/>
    <w:rsid w:val="00BC7A3E"/>
    <w:rsid w:val="00BD01C0"/>
    <w:rsid w:val="00BD0D11"/>
    <w:rsid w:val="00BD2276"/>
    <w:rsid w:val="00BD2831"/>
    <w:rsid w:val="00BD4439"/>
    <w:rsid w:val="00BD4A33"/>
    <w:rsid w:val="00BD4FE6"/>
    <w:rsid w:val="00BD5BEA"/>
    <w:rsid w:val="00BE0443"/>
    <w:rsid w:val="00BE137A"/>
    <w:rsid w:val="00BE1743"/>
    <w:rsid w:val="00BE1D96"/>
    <w:rsid w:val="00BE25FD"/>
    <w:rsid w:val="00BE2684"/>
    <w:rsid w:val="00BE30ED"/>
    <w:rsid w:val="00BE3BE4"/>
    <w:rsid w:val="00BE5917"/>
    <w:rsid w:val="00BE5BA0"/>
    <w:rsid w:val="00BE619B"/>
    <w:rsid w:val="00BE74EE"/>
    <w:rsid w:val="00BF051A"/>
    <w:rsid w:val="00BF2417"/>
    <w:rsid w:val="00BF549E"/>
    <w:rsid w:val="00BF571B"/>
    <w:rsid w:val="00BF67A0"/>
    <w:rsid w:val="00BF6C35"/>
    <w:rsid w:val="00BF7310"/>
    <w:rsid w:val="00BF7EF3"/>
    <w:rsid w:val="00C02D46"/>
    <w:rsid w:val="00C041DF"/>
    <w:rsid w:val="00C077A2"/>
    <w:rsid w:val="00C10BD9"/>
    <w:rsid w:val="00C115A2"/>
    <w:rsid w:val="00C11DB8"/>
    <w:rsid w:val="00C122D8"/>
    <w:rsid w:val="00C12E20"/>
    <w:rsid w:val="00C13B91"/>
    <w:rsid w:val="00C1537A"/>
    <w:rsid w:val="00C16A21"/>
    <w:rsid w:val="00C201DC"/>
    <w:rsid w:val="00C20487"/>
    <w:rsid w:val="00C209F4"/>
    <w:rsid w:val="00C22B4E"/>
    <w:rsid w:val="00C237E0"/>
    <w:rsid w:val="00C24308"/>
    <w:rsid w:val="00C2542E"/>
    <w:rsid w:val="00C2742F"/>
    <w:rsid w:val="00C3057D"/>
    <w:rsid w:val="00C31483"/>
    <w:rsid w:val="00C32237"/>
    <w:rsid w:val="00C326C6"/>
    <w:rsid w:val="00C356D3"/>
    <w:rsid w:val="00C35D40"/>
    <w:rsid w:val="00C3663B"/>
    <w:rsid w:val="00C37B8B"/>
    <w:rsid w:val="00C41C29"/>
    <w:rsid w:val="00C43E05"/>
    <w:rsid w:val="00C44549"/>
    <w:rsid w:val="00C44A1C"/>
    <w:rsid w:val="00C46640"/>
    <w:rsid w:val="00C47286"/>
    <w:rsid w:val="00C51ADE"/>
    <w:rsid w:val="00C51C87"/>
    <w:rsid w:val="00C51D31"/>
    <w:rsid w:val="00C55511"/>
    <w:rsid w:val="00C56B39"/>
    <w:rsid w:val="00C56E0C"/>
    <w:rsid w:val="00C574F3"/>
    <w:rsid w:val="00C625E9"/>
    <w:rsid w:val="00C625FB"/>
    <w:rsid w:val="00C63ADE"/>
    <w:rsid w:val="00C65D5B"/>
    <w:rsid w:val="00C72C0E"/>
    <w:rsid w:val="00C72C5D"/>
    <w:rsid w:val="00C7600C"/>
    <w:rsid w:val="00C76449"/>
    <w:rsid w:val="00C77CB3"/>
    <w:rsid w:val="00C82451"/>
    <w:rsid w:val="00C82DDE"/>
    <w:rsid w:val="00C84708"/>
    <w:rsid w:val="00C861C6"/>
    <w:rsid w:val="00C86B6E"/>
    <w:rsid w:val="00C90805"/>
    <w:rsid w:val="00C95951"/>
    <w:rsid w:val="00C95C75"/>
    <w:rsid w:val="00C962E3"/>
    <w:rsid w:val="00CA124B"/>
    <w:rsid w:val="00CA48FA"/>
    <w:rsid w:val="00CA4FBC"/>
    <w:rsid w:val="00CA7123"/>
    <w:rsid w:val="00CA7284"/>
    <w:rsid w:val="00CB0EC0"/>
    <w:rsid w:val="00CB1386"/>
    <w:rsid w:val="00CB36C7"/>
    <w:rsid w:val="00CB4247"/>
    <w:rsid w:val="00CB5E1A"/>
    <w:rsid w:val="00CB5F77"/>
    <w:rsid w:val="00CC01CC"/>
    <w:rsid w:val="00CC1DB7"/>
    <w:rsid w:val="00CC31AA"/>
    <w:rsid w:val="00CC448E"/>
    <w:rsid w:val="00CC7045"/>
    <w:rsid w:val="00CC7A3C"/>
    <w:rsid w:val="00CC7E51"/>
    <w:rsid w:val="00CD0964"/>
    <w:rsid w:val="00CD3F2E"/>
    <w:rsid w:val="00CD4D41"/>
    <w:rsid w:val="00CD60A9"/>
    <w:rsid w:val="00CD6780"/>
    <w:rsid w:val="00CE02CE"/>
    <w:rsid w:val="00CE1F1B"/>
    <w:rsid w:val="00CE20DA"/>
    <w:rsid w:val="00CE2A82"/>
    <w:rsid w:val="00CE3888"/>
    <w:rsid w:val="00CE46A0"/>
    <w:rsid w:val="00CE4760"/>
    <w:rsid w:val="00CE4B76"/>
    <w:rsid w:val="00CE5018"/>
    <w:rsid w:val="00CE6BEF"/>
    <w:rsid w:val="00CF1E19"/>
    <w:rsid w:val="00CF227A"/>
    <w:rsid w:val="00CF28F8"/>
    <w:rsid w:val="00CF3BD0"/>
    <w:rsid w:val="00CF4217"/>
    <w:rsid w:val="00CF4775"/>
    <w:rsid w:val="00CF4C44"/>
    <w:rsid w:val="00CF62D9"/>
    <w:rsid w:val="00CF6A72"/>
    <w:rsid w:val="00CF6B53"/>
    <w:rsid w:val="00CF74F8"/>
    <w:rsid w:val="00CF7C5C"/>
    <w:rsid w:val="00D0007B"/>
    <w:rsid w:val="00D0052E"/>
    <w:rsid w:val="00D02345"/>
    <w:rsid w:val="00D02B8E"/>
    <w:rsid w:val="00D034E2"/>
    <w:rsid w:val="00D0472B"/>
    <w:rsid w:val="00D05040"/>
    <w:rsid w:val="00D057A4"/>
    <w:rsid w:val="00D06EA0"/>
    <w:rsid w:val="00D1192E"/>
    <w:rsid w:val="00D11D24"/>
    <w:rsid w:val="00D121AA"/>
    <w:rsid w:val="00D13D23"/>
    <w:rsid w:val="00D141B5"/>
    <w:rsid w:val="00D16041"/>
    <w:rsid w:val="00D17C7C"/>
    <w:rsid w:val="00D215C9"/>
    <w:rsid w:val="00D217B7"/>
    <w:rsid w:val="00D23016"/>
    <w:rsid w:val="00D245E5"/>
    <w:rsid w:val="00D31255"/>
    <w:rsid w:val="00D33807"/>
    <w:rsid w:val="00D338E0"/>
    <w:rsid w:val="00D3736C"/>
    <w:rsid w:val="00D37793"/>
    <w:rsid w:val="00D41296"/>
    <w:rsid w:val="00D42000"/>
    <w:rsid w:val="00D420D0"/>
    <w:rsid w:val="00D424AD"/>
    <w:rsid w:val="00D434C5"/>
    <w:rsid w:val="00D4411A"/>
    <w:rsid w:val="00D4518D"/>
    <w:rsid w:val="00D50E72"/>
    <w:rsid w:val="00D536D0"/>
    <w:rsid w:val="00D54935"/>
    <w:rsid w:val="00D54983"/>
    <w:rsid w:val="00D568E2"/>
    <w:rsid w:val="00D60432"/>
    <w:rsid w:val="00D61A8A"/>
    <w:rsid w:val="00D61C55"/>
    <w:rsid w:val="00D638F3"/>
    <w:rsid w:val="00D65F3A"/>
    <w:rsid w:val="00D66A5C"/>
    <w:rsid w:val="00D6735E"/>
    <w:rsid w:val="00D67BCE"/>
    <w:rsid w:val="00D7010A"/>
    <w:rsid w:val="00D70D13"/>
    <w:rsid w:val="00D715DA"/>
    <w:rsid w:val="00D72747"/>
    <w:rsid w:val="00D73AF0"/>
    <w:rsid w:val="00D75576"/>
    <w:rsid w:val="00D75AC6"/>
    <w:rsid w:val="00D7754D"/>
    <w:rsid w:val="00D80869"/>
    <w:rsid w:val="00D811D3"/>
    <w:rsid w:val="00D817BE"/>
    <w:rsid w:val="00D83EFF"/>
    <w:rsid w:val="00D859DC"/>
    <w:rsid w:val="00D877EB"/>
    <w:rsid w:val="00D87B0A"/>
    <w:rsid w:val="00D87F78"/>
    <w:rsid w:val="00D91017"/>
    <w:rsid w:val="00D915D0"/>
    <w:rsid w:val="00D92585"/>
    <w:rsid w:val="00D961B3"/>
    <w:rsid w:val="00D96EC1"/>
    <w:rsid w:val="00D972E5"/>
    <w:rsid w:val="00D9776D"/>
    <w:rsid w:val="00D97C65"/>
    <w:rsid w:val="00DA3F08"/>
    <w:rsid w:val="00DA48DA"/>
    <w:rsid w:val="00DA52C6"/>
    <w:rsid w:val="00DA52D1"/>
    <w:rsid w:val="00DA5A6A"/>
    <w:rsid w:val="00DA665B"/>
    <w:rsid w:val="00DA74A4"/>
    <w:rsid w:val="00DA7A2C"/>
    <w:rsid w:val="00DA7D8B"/>
    <w:rsid w:val="00DB02C7"/>
    <w:rsid w:val="00DB0952"/>
    <w:rsid w:val="00DB0B56"/>
    <w:rsid w:val="00DB1EE3"/>
    <w:rsid w:val="00DB210D"/>
    <w:rsid w:val="00DB2321"/>
    <w:rsid w:val="00DB32F4"/>
    <w:rsid w:val="00DB38D6"/>
    <w:rsid w:val="00DB4539"/>
    <w:rsid w:val="00DB4DFF"/>
    <w:rsid w:val="00DB5565"/>
    <w:rsid w:val="00DB68CB"/>
    <w:rsid w:val="00DB6B54"/>
    <w:rsid w:val="00DB7EC2"/>
    <w:rsid w:val="00DC1663"/>
    <w:rsid w:val="00DC57C0"/>
    <w:rsid w:val="00DD07A3"/>
    <w:rsid w:val="00DD07B5"/>
    <w:rsid w:val="00DD260E"/>
    <w:rsid w:val="00DD3072"/>
    <w:rsid w:val="00DD4947"/>
    <w:rsid w:val="00DD6CE4"/>
    <w:rsid w:val="00DD7CA9"/>
    <w:rsid w:val="00DD7CEF"/>
    <w:rsid w:val="00DE0D0F"/>
    <w:rsid w:val="00DE231A"/>
    <w:rsid w:val="00DE411F"/>
    <w:rsid w:val="00DE5133"/>
    <w:rsid w:val="00DE5159"/>
    <w:rsid w:val="00DE5400"/>
    <w:rsid w:val="00DE56D6"/>
    <w:rsid w:val="00DE7586"/>
    <w:rsid w:val="00DF13EF"/>
    <w:rsid w:val="00DF2418"/>
    <w:rsid w:val="00DF3DE6"/>
    <w:rsid w:val="00DF3EF6"/>
    <w:rsid w:val="00DF432D"/>
    <w:rsid w:val="00DF48C7"/>
    <w:rsid w:val="00DF58CA"/>
    <w:rsid w:val="00DF6622"/>
    <w:rsid w:val="00DF6AF3"/>
    <w:rsid w:val="00E01D69"/>
    <w:rsid w:val="00E0329C"/>
    <w:rsid w:val="00E118C8"/>
    <w:rsid w:val="00E11F54"/>
    <w:rsid w:val="00E12172"/>
    <w:rsid w:val="00E12399"/>
    <w:rsid w:val="00E12AA7"/>
    <w:rsid w:val="00E15CC4"/>
    <w:rsid w:val="00E17AF4"/>
    <w:rsid w:val="00E17B2B"/>
    <w:rsid w:val="00E17D54"/>
    <w:rsid w:val="00E23043"/>
    <w:rsid w:val="00E234EF"/>
    <w:rsid w:val="00E249C6"/>
    <w:rsid w:val="00E27D62"/>
    <w:rsid w:val="00E31721"/>
    <w:rsid w:val="00E32142"/>
    <w:rsid w:val="00E32FE8"/>
    <w:rsid w:val="00E33970"/>
    <w:rsid w:val="00E352FE"/>
    <w:rsid w:val="00E364E2"/>
    <w:rsid w:val="00E41038"/>
    <w:rsid w:val="00E41057"/>
    <w:rsid w:val="00E410B5"/>
    <w:rsid w:val="00E42928"/>
    <w:rsid w:val="00E42A8C"/>
    <w:rsid w:val="00E42B0B"/>
    <w:rsid w:val="00E438E9"/>
    <w:rsid w:val="00E4390E"/>
    <w:rsid w:val="00E44805"/>
    <w:rsid w:val="00E46563"/>
    <w:rsid w:val="00E46781"/>
    <w:rsid w:val="00E47315"/>
    <w:rsid w:val="00E475BF"/>
    <w:rsid w:val="00E51589"/>
    <w:rsid w:val="00E516C9"/>
    <w:rsid w:val="00E51F3B"/>
    <w:rsid w:val="00E5455E"/>
    <w:rsid w:val="00E55EBE"/>
    <w:rsid w:val="00E563D7"/>
    <w:rsid w:val="00E603D8"/>
    <w:rsid w:val="00E606E2"/>
    <w:rsid w:val="00E60A84"/>
    <w:rsid w:val="00E62C61"/>
    <w:rsid w:val="00E63531"/>
    <w:rsid w:val="00E6374C"/>
    <w:rsid w:val="00E67F59"/>
    <w:rsid w:val="00E708E0"/>
    <w:rsid w:val="00E71DE5"/>
    <w:rsid w:val="00E725C1"/>
    <w:rsid w:val="00E73631"/>
    <w:rsid w:val="00E74874"/>
    <w:rsid w:val="00E772FA"/>
    <w:rsid w:val="00E81444"/>
    <w:rsid w:val="00E816E5"/>
    <w:rsid w:val="00E83813"/>
    <w:rsid w:val="00E839D5"/>
    <w:rsid w:val="00E83DBA"/>
    <w:rsid w:val="00E84C1F"/>
    <w:rsid w:val="00E8503C"/>
    <w:rsid w:val="00E86D24"/>
    <w:rsid w:val="00E9073E"/>
    <w:rsid w:val="00E93B69"/>
    <w:rsid w:val="00E93DAC"/>
    <w:rsid w:val="00E94EB3"/>
    <w:rsid w:val="00E95805"/>
    <w:rsid w:val="00E97F40"/>
    <w:rsid w:val="00EA0576"/>
    <w:rsid w:val="00EA2405"/>
    <w:rsid w:val="00EA2EC6"/>
    <w:rsid w:val="00EA53CF"/>
    <w:rsid w:val="00EA5419"/>
    <w:rsid w:val="00EA70F9"/>
    <w:rsid w:val="00EB002C"/>
    <w:rsid w:val="00EB17FC"/>
    <w:rsid w:val="00EB1C05"/>
    <w:rsid w:val="00EB1C4A"/>
    <w:rsid w:val="00EB29A8"/>
    <w:rsid w:val="00EB3197"/>
    <w:rsid w:val="00EB3227"/>
    <w:rsid w:val="00EB4531"/>
    <w:rsid w:val="00EB4F97"/>
    <w:rsid w:val="00EB5BB6"/>
    <w:rsid w:val="00EB7966"/>
    <w:rsid w:val="00EC14A4"/>
    <w:rsid w:val="00EC1839"/>
    <w:rsid w:val="00EC4050"/>
    <w:rsid w:val="00EC4522"/>
    <w:rsid w:val="00EC5826"/>
    <w:rsid w:val="00EC5896"/>
    <w:rsid w:val="00EC7AA3"/>
    <w:rsid w:val="00EC7F03"/>
    <w:rsid w:val="00ED1657"/>
    <w:rsid w:val="00ED374B"/>
    <w:rsid w:val="00ED4CEE"/>
    <w:rsid w:val="00ED5126"/>
    <w:rsid w:val="00ED612E"/>
    <w:rsid w:val="00ED65BD"/>
    <w:rsid w:val="00EE0DE5"/>
    <w:rsid w:val="00EE1232"/>
    <w:rsid w:val="00EE3535"/>
    <w:rsid w:val="00EE4B4A"/>
    <w:rsid w:val="00EE5DEB"/>
    <w:rsid w:val="00EE6A94"/>
    <w:rsid w:val="00EE76C6"/>
    <w:rsid w:val="00EF017E"/>
    <w:rsid w:val="00EF0726"/>
    <w:rsid w:val="00EF0BFA"/>
    <w:rsid w:val="00EF16DE"/>
    <w:rsid w:val="00EF4F11"/>
    <w:rsid w:val="00EF5228"/>
    <w:rsid w:val="00EF5901"/>
    <w:rsid w:val="00EF5F21"/>
    <w:rsid w:val="00EF6869"/>
    <w:rsid w:val="00EF7135"/>
    <w:rsid w:val="00EF7A35"/>
    <w:rsid w:val="00F0035D"/>
    <w:rsid w:val="00F032DB"/>
    <w:rsid w:val="00F04134"/>
    <w:rsid w:val="00F0468A"/>
    <w:rsid w:val="00F05965"/>
    <w:rsid w:val="00F14B07"/>
    <w:rsid w:val="00F15B2D"/>
    <w:rsid w:val="00F15C55"/>
    <w:rsid w:val="00F20070"/>
    <w:rsid w:val="00F2192B"/>
    <w:rsid w:val="00F222D1"/>
    <w:rsid w:val="00F22BF7"/>
    <w:rsid w:val="00F23FD2"/>
    <w:rsid w:val="00F24D68"/>
    <w:rsid w:val="00F26E1D"/>
    <w:rsid w:val="00F3088F"/>
    <w:rsid w:val="00F30F81"/>
    <w:rsid w:val="00F32DCF"/>
    <w:rsid w:val="00F34A92"/>
    <w:rsid w:val="00F37D18"/>
    <w:rsid w:val="00F40DDA"/>
    <w:rsid w:val="00F41B13"/>
    <w:rsid w:val="00F424B1"/>
    <w:rsid w:val="00F425B9"/>
    <w:rsid w:val="00F430AE"/>
    <w:rsid w:val="00F441D5"/>
    <w:rsid w:val="00F44601"/>
    <w:rsid w:val="00F44ACF"/>
    <w:rsid w:val="00F46EA9"/>
    <w:rsid w:val="00F47B2B"/>
    <w:rsid w:val="00F47C65"/>
    <w:rsid w:val="00F47EBA"/>
    <w:rsid w:val="00F518E9"/>
    <w:rsid w:val="00F51EEC"/>
    <w:rsid w:val="00F520D9"/>
    <w:rsid w:val="00F5316C"/>
    <w:rsid w:val="00F53538"/>
    <w:rsid w:val="00F54833"/>
    <w:rsid w:val="00F55883"/>
    <w:rsid w:val="00F561E6"/>
    <w:rsid w:val="00F56BBE"/>
    <w:rsid w:val="00F577AB"/>
    <w:rsid w:val="00F61DBA"/>
    <w:rsid w:val="00F6258C"/>
    <w:rsid w:val="00F62FE1"/>
    <w:rsid w:val="00F63122"/>
    <w:rsid w:val="00F63B29"/>
    <w:rsid w:val="00F6453B"/>
    <w:rsid w:val="00F67CD7"/>
    <w:rsid w:val="00F70ADC"/>
    <w:rsid w:val="00F71E38"/>
    <w:rsid w:val="00F7216F"/>
    <w:rsid w:val="00F7310A"/>
    <w:rsid w:val="00F7428B"/>
    <w:rsid w:val="00F74FF4"/>
    <w:rsid w:val="00F75D58"/>
    <w:rsid w:val="00F774A0"/>
    <w:rsid w:val="00F778EC"/>
    <w:rsid w:val="00F77B71"/>
    <w:rsid w:val="00F816BA"/>
    <w:rsid w:val="00F837EF"/>
    <w:rsid w:val="00F838BF"/>
    <w:rsid w:val="00F84263"/>
    <w:rsid w:val="00F85FD9"/>
    <w:rsid w:val="00F865A1"/>
    <w:rsid w:val="00F907A5"/>
    <w:rsid w:val="00F907EC"/>
    <w:rsid w:val="00F913C6"/>
    <w:rsid w:val="00F92636"/>
    <w:rsid w:val="00F92D00"/>
    <w:rsid w:val="00F9303E"/>
    <w:rsid w:val="00F9673C"/>
    <w:rsid w:val="00FA02DF"/>
    <w:rsid w:val="00FA0651"/>
    <w:rsid w:val="00FA0E4C"/>
    <w:rsid w:val="00FA1192"/>
    <w:rsid w:val="00FA13DC"/>
    <w:rsid w:val="00FA1B42"/>
    <w:rsid w:val="00FA1CFB"/>
    <w:rsid w:val="00FA2F50"/>
    <w:rsid w:val="00FA499D"/>
    <w:rsid w:val="00FA4F5F"/>
    <w:rsid w:val="00FA5155"/>
    <w:rsid w:val="00FA66B5"/>
    <w:rsid w:val="00FA7166"/>
    <w:rsid w:val="00FA740E"/>
    <w:rsid w:val="00FB111F"/>
    <w:rsid w:val="00FB1182"/>
    <w:rsid w:val="00FB28A0"/>
    <w:rsid w:val="00FB328F"/>
    <w:rsid w:val="00FB341B"/>
    <w:rsid w:val="00FB490F"/>
    <w:rsid w:val="00FB4C43"/>
    <w:rsid w:val="00FB5CC8"/>
    <w:rsid w:val="00FB5CDB"/>
    <w:rsid w:val="00FB5D3C"/>
    <w:rsid w:val="00FB6FB1"/>
    <w:rsid w:val="00FC01CA"/>
    <w:rsid w:val="00FC38B2"/>
    <w:rsid w:val="00FC3984"/>
    <w:rsid w:val="00FC4D64"/>
    <w:rsid w:val="00FC5598"/>
    <w:rsid w:val="00FC61AD"/>
    <w:rsid w:val="00FD0042"/>
    <w:rsid w:val="00FD08D1"/>
    <w:rsid w:val="00FD1276"/>
    <w:rsid w:val="00FD19FA"/>
    <w:rsid w:val="00FD28FB"/>
    <w:rsid w:val="00FD30D0"/>
    <w:rsid w:val="00FD469A"/>
    <w:rsid w:val="00FD4B4D"/>
    <w:rsid w:val="00FE0C0F"/>
    <w:rsid w:val="00FE1019"/>
    <w:rsid w:val="00FE29F1"/>
    <w:rsid w:val="00FE5D42"/>
    <w:rsid w:val="00FE654B"/>
    <w:rsid w:val="00FF0A23"/>
    <w:rsid w:val="00FF3344"/>
    <w:rsid w:val="00FF34FC"/>
    <w:rsid w:val="00FF4D87"/>
    <w:rsid w:val="00FF6990"/>
    <w:rsid w:val="00FF6CFC"/>
    <w:rsid w:val="00FF77A4"/>
    <w:rsid w:val="017A5C8A"/>
    <w:rsid w:val="07A0994A"/>
    <w:rsid w:val="0C76EEF9"/>
    <w:rsid w:val="0D6CA38E"/>
    <w:rsid w:val="0F2B3F1E"/>
    <w:rsid w:val="13863F41"/>
    <w:rsid w:val="249B0835"/>
    <w:rsid w:val="2570741F"/>
    <w:rsid w:val="2762A5C0"/>
    <w:rsid w:val="2BCA7BC2"/>
    <w:rsid w:val="2D319F44"/>
    <w:rsid w:val="32E8D128"/>
    <w:rsid w:val="334F9B6B"/>
    <w:rsid w:val="3A2852AE"/>
    <w:rsid w:val="3AC36924"/>
    <w:rsid w:val="3E0F611C"/>
    <w:rsid w:val="4203BF76"/>
    <w:rsid w:val="4B2B4D08"/>
    <w:rsid w:val="4DF206D1"/>
    <w:rsid w:val="517C40BD"/>
    <w:rsid w:val="5643E686"/>
    <w:rsid w:val="59FE66D0"/>
    <w:rsid w:val="5B5176AD"/>
    <w:rsid w:val="5D6B54C8"/>
    <w:rsid w:val="60DFA512"/>
    <w:rsid w:val="6110A909"/>
    <w:rsid w:val="62B3D7F5"/>
    <w:rsid w:val="63D5AB99"/>
    <w:rsid w:val="643B4748"/>
    <w:rsid w:val="65ED3F8C"/>
    <w:rsid w:val="676C611C"/>
    <w:rsid w:val="69C8160E"/>
    <w:rsid w:val="6B4CF85D"/>
    <w:rsid w:val="709F55CB"/>
    <w:rsid w:val="73D736AB"/>
    <w:rsid w:val="7631559A"/>
    <w:rsid w:val="767FB3CB"/>
    <w:rsid w:val="7A8F09AA"/>
    <w:rsid w:val="7F3BB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FA84E0"/>
  <w15:chartTrackingRefBased/>
  <w15:docId w15:val="{07A013D3-BF07-436B-9637-C7E52EA3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1493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72"/>
  </w:style>
  <w:style w:type="paragraph" w:styleId="Footer">
    <w:name w:val="footer"/>
    <w:basedOn w:val="Normal"/>
    <w:link w:val="FooterChar"/>
    <w:uiPriority w:val="99"/>
    <w:unhideWhenUsed/>
    <w:rsid w:val="0053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D72"/>
  </w:style>
  <w:style w:type="character" w:styleId="Hyperlink">
    <w:name w:val="Hyperlink"/>
    <w:basedOn w:val="DefaultParagraphFont"/>
    <w:uiPriority w:val="99"/>
    <w:unhideWhenUsed/>
    <w:rsid w:val="00540B7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F3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F35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027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1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1493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keconserv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kecd@pikep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70A0F3635BF49B347278B3EEF2B00" ma:contentTypeVersion="10" ma:contentTypeDescription="Create a new document." ma:contentTypeScope="" ma:versionID="c1ce39f807dba8fb7731ad6d12a3f5eb">
  <xsd:schema xmlns:xsd="http://www.w3.org/2001/XMLSchema" xmlns:xs="http://www.w3.org/2001/XMLSchema" xmlns:p="http://schemas.microsoft.com/office/2006/metadata/properties" xmlns:ns2="63ecb2ed-3c89-4cf9-848f-3aee88934a11" xmlns:ns3="9836f18b-350d-4f81-8510-428dc5615161" targetNamespace="http://schemas.microsoft.com/office/2006/metadata/properties" ma:root="true" ma:fieldsID="b273625d57499fa8472fd03666264555" ns2:_="" ns3:_="">
    <xsd:import namespace="63ecb2ed-3c89-4cf9-848f-3aee88934a11"/>
    <xsd:import namespace="9836f18b-350d-4f81-8510-428dc5615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2ed-3c89-4cf9-848f-3aee88934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f18b-350d-4f81-8510-428dc5615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4BC11-19F0-49A6-AE00-4F04C49F3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F3540-2080-42FA-A1E0-537988488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3C26E-E725-445B-8472-3116ED3BC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FA05C-8C7F-4438-95EE-85FEAB49F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cb2ed-3c89-4cf9-848f-3aee88934a11"/>
    <ds:schemaRef ds:uri="9836f18b-350d-4f81-8510-428dc5615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Ingulli</dc:creator>
  <cp:keywords/>
  <dc:description/>
  <cp:lastModifiedBy>Michele Long</cp:lastModifiedBy>
  <cp:revision>239</cp:revision>
  <cp:lastPrinted>2020-03-17T12:41:00Z</cp:lastPrinted>
  <dcterms:created xsi:type="dcterms:W3CDTF">2021-02-25T20:12:00Z</dcterms:created>
  <dcterms:modified xsi:type="dcterms:W3CDTF">2021-03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79600</vt:r8>
  </property>
  <property fmtid="{D5CDD505-2E9C-101B-9397-08002B2CF9AE}" pid="3" name="ContentTypeId">
    <vt:lpwstr>0x010100F3A70A0F3635BF49B347278B3EEF2B00</vt:lpwstr>
  </property>
</Properties>
</file>